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1C310" w14:textId="77777777" w:rsidR="00F43D36" w:rsidRDefault="00000000">
      <w:pPr>
        <w:spacing w:after="129" w:line="265" w:lineRule="auto"/>
        <w:ind w:right="1"/>
        <w:jc w:val="center"/>
      </w:pPr>
      <w:r>
        <w:rPr>
          <w:noProof/>
        </w:rPr>
        <w:drawing>
          <wp:anchor distT="0" distB="0" distL="114300" distR="114300" simplePos="0" relativeHeight="251659264" behindDoc="0" locked="0" layoutInCell="1" allowOverlap="0" wp14:anchorId="6ED88685" wp14:editId="03AD867E">
            <wp:simplePos x="0" y="0"/>
            <wp:positionH relativeFrom="column">
              <wp:posOffset>-377825</wp:posOffset>
            </wp:positionH>
            <wp:positionV relativeFrom="paragraph">
              <wp:posOffset>-198120</wp:posOffset>
            </wp:positionV>
            <wp:extent cx="909955" cy="90043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909828" cy="900684"/>
                    </a:xfrm>
                    <a:prstGeom prst="rect">
                      <a:avLst/>
                    </a:prstGeom>
                  </pic:spPr>
                </pic:pic>
              </a:graphicData>
            </a:graphic>
          </wp:anchor>
        </w:drawing>
      </w:r>
      <w:r>
        <w:rPr>
          <w:noProof/>
        </w:rPr>
        <w:drawing>
          <wp:anchor distT="0" distB="0" distL="114300" distR="114300" simplePos="0" relativeHeight="251660288" behindDoc="0" locked="0" layoutInCell="1" allowOverlap="0" wp14:anchorId="330D5216" wp14:editId="2112E651">
            <wp:simplePos x="0" y="0"/>
            <wp:positionH relativeFrom="column">
              <wp:posOffset>5536565</wp:posOffset>
            </wp:positionH>
            <wp:positionV relativeFrom="paragraph">
              <wp:posOffset>-198120</wp:posOffset>
            </wp:positionV>
            <wp:extent cx="713105"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13232" cy="914400"/>
                    </a:xfrm>
                    <a:prstGeom prst="rect">
                      <a:avLst/>
                    </a:prstGeom>
                  </pic:spPr>
                </pic:pic>
              </a:graphicData>
            </a:graphic>
          </wp:anchor>
        </w:drawing>
      </w:r>
      <w:r>
        <w:rPr>
          <w:b/>
          <w:sz w:val="28"/>
        </w:rPr>
        <w:t>SIMATS SCHOOL OF ENGINEERING</w:t>
      </w:r>
    </w:p>
    <w:p w14:paraId="585519CC" w14:textId="77777777" w:rsidR="00F43D36" w:rsidRDefault="00000000">
      <w:pPr>
        <w:spacing w:after="163" w:line="261" w:lineRule="auto"/>
        <w:ind w:right="0"/>
        <w:jc w:val="center"/>
      </w:pPr>
      <w:r>
        <w:rPr>
          <w:b/>
        </w:rPr>
        <w:t>SAVEETHA INSTITUTE OF MEDICAL AND TECHNICAL SCIENCES</w:t>
      </w:r>
    </w:p>
    <w:p w14:paraId="53CB90E8" w14:textId="77777777" w:rsidR="00F43D36" w:rsidRDefault="00000000">
      <w:pPr>
        <w:spacing w:after="1748" w:line="265" w:lineRule="auto"/>
        <w:ind w:right="6"/>
        <w:jc w:val="center"/>
      </w:pPr>
      <w:r>
        <w:rPr>
          <w:b/>
        </w:rPr>
        <w:t>CHENNAI-602105</w:t>
      </w:r>
    </w:p>
    <w:p w14:paraId="43830067" w14:textId="77777777" w:rsidR="00F43D36" w:rsidRDefault="00000000">
      <w:pPr>
        <w:pStyle w:val="Heading1"/>
        <w:rPr>
          <w:lang w:val="en-US"/>
        </w:rPr>
      </w:pPr>
      <w:r>
        <w:rPr>
          <w:lang w:val="en-US"/>
        </w:rPr>
        <w:t>Railway Reservation System</w:t>
      </w:r>
    </w:p>
    <w:p w14:paraId="13B34D62" w14:textId="77777777" w:rsidR="00F43D36" w:rsidRDefault="00000000">
      <w:pPr>
        <w:spacing w:after="614" w:line="265" w:lineRule="auto"/>
        <w:ind w:right="1"/>
        <w:jc w:val="center"/>
      </w:pPr>
      <w:r>
        <w:rPr>
          <w:b/>
          <w:sz w:val="28"/>
        </w:rPr>
        <w:t>A CAPSTONE PROJECT REPORT</w:t>
      </w:r>
    </w:p>
    <w:p w14:paraId="60AC5389" w14:textId="77777777" w:rsidR="00F43D36" w:rsidRDefault="00000000">
      <w:pPr>
        <w:spacing w:after="177" w:line="259" w:lineRule="auto"/>
        <w:ind w:left="869" w:right="0" w:firstLine="0"/>
        <w:jc w:val="left"/>
      </w:pPr>
      <w:r>
        <w:rPr>
          <w:i/>
          <w:sz w:val="28"/>
        </w:rPr>
        <w:t xml:space="preserve">Submitted in the partial </w:t>
      </w:r>
      <w:proofErr w:type="spellStart"/>
      <w:r>
        <w:rPr>
          <w:i/>
          <w:sz w:val="28"/>
        </w:rPr>
        <w:t>fulfillment</w:t>
      </w:r>
      <w:proofErr w:type="spellEnd"/>
      <w:r>
        <w:rPr>
          <w:i/>
          <w:sz w:val="28"/>
        </w:rPr>
        <w:t xml:space="preserve"> for the award of the degree of</w:t>
      </w:r>
    </w:p>
    <w:p w14:paraId="4E0D8BAE" w14:textId="77777777" w:rsidR="00F43D36" w:rsidRDefault="00000000">
      <w:pPr>
        <w:pStyle w:val="Heading2"/>
      </w:pPr>
      <w:r>
        <w:t>BACHELOROFENGINEERING</w:t>
      </w:r>
    </w:p>
    <w:p w14:paraId="78B4750A" w14:textId="77777777" w:rsidR="00F43D36" w:rsidRDefault="00000000">
      <w:pPr>
        <w:spacing w:after="129" w:line="265" w:lineRule="auto"/>
        <w:ind w:right="2"/>
        <w:jc w:val="center"/>
      </w:pPr>
      <w:r>
        <w:rPr>
          <w:b/>
          <w:sz w:val="28"/>
        </w:rPr>
        <w:t>IN</w:t>
      </w:r>
    </w:p>
    <w:p w14:paraId="3DFAF0E0" w14:textId="77777777" w:rsidR="00F43D36" w:rsidRDefault="00000000">
      <w:pPr>
        <w:spacing w:after="664" w:line="265" w:lineRule="auto"/>
        <w:ind w:left="1649" w:right="715"/>
        <w:jc w:val="left"/>
      </w:pPr>
      <w:r>
        <w:rPr>
          <w:b/>
          <w:sz w:val="28"/>
        </w:rPr>
        <w:t>COMPUTER SCIENCE AND ENGINEERING</w:t>
      </w:r>
    </w:p>
    <w:p w14:paraId="5EF79F1C" w14:textId="77777777" w:rsidR="00F43D36" w:rsidRDefault="00000000">
      <w:pPr>
        <w:spacing w:after="129" w:line="265" w:lineRule="auto"/>
        <w:ind w:right="2"/>
        <w:jc w:val="center"/>
        <w:rPr>
          <w:b/>
          <w:sz w:val="28"/>
        </w:rPr>
      </w:pPr>
      <w:r>
        <w:rPr>
          <w:b/>
          <w:sz w:val="28"/>
        </w:rPr>
        <w:t>Submitted by</w:t>
      </w:r>
    </w:p>
    <w:p w14:paraId="5C9FD7ED" w14:textId="77777777" w:rsidR="00F43D36" w:rsidRDefault="00F43D36">
      <w:pPr>
        <w:spacing w:after="129" w:line="265" w:lineRule="auto"/>
        <w:ind w:right="2"/>
        <w:jc w:val="center"/>
        <w:rPr>
          <w:b/>
          <w:sz w:val="28"/>
        </w:rPr>
      </w:pPr>
    </w:p>
    <w:p w14:paraId="7B2B885E" w14:textId="77777777" w:rsidR="00F43D36" w:rsidRDefault="00000000">
      <w:pPr>
        <w:numPr>
          <w:ilvl w:val="0"/>
          <w:numId w:val="1"/>
        </w:numPr>
        <w:spacing w:after="129" w:line="265" w:lineRule="auto"/>
        <w:ind w:right="1"/>
        <w:jc w:val="center"/>
        <w:rPr>
          <w:b/>
          <w:sz w:val="28"/>
        </w:rPr>
      </w:pPr>
      <w:proofErr w:type="gramStart"/>
      <w:r>
        <w:rPr>
          <w:b/>
          <w:sz w:val="28"/>
          <w:lang w:val="en-US"/>
        </w:rPr>
        <w:t>Mallika</w:t>
      </w:r>
      <w:r>
        <w:rPr>
          <w:b/>
          <w:sz w:val="28"/>
        </w:rPr>
        <w:t>( 1922114</w:t>
      </w:r>
      <w:r>
        <w:rPr>
          <w:b/>
          <w:sz w:val="28"/>
          <w:lang w:val="en-US"/>
        </w:rPr>
        <w:t>13</w:t>
      </w:r>
      <w:proofErr w:type="gramEnd"/>
      <w:r>
        <w:rPr>
          <w:b/>
          <w:sz w:val="28"/>
        </w:rPr>
        <w:t xml:space="preserve"> )</w:t>
      </w:r>
    </w:p>
    <w:p w14:paraId="501B8638" w14:textId="77777777" w:rsidR="00F43D36" w:rsidRDefault="00000000">
      <w:pPr>
        <w:spacing w:after="129" w:line="265" w:lineRule="auto"/>
        <w:ind w:left="0" w:right="1" w:firstLine="0"/>
        <w:rPr>
          <w:b/>
          <w:sz w:val="28"/>
          <w:lang w:val="en-US"/>
        </w:rPr>
      </w:pPr>
      <w:r>
        <w:rPr>
          <w:b/>
          <w:sz w:val="28"/>
          <w:lang w:val="en-US"/>
        </w:rPr>
        <w:t xml:space="preserve">                                             </w:t>
      </w:r>
      <w:proofErr w:type="spellStart"/>
      <w:proofErr w:type="gramStart"/>
      <w:r>
        <w:rPr>
          <w:b/>
          <w:sz w:val="28"/>
          <w:lang w:val="en-US"/>
        </w:rPr>
        <w:t>P.Manohar</w:t>
      </w:r>
      <w:proofErr w:type="spellEnd"/>
      <w:proofErr w:type="gramEnd"/>
      <w:r>
        <w:rPr>
          <w:b/>
          <w:sz w:val="28"/>
          <w:lang w:val="en-US"/>
        </w:rPr>
        <w:t>(192210723)</w:t>
      </w:r>
    </w:p>
    <w:p w14:paraId="4AF8E6CA" w14:textId="77777777" w:rsidR="00F43D36" w:rsidRDefault="00000000">
      <w:pPr>
        <w:spacing w:after="616" w:line="265" w:lineRule="auto"/>
        <w:ind w:right="-11"/>
        <w:jc w:val="center"/>
        <w:rPr>
          <w:b/>
          <w:sz w:val="28"/>
        </w:rPr>
      </w:pPr>
      <w:proofErr w:type="spellStart"/>
      <w:proofErr w:type="gramStart"/>
      <w:r>
        <w:rPr>
          <w:b/>
          <w:sz w:val="28"/>
          <w:lang w:val="en-US"/>
        </w:rPr>
        <w:t>P.Navya</w:t>
      </w:r>
      <w:proofErr w:type="spellEnd"/>
      <w:proofErr w:type="gramEnd"/>
      <w:r>
        <w:rPr>
          <w:b/>
          <w:sz w:val="28"/>
          <w:lang w:val="en-US"/>
        </w:rPr>
        <w:t xml:space="preserve"> Sri</w:t>
      </w:r>
      <w:r>
        <w:rPr>
          <w:b/>
          <w:sz w:val="28"/>
        </w:rPr>
        <w:t>( 1922</w:t>
      </w:r>
      <w:r>
        <w:rPr>
          <w:b/>
          <w:sz w:val="28"/>
          <w:lang w:val="en-US"/>
        </w:rPr>
        <w:t>10714</w:t>
      </w:r>
      <w:r>
        <w:rPr>
          <w:b/>
          <w:sz w:val="28"/>
        </w:rPr>
        <w:t>)</w:t>
      </w:r>
    </w:p>
    <w:p w14:paraId="49BAA20F" w14:textId="77777777" w:rsidR="00F43D36" w:rsidRDefault="00F43D36">
      <w:pPr>
        <w:spacing w:after="135" w:line="359" w:lineRule="auto"/>
        <w:ind w:left="0" w:right="0" w:firstLine="0"/>
        <w:jc w:val="center"/>
        <w:rPr>
          <w:b/>
          <w:bCs/>
          <w:lang w:val="en-US"/>
        </w:rPr>
      </w:pPr>
    </w:p>
    <w:p w14:paraId="17E7E8A7" w14:textId="77777777" w:rsidR="00F43D36" w:rsidRDefault="00000000">
      <w:pPr>
        <w:spacing w:after="135" w:line="359" w:lineRule="auto"/>
        <w:ind w:left="0" w:right="0" w:firstLine="0"/>
        <w:jc w:val="center"/>
        <w:rPr>
          <w:b/>
          <w:bCs/>
          <w:lang w:val="en-US"/>
        </w:rPr>
      </w:pPr>
      <w:r>
        <w:rPr>
          <w:b/>
          <w:bCs/>
          <w:lang w:val="en-US"/>
        </w:rPr>
        <w:t>Under the supervision of</w:t>
      </w:r>
    </w:p>
    <w:p w14:paraId="36D501EB" w14:textId="77777777" w:rsidR="00F43D36" w:rsidRDefault="00000000">
      <w:pPr>
        <w:spacing w:after="135" w:line="359" w:lineRule="auto"/>
        <w:ind w:left="0" w:right="0" w:firstLine="0"/>
        <w:jc w:val="center"/>
        <w:rPr>
          <w:b/>
          <w:bCs/>
          <w:lang w:val="en-US"/>
        </w:rPr>
      </w:pPr>
      <w:proofErr w:type="spellStart"/>
      <w:r>
        <w:rPr>
          <w:b/>
          <w:bCs/>
          <w:lang w:val="en-US"/>
        </w:rPr>
        <w:t>Dr.</w:t>
      </w:r>
      <w:proofErr w:type="gramStart"/>
      <w:r>
        <w:rPr>
          <w:b/>
          <w:bCs/>
          <w:lang w:val="en-US"/>
        </w:rPr>
        <w:t>K.Vivek</w:t>
      </w:r>
      <w:proofErr w:type="spellEnd"/>
      <w:proofErr w:type="gramEnd"/>
      <w:r>
        <w:rPr>
          <w:b/>
          <w:bCs/>
          <w:lang w:val="en-US"/>
        </w:rPr>
        <w:t xml:space="preserve"> Balaji</w:t>
      </w:r>
    </w:p>
    <w:p w14:paraId="24B77781" w14:textId="77777777" w:rsidR="00F43D36" w:rsidRDefault="00F43D36">
      <w:pPr>
        <w:spacing w:after="135" w:line="359" w:lineRule="auto"/>
        <w:ind w:left="0" w:right="0" w:firstLine="0"/>
        <w:rPr>
          <w:b/>
          <w:bCs/>
          <w:lang w:val="en-US"/>
        </w:rPr>
      </w:pPr>
    </w:p>
    <w:p w14:paraId="2D704F41" w14:textId="77777777" w:rsidR="00F43D36" w:rsidRDefault="00000000">
      <w:pPr>
        <w:spacing w:after="135" w:line="359" w:lineRule="auto"/>
        <w:ind w:left="0" w:right="0" w:firstLine="0"/>
      </w:pPr>
      <w:r>
        <w:rPr>
          <w:b/>
          <w:bCs/>
          <w:lang w:val="en-US"/>
        </w:rPr>
        <w:t xml:space="preserve">                                                               JULY-2024</w:t>
      </w:r>
      <w:r>
        <w:br w:type="page"/>
      </w:r>
    </w:p>
    <w:p w14:paraId="489D3DB7" w14:textId="77777777" w:rsidR="00F43D36" w:rsidRDefault="00000000">
      <w:pPr>
        <w:spacing w:after="361" w:line="265" w:lineRule="auto"/>
        <w:ind w:left="3456" w:right="715"/>
        <w:jc w:val="left"/>
      </w:pPr>
      <w:r>
        <w:rPr>
          <w:b/>
          <w:sz w:val="28"/>
        </w:rPr>
        <w:lastRenderedPageBreak/>
        <w:t>Table of Contents</w:t>
      </w:r>
    </w:p>
    <w:tbl>
      <w:tblPr>
        <w:tblStyle w:val="TableGrid"/>
        <w:tblW w:w="8760" w:type="dxa"/>
        <w:tblInd w:w="-216" w:type="dxa"/>
        <w:tblCellMar>
          <w:top w:w="13" w:type="dxa"/>
          <w:left w:w="109" w:type="dxa"/>
          <w:right w:w="115" w:type="dxa"/>
        </w:tblCellMar>
        <w:tblLook w:val="04A0" w:firstRow="1" w:lastRow="0" w:firstColumn="1" w:lastColumn="0" w:noHBand="0" w:noVBand="1"/>
      </w:tblPr>
      <w:tblGrid>
        <w:gridCol w:w="1511"/>
        <w:gridCol w:w="7249"/>
      </w:tblGrid>
      <w:tr w:rsidR="00F43D36" w14:paraId="40590D65"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53556BCC" w14:textId="77777777" w:rsidR="00F43D36" w:rsidRDefault="00000000">
            <w:pPr>
              <w:spacing w:after="0" w:line="259" w:lineRule="auto"/>
              <w:ind w:left="9" w:right="0" w:firstLine="0"/>
              <w:jc w:val="center"/>
            </w:pPr>
            <w:r>
              <w:rPr>
                <w:b/>
              </w:rPr>
              <w:t>S.NO</w:t>
            </w:r>
          </w:p>
        </w:tc>
        <w:tc>
          <w:tcPr>
            <w:tcW w:w="7249" w:type="dxa"/>
            <w:tcBorders>
              <w:top w:val="single" w:sz="4" w:space="0" w:color="000000"/>
              <w:left w:val="single" w:sz="4" w:space="0" w:color="000000"/>
              <w:bottom w:val="single" w:sz="4" w:space="0" w:color="000000"/>
              <w:right w:val="single" w:sz="4" w:space="0" w:color="000000"/>
            </w:tcBorders>
          </w:tcPr>
          <w:p w14:paraId="0F15548B" w14:textId="77777777" w:rsidR="00F43D36" w:rsidRDefault="00000000">
            <w:pPr>
              <w:spacing w:after="0" w:line="259" w:lineRule="auto"/>
              <w:ind w:left="1" w:right="0" w:firstLine="0"/>
              <w:jc w:val="center"/>
            </w:pPr>
            <w:r>
              <w:rPr>
                <w:b/>
              </w:rPr>
              <w:t>TOPICS</w:t>
            </w:r>
          </w:p>
        </w:tc>
      </w:tr>
      <w:tr w:rsidR="00F43D36" w14:paraId="7229F350"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3363BEAC" w14:textId="77777777" w:rsidR="00F43D36" w:rsidRDefault="00F43D36">
            <w:pPr>
              <w:spacing w:after="160" w:line="259" w:lineRule="auto"/>
              <w:ind w:left="0" w:right="0" w:firstLine="0"/>
              <w:jc w:val="left"/>
            </w:pPr>
          </w:p>
        </w:tc>
        <w:tc>
          <w:tcPr>
            <w:tcW w:w="7249" w:type="dxa"/>
            <w:tcBorders>
              <w:top w:val="single" w:sz="4" w:space="0" w:color="000000"/>
              <w:left w:val="single" w:sz="4" w:space="0" w:color="000000"/>
              <w:bottom w:val="single" w:sz="4" w:space="0" w:color="000000"/>
              <w:right w:val="single" w:sz="4" w:space="0" w:color="000000"/>
            </w:tcBorders>
          </w:tcPr>
          <w:p w14:paraId="1496A44E" w14:textId="77777777" w:rsidR="00F43D36" w:rsidRDefault="00000000">
            <w:pPr>
              <w:spacing w:after="0" w:line="259" w:lineRule="auto"/>
              <w:ind w:left="0" w:right="0" w:firstLine="0"/>
              <w:jc w:val="left"/>
            </w:pPr>
            <w:r>
              <w:rPr>
                <w:b/>
              </w:rPr>
              <w:t>Abstract</w:t>
            </w:r>
          </w:p>
        </w:tc>
      </w:tr>
      <w:tr w:rsidR="00F43D36" w14:paraId="152C863E"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4E683FFE" w14:textId="77777777" w:rsidR="00F43D36" w:rsidRDefault="00000000">
            <w:pPr>
              <w:spacing w:after="0" w:line="259" w:lineRule="auto"/>
              <w:ind w:left="7" w:right="0" w:firstLine="0"/>
              <w:jc w:val="center"/>
            </w:pPr>
            <w:r>
              <w:t>1</w:t>
            </w:r>
          </w:p>
        </w:tc>
        <w:tc>
          <w:tcPr>
            <w:tcW w:w="7249" w:type="dxa"/>
            <w:tcBorders>
              <w:top w:val="single" w:sz="4" w:space="0" w:color="000000"/>
              <w:left w:val="single" w:sz="4" w:space="0" w:color="000000"/>
              <w:bottom w:val="single" w:sz="4" w:space="0" w:color="000000"/>
              <w:right w:val="single" w:sz="4" w:space="0" w:color="000000"/>
            </w:tcBorders>
          </w:tcPr>
          <w:p w14:paraId="106BDDE6" w14:textId="77777777" w:rsidR="00F43D36" w:rsidRDefault="00000000">
            <w:pPr>
              <w:spacing w:after="0" w:line="259" w:lineRule="auto"/>
              <w:ind w:left="0" w:right="0" w:firstLine="0"/>
              <w:jc w:val="left"/>
            </w:pPr>
            <w:r>
              <w:rPr>
                <w:b/>
              </w:rPr>
              <w:t>Introduction</w:t>
            </w:r>
          </w:p>
        </w:tc>
      </w:tr>
      <w:tr w:rsidR="00F43D36" w14:paraId="1EB9E108"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6826A926" w14:textId="77777777" w:rsidR="00F43D36" w:rsidRDefault="00000000">
            <w:pPr>
              <w:spacing w:after="0" w:line="259" w:lineRule="auto"/>
              <w:ind w:left="7" w:right="0" w:firstLine="0"/>
              <w:jc w:val="center"/>
            </w:pPr>
            <w:r>
              <w:t>2</w:t>
            </w:r>
          </w:p>
        </w:tc>
        <w:tc>
          <w:tcPr>
            <w:tcW w:w="7249" w:type="dxa"/>
            <w:tcBorders>
              <w:top w:val="single" w:sz="4" w:space="0" w:color="000000"/>
              <w:left w:val="single" w:sz="4" w:space="0" w:color="000000"/>
              <w:bottom w:val="single" w:sz="4" w:space="0" w:color="000000"/>
              <w:right w:val="single" w:sz="4" w:space="0" w:color="000000"/>
            </w:tcBorders>
          </w:tcPr>
          <w:p w14:paraId="2E341296" w14:textId="77777777" w:rsidR="00F43D36" w:rsidRDefault="00000000">
            <w:pPr>
              <w:spacing w:after="0" w:line="259" w:lineRule="auto"/>
              <w:ind w:left="0" w:right="0" w:firstLine="0"/>
              <w:jc w:val="left"/>
            </w:pPr>
            <w:r>
              <w:rPr>
                <w:b/>
              </w:rPr>
              <w:t>Project Description</w:t>
            </w:r>
          </w:p>
        </w:tc>
      </w:tr>
      <w:tr w:rsidR="00F43D36" w14:paraId="584B428F"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5BFAAFE5" w14:textId="77777777" w:rsidR="00F43D36" w:rsidRDefault="00000000">
            <w:pPr>
              <w:spacing w:after="0" w:line="259" w:lineRule="auto"/>
              <w:ind w:left="7" w:right="0" w:firstLine="0"/>
              <w:jc w:val="center"/>
            </w:pPr>
            <w:r>
              <w:t>3</w:t>
            </w:r>
          </w:p>
        </w:tc>
        <w:tc>
          <w:tcPr>
            <w:tcW w:w="7249" w:type="dxa"/>
            <w:tcBorders>
              <w:top w:val="single" w:sz="4" w:space="0" w:color="000000"/>
              <w:left w:val="single" w:sz="4" w:space="0" w:color="000000"/>
              <w:bottom w:val="single" w:sz="4" w:space="0" w:color="000000"/>
              <w:right w:val="single" w:sz="4" w:space="0" w:color="000000"/>
            </w:tcBorders>
          </w:tcPr>
          <w:p w14:paraId="3B3AC2AD" w14:textId="77777777" w:rsidR="00F43D36" w:rsidRDefault="00000000">
            <w:pPr>
              <w:spacing w:after="0" w:line="259" w:lineRule="auto"/>
              <w:ind w:left="0" w:right="0" w:firstLine="0"/>
              <w:jc w:val="left"/>
            </w:pPr>
            <w:r>
              <w:rPr>
                <w:b/>
              </w:rPr>
              <w:t>Problem Description</w:t>
            </w:r>
          </w:p>
        </w:tc>
      </w:tr>
      <w:tr w:rsidR="00F43D36" w14:paraId="3DB2D41B" w14:textId="77777777">
        <w:trPr>
          <w:trHeight w:val="562"/>
        </w:trPr>
        <w:tc>
          <w:tcPr>
            <w:tcW w:w="1511" w:type="dxa"/>
            <w:tcBorders>
              <w:top w:val="single" w:sz="4" w:space="0" w:color="000000"/>
              <w:left w:val="single" w:sz="4" w:space="0" w:color="000000"/>
              <w:bottom w:val="single" w:sz="4" w:space="0" w:color="000000"/>
              <w:right w:val="single" w:sz="4" w:space="0" w:color="000000"/>
            </w:tcBorders>
          </w:tcPr>
          <w:p w14:paraId="5A454E60" w14:textId="77777777" w:rsidR="00F43D36" w:rsidRDefault="00000000">
            <w:pPr>
              <w:spacing w:after="0" w:line="259" w:lineRule="auto"/>
              <w:ind w:left="7" w:right="0" w:firstLine="0"/>
              <w:jc w:val="center"/>
            </w:pPr>
            <w:r>
              <w:t>4</w:t>
            </w:r>
          </w:p>
        </w:tc>
        <w:tc>
          <w:tcPr>
            <w:tcW w:w="7249" w:type="dxa"/>
            <w:tcBorders>
              <w:top w:val="single" w:sz="4" w:space="0" w:color="000000"/>
              <w:left w:val="single" w:sz="4" w:space="0" w:color="000000"/>
              <w:bottom w:val="single" w:sz="4" w:space="0" w:color="000000"/>
              <w:right w:val="single" w:sz="4" w:space="0" w:color="000000"/>
            </w:tcBorders>
          </w:tcPr>
          <w:p w14:paraId="2FDC9E54" w14:textId="77777777" w:rsidR="00F43D36" w:rsidRDefault="00000000">
            <w:pPr>
              <w:spacing w:after="0" w:line="259" w:lineRule="auto"/>
              <w:ind w:left="0" w:right="0" w:firstLine="0"/>
              <w:jc w:val="left"/>
            </w:pPr>
            <w:r>
              <w:rPr>
                <w:b/>
              </w:rPr>
              <w:t>Tool Description</w:t>
            </w:r>
          </w:p>
        </w:tc>
      </w:tr>
      <w:tr w:rsidR="00F43D36" w14:paraId="50321D4B" w14:textId="77777777">
        <w:trPr>
          <w:trHeight w:val="562"/>
        </w:trPr>
        <w:tc>
          <w:tcPr>
            <w:tcW w:w="1511" w:type="dxa"/>
            <w:tcBorders>
              <w:top w:val="single" w:sz="4" w:space="0" w:color="000000"/>
              <w:left w:val="single" w:sz="4" w:space="0" w:color="000000"/>
              <w:bottom w:val="single" w:sz="4" w:space="0" w:color="000000"/>
              <w:right w:val="single" w:sz="4" w:space="0" w:color="000000"/>
            </w:tcBorders>
          </w:tcPr>
          <w:p w14:paraId="107FF69D" w14:textId="77777777" w:rsidR="00F43D36" w:rsidRDefault="00000000">
            <w:pPr>
              <w:spacing w:after="0" w:line="259" w:lineRule="auto"/>
              <w:ind w:left="7" w:right="0" w:firstLine="0"/>
              <w:jc w:val="center"/>
            </w:pPr>
            <w:r>
              <w:t>5</w:t>
            </w:r>
          </w:p>
        </w:tc>
        <w:tc>
          <w:tcPr>
            <w:tcW w:w="7249" w:type="dxa"/>
            <w:tcBorders>
              <w:top w:val="single" w:sz="4" w:space="0" w:color="000000"/>
              <w:left w:val="single" w:sz="4" w:space="0" w:color="000000"/>
              <w:bottom w:val="single" w:sz="4" w:space="0" w:color="000000"/>
              <w:right w:val="single" w:sz="4" w:space="0" w:color="000000"/>
            </w:tcBorders>
          </w:tcPr>
          <w:p w14:paraId="1824A09B" w14:textId="77777777" w:rsidR="00F43D36" w:rsidRDefault="00000000">
            <w:pPr>
              <w:spacing w:after="0" w:line="259" w:lineRule="auto"/>
              <w:ind w:left="0" w:right="0" w:firstLine="0"/>
              <w:jc w:val="left"/>
            </w:pPr>
            <w:r>
              <w:rPr>
                <w:b/>
              </w:rPr>
              <w:t>Operations</w:t>
            </w:r>
          </w:p>
        </w:tc>
      </w:tr>
      <w:tr w:rsidR="00F43D36" w14:paraId="74BE7863" w14:textId="77777777">
        <w:trPr>
          <w:trHeight w:val="1881"/>
        </w:trPr>
        <w:tc>
          <w:tcPr>
            <w:tcW w:w="1511" w:type="dxa"/>
            <w:tcBorders>
              <w:top w:val="single" w:sz="4" w:space="0" w:color="000000"/>
              <w:left w:val="single" w:sz="4" w:space="0" w:color="000000"/>
              <w:bottom w:val="single" w:sz="4" w:space="0" w:color="000000"/>
              <w:right w:val="single" w:sz="4" w:space="0" w:color="000000"/>
            </w:tcBorders>
          </w:tcPr>
          <w:p w14:paraId="2D9AAEEC" w14:textId="77777777" w:rsidR="00F43D36" w:rsidRDefault="00000000">
            <w:pPr>
              <w:spacing w:after="0" w:line="259" w:lineRule="auto"/>
              <w:ind w:left="7" w:right="0" w:firstLine="0"/>
              <w:jc w:val="center"/>
            </w:pPr>
            <w:r>
              <w:t>6</w:t>
            </w:r>
          </w:p>
        </w:tc>
        <w:tc>
          <w:tcPr>
            <w:tcW w:w="7249" w:type="dxa"/>
            <w:tcBorders>
              <w:top w:val="single" w:sz="4" w:space="0" w:color="000000"/>
              <w:left w:val="single" w:sz="4" w:space="0" w:color="000000"/>
              <w:bottom w:val="single" w:sz="4" w:space="0" w:color="000000"/>
              <w:right w:val="single" w:sz="4" w:space="0" w:color="000000"/>
            </w:tcBorders>
          </w:tcPr>
          <w:p w14:paraId="2235640F" w14:textId="77777777" w:rsidR="00F43D36" w:rsidRDefault="00000000">
            <w:pPr>
              <w:spacing w:after="0" w:line="259" w:lineRule="auto"/>
              <w:ind w:left="0" w:right="0" w:firstLine="0"/>
              <w:jc w:val="left"/>
            </w:pPr>
            <w:r>
              <w:rPr>
                <w:b/>
              </w:rPr>
              <w:t>Approach / Module Description / Functionalities</w:t>
            </w:r>
          </w:p>
          <w:p w14:paraId="754C627F" w14:textId="77777777" w:rsidR="00F43D36" w:rsidRDefault="00000000">
            <w:pPr>
              <w:numPr>
                <w:ilvl w:val="0"/>
                <w:numId w:val="2"/>
              </w:numPr>
              <w:spacing w:after="0" w:line="259" w:lineRule="auto"/>
              <w:ind w:left="720" w:right="0" w:firstLine="0"/>
              <w:jc w:val="left"/>
              <w:rPr>
                <w:lang w:val="en-US"/>
              </w:rPr>
            </w:pPr>
            <w:r>
              <w:rPr>
                <w:lang w:val="en-US"/>
              </w:rPr>
              <w:t>Home page</w:t>
            </w:r>
          </w:p>
          <w:p w14:paraId="0E6B942E" w14:textId="77777777" w:rsidR="00F43D36" w:rsidRDefault="00000000">
            <w:pPr>
              <w:numPr>
                <w:ilvl w:val="0"/>
                <w:numId w:val="2"/>
              </w:numPr>
              <w:spacing w:after="0" w:line="259" w:lineRule="auto"/>
              <w:ind w:left="720" w:right="0" w:firstLine="0"/>
              <w:jc w:val="left"/>
              <w:rPr>
                <w:lang w:val="en-US"/>
              </w:rPr>
            </w:pPr>
            <w:r>
              <w:rPr>
                <w:lang w:val="en-US"/>
              </w:rPr>
              <w:t>Reservation</w:t>
            </w:r>
          </w:p>
          <w:p w14:paraId="50206DDE" w14:textId="77777777" w:rsidR="00F43D36" w:rsidRDefault="00000000">
            <w:pPr>
              <w:numPr>
                <w:ilvl w:val="0"/>
                <w:numId w:val="2"/>
              </w:numPr>
              <w:spacing w:after="0" w:line="259" w:lineRule="auto"/>
              <w:ind w:left="720" w:right="0" w:firstLine="0"/>
              <w:jc w:val="left"/>
              <w:rPr>
                <w:lang w:val="en-US"/>
              </w:rPr>
            </w:pPr>
            <w:r>
              <w:rPr>
                <w:lang w:val="en-US"/>
              </w:rPr>
              <w:t>Booking</w:t>
            </w:r>
          </w:p>
          <w:p w14:paraId="0723D098" w14:textId="77777777" w:rsidR="00F43D36" w:rsidRDefault="00000000">
            <w:pPr>
              <w:numPr>
                <w:ilvl w:val="0"/>
                <w:numId w:val="2"/>
              </w:numPr>
              <w:spacing w:after="0" w:line="259" w:lineRule="auto"/>
              <w:ind w:left="720" w:right="0" w:firstLine="0"/>
              <w:jc w:val="left"/>
              <w:rPr>
                <w:lang w:val="en-US"/>
              </w:rPr>
            </w:pPr>
            <w:r>
              <w:rPr>
                <w:lang w:val="en-US"/>
              </w:rPr>
              <w:t>Contact</w:t>
            </w:r>
          </w:p>
          <w:p w14:paraId="0405FCC3" w14:textId="77777777" w:rsidR="00F43D36" w:rsidRDefault="00000000">
            <w:pPr>
              <w:numPr>
                <w:ilvl w:val="0"/>
                <w:numId w:val="2"/>
              </w:numPr>
              <w:spacing w:after="0" w:line="259" w:lineRule="auto"/>
              <w:ind w:left="720" w:right="0" w:firstLine="0"/>
              <w:jc w:val="left"/>
              <w:rPr>
                <w:lang w:val="en-US"/>
              </w:rPr>
            </w:pPr>
            <w:r>
              <w:rPr>
                <w:lang w:val="en-US"/>
              </w:rPr>
              <w:t>about</w:t>
            </w:r>
          </w:p>
        </w:tc>
      </w:tr>
      <w:tr w:rsidR="00F43D36" w14:paraId="65F70D41" w14:textId="77777777">
        <w:trPr>
          <w:trHeight w:val="550"/>
        </w:trPr>
        <w:tc>
          <w:tcPr>
            <w:tcW w:w="1511" w:type="dxa"/>
            <w:tcBorders>
              <w:top w:val="single" w:sz="4" w:space="0" w:color="000000"/>
              <w:left w:val="single" w:sz="4" w:space="0" w:color="000000"/>
              <w:bottom w:val="single" w:sz="4" w:space="0" w:color="000000"/>
              <w:right w:val="single" w:sz="4" w:space="0" w:color="000000"/>
            </w:tcBorders>
          </w:tcPr>
          <w:p w14:paraId="4A1D6CF8" w14:textId="77777777" w:rsidR="00F43D36" w:rsidRDefault="00000000">
            <w:pPr>
              <w:spacing w:after="0" w:line="259" w:lineRule="auto"/>
              <w:ind w:left="7" w:right="0" w:firstLine="0"/>
              <w:jc w:val="center"/>
            </w:pPr>
            <w:r>
              <w:t>7</w:t>
            </w:r>
          </w:p>
        </w:tc>
        <w:tc>
          <w:tcPr>
            <w:tcW w:w="7249" w:type="dxa"/>
            <w:tcBorders>
              <w:top w:val="single" w:sz="4" w:space="0" w:color="000000"/>
              <w:left w:val="single" w:sz="4" w:space="0" w:color="000000"/>
              <w:bottom w:val="single" w:sz="4" w:space="0" w:color="000000"/>
              <w:right w:val="single" w:sz="4" w:space="0" w:color="000000"/>
            </w:tcBorders>
          </w:tcPr>
          <w:p w14:paraId="65EA3B6F" w14:textId="77777777" w:rsidR="00F43D36" w:rsidRDefault="00000000">
            <w:pPr>
              <w:spacing w:after="0" w:line="259" w:lineRule="auto"/>
              <w:ind w:left="0" w:right="0" w:firstLine="0"/>
              <w:jc w:val="left"/>
            </w:pPr>
            <w:r>
              <w:rPr>
                <w:b/>
              </w:rPr>
              <w:t>Implementation</w:t>
            </w:r>
          </w:p>
        </w:tc>
      </w:tr>
      <w:tr w:rsidR="00F43D36" w14:paraId="63F92FAD"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51C46116" w14:textId="77777777" w:rsidR="00F43D36" w:rsidRDefault="00000000">
            <w:pPr>
              <w:spacing w:after="0" w:line="259" w:lineRule="auto"/>
              <w:ind w:left="7" w:right="0" w:firstLine="0"/>
              <w:jc w:val="center"/>
            </w:pPr>
            <w:r>
              <w:t>8</w:t>
            </w:r>
          </w:p>
        </w:tc>
        <w:tc>
          <w:tcPr>
            <w:tcW w:w="7249" w:type="dxa"/>
            <w:tcBorders>
              <w:top w:val="single" w:sz="4" w:space="0" w:color="000000"/>
              <w:left w:val="single" w:sz="4" w:space="0" w:color="000000"/>
              <w:bottom w:val="single" w:sz="4" w:space="0" w:color="000000"/>
              <w:right w:val="single" w:sz="4" w:space="0" w:color="000000"/>
            </w:tcBorders>
          </w:tcPr>
          <w:p w14:paraId="75CD6719" w14:textId="77777777" w:rsidR="00F43D36" w:rsidRDefault="00000000">
            <w:pPr>
              <w:spacing w:after="0" w:line="259" w:lineRule="auto"/>
              <w:ind w:left="0" w:right="0" w:firstLine="0"/>
              <w:jc w:val="left"/>
            </w:pPr>
            <w:r>
              <w:rPr>
                <w:b/>
              </w:rPr>
              <w:t>Result</w:t>
            </w:r>
          </w:p>
        </w:tc>
      </w:tr>
      <w:tr w:rsidR="00F43D36" w14:paraId="14FC0F85"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69A6FAF4" w14:textId="77777777" w:rsidR="00F43D36" w:rsidRDefault="00000000">
            <w:pPr>
              <w:spacing w:after="0" w:line="259" w:lineRule="auto"/>
              <w:ind w:left="7" w:right="0" w:firstLine="0"/>
              <w:jc w:val="center"/>
            </w:pPr>
            <w:r>
              <w:t>9</w:t>
            </w:r>
          </w:p>
        </w:tc>
        <w:tc>
          <w:tcPr>
            <w:tcW w:w="7249" w:type="dxa"/>
            <w:tcBorders>
              <w:top w:val="single" w:sz="4" w:space="0" w:color="000000"/>
              <w:left w:val="single" w:sz="4" w:space="0" w:color="000000"/>
              <w:bottom w:val="single" w:sz="4" w:space="0" w:color="000000"/>
              <w:right w:val="single" w:sz="4" w:space="0" w:color="000000"/>
            </w:tcBorders>
          </w:tcPr>
          <w:p w14:paraId="45F64D30" w14:textId="77777777" w:rsidR="00F43D36" w:rsidRDefault="00000000">
            <w:pPr>
              <w:spacing w:after="0" w:line="259" w:lineRule="auto"/>
              <w:ind w:left="0" w:right="0" w:firstLine="0"/>
              <w:jc w:val="left"/>
            </w:pPr>
            <w:r>
              <w:rPr>
                <w:b/>
              </w:rPr>
              <w:t>Conclusion</w:t>
            </w:r>
          </w:p>
        </w:tc>
      </w:tr>
      <w:tr w:rsidR="00F43D36" w14:paraId="6BACC766" w14:textId="77777777">
        <w:trPr>
          <w:trHeight w:val="565"/>
        </w:trPr>
        <w:tc>
          <w:tcPr>
            <w:tcW w:w="1511" w:type="dxa"/>
            <w:tcBorders>
              <w:top w:val="single" w:sz="4" w:space="0" w:color="000000"/>
              <w:left w:val="single" w:sz="4" w:space="0" w:color="000000"/>
              <w:bottom w:val="single" w:sz="4" w:space="0" w:color="000000"/>
              <w:right w:val="single" w:sz="4" w:space="0" w:color="000000"/>
            </w:tcBorders>
          </w:tcPr>
          <w:p w14:paraId="24EC1611" w14:textId="77777777" w:rsidR="00F43D36" w:rsidRDefault="00F43D36">
            <w:pPr>
              <w:spacing w:after="160" w:line="259" w:lineRule="auto"/>
              <w:ind w:left="0" w:right="0" w:firstLine="0"/>
              <w:jc w:val="left"/>
            </w:pPr>
          </w:p>
        </w:tc>
        <w:tc>
          <w:tcPr>
            <w:tcW w:w="7249" w:type="dxa"/>
            <w:tcBorders>
              <w:top w:val="single" w:sz="4" w:space="0" w:color="000000"/>
              <w:left w:val="single" w:sz="4" w:space="0" w:color="000000"/>
              <w:bottom w:val="single" w:sz="4" w:space="0" w:color="000000"/>
              <w:right w:val="single" w:sz="4" w:space="0" w:color="000000"/>
            </w:tcBorders>
          </w:tcPr>
          <w:p w14:paraId="10175F39" w14:textId="77777777" w:rsidR="00F43D36" w:rsidRDefault="00000000">
            <w:pPr>
              <w:spacing w:after="0" w:line="259" w:lineRule="auto"/>
              <w:ind w:left="0" w:right="0" w:firstLine="0"/>
              <w:jc w:val="left"/>
            </w:pPr>
            <w:r>
              <w:rPr>
                <w:b/>
              </w:rPr>
              <w:t>References</w:t>
            </w:r>
          </w:p>
        </w:tc>
      </w:tr>
    </w:tbl>
    <w:p w14:paraId="5E6A8F03" w14:textId="77777777" w:rsidR="00F43D36" w:rsidRDefault="00F43D36">
      <w:pPr>
        <w:spacing w:after="392" w:line="261" w:lineRule="auto"/>
        <w:ind w:right="0"/>
        <w:jc w:val="left"/>
        <w:rPr>
          <w:b/>
        </w:rPr>
      </w:pPr>
    </w:p>
    <w:p w14:paraId="38FD42C7" w14:textId="77777777" w:rsidR="00F43D36" w:rsidRDefault="00F43D36">
      <w:pPr>
        <w:spacing w:after="392" w:line="261" w:lineRule="auto"/>
        <w:ind w:right="0"/>
        <w:jc w:val="left"/>
        <w:rPr>
          <w:b/>
        </w:rPr>
      </w:pPr>
    </w:p>
    <w:p w14:paraId="66F79A37" w14:textId="77777777" w:rsidR="00F43D36" w:rsidRDefault="00000000">
      <w:pPr>
        <w:spacing w:after="392" w:line="261" w:lineRule="auto"/>
        <w:ind w:right="0"/>
        <w:jc w:val="left"/>
      </w:pPr>
      <w:r>
        <w:rPr>
          <w:b/>
        </w:rPr>
        <w:t>ABSTRACT</w:t>
      </w:r>
    </w:p>
    <w:p w14:paraId="43E42C96" w14:textId="77777777" w:rsidR="00F43D36" w:rsidRDefault="00000000">
      <w:pPr>
        <w:ind w:left="0" w:right="13" w:firstLine="0"/>
      </w:pPr>
      <w:r>
        <w:t xml:space="preserve">The Railway Reservation System is designed to streamline the process of booking train tickets, making it easier for passengers to plan their journeys and for railway operators to manage reservations efficiently. This system offers a user-friendly interface with an intuitive design and responsive layout, ensuring a consistent experience across desktops, tablets, and smartphones. Key features include real-time seat availability, advance booking options, and multiple payment methods, all aimed at providing a smooth and secure booking experience. The integrated e-ticketing system reduces the need for physical tickets by sending e-tickets with QR codes directly to passengers' devices. Passengers can create profiles to save their preferences and access booking history for easy rebooking. Comprehensive train schedules and </w:t>
      </w:r>
      <w:r>
        <w:lastRenderedPageBreak/>
        <w:t>real-time status updates keep passengers informed about their journeys. The system also offers 24/7 customer support, a detailed help section, and regular promotions and discounts. Robust security measures, including data encryption and a secure payment gateway, protect transactions and personal information. Additionally, the system provides valuable analytics and reporting tools for understanding booking trends and customer preferences, helping to improve service offerings and enhance the overall travel experience.</w:t>
      </w:r>
    </w:p>
    <w:p w14:paraId="238F52F5" w14:textId="77777777" w:rsidR="00F43D36" w:rsidRDefault="00F43D36">
      <w:pPr>
        <w:ind w:left="0" w:right="13" w:firstLine="0"/>
      </w:pPr>
    </w:p>
    <w:p w14:paraId="4C6E3A06" w14:textId="77777777" w:rsidR="00F43D36" w:rsidRDefault="00000000">
      <w:pPr>
        <w:ind w:left="0" w:right="13" w:firstLine="0"/>
        <w:rPr>
          <w:b/>
        </w:rPr>
      </w:pPr>
      <w:r>
        <w:rPr>
          <w:b/>
        </w:rPr>
        <w:t>INTRODUCTION</w:t>
      </w:r>
    </w:p>
    <w:p w14:paraId="3BB4DAC9" w14:textId="77777777" w:rsidR="00F43D36" w:rsidRDefault="00F43D36">
      <w:pPr>
        <w:ind w:left="0" w:right="13" w:firstLine="0"/>
        <w:rPr>
          <w:b/>
        </w:rPr>
      </w:pPr>
    </w:p>
    <w:p w14:paraId="243A2C5C" w14:textId="77777777" w:rsidR="00F43D36" w:rsidRDefault="00000000">
      <w:pPr>
        <w:ind w:right="13"/>
      </w:pPr>
      <w:r>
        <w:t>The Railway Reservation System is a cutting-edge platform designed to simplify the process of booking train tickets, enhancing convenience for passengers and efficiency for railway operators. Featuring a user-friendly interface with an intuitive and responsive design, the system ensures a seamless experience across all devices, from desktops to smartphones.</w:t>
      </w:r>
    </w:p>
    <w:p w14:paraId="66C48901" w14:textId="77777777" w:rsidR="00F43D36" w:rsidRDefault="00F43D36">
      <w:pPr>
        <w:ind w:right="13"/>
      </w:pPr>
    </w:p>
    <w:p w14:paraId="1CC8E56D" w14:textId="77777777" w:rsidR="00F43D36" w:rsidRDefault="00000000">
      <w:pPr>
        <w:ind w:right="13"/>
      </w:pPr>
      <w:r>
        <w:t xml:space="preserve"> Its comprehensive functionality includes real-time seat availability, multiple payment options, and integrated e-ticketing, all aimed at providing a smooth and secure booking process.</w:t>
      </w:r>
    </w:p>
    <w:p w14:paraId="621635F3" w14:textId="77777777" w:rsidR="00F43D36" w:rsidRDefault="00F43D36">
      <w:pPr>
        <w:ind w:right="13"/>
      </w:pPr>
    </w:p>
    <w:p w14:paraId="0920A3B1" w14:textId="77777777" w:rsidR="00F43D36" w:rsidRDefault="00000000">
      <w:pPr>
        <w:ind w:right="13"/>
      </w:pPr>
      <w:r>
        <w:t>With robust security measures and valuable analytics tools, the Railway Reservation System not only ensures secure transactions but also offers insights to improve service offerings, making it an indispensable tool for modern railway operations.</w:t>
      </w:r>
    </w:p>
    <w:p w14:paraId="44346CCE" w14:textId="77777777" w:rsidR="00F43D36" w:rsidRDefault="00F43D36">
      <w:pPr>
        <w:spacing w:after="398" w:line="261" w:lineRule="auto"/>
        <w:ind w:left="0" w:right="0" w:firstLine="0"/>
        <w:jc w:val="left"/>
        <w:rPr>
          <w:b/>
        </w:rPr>
      </w:pPr>
    </w:p>
    <w:p w14:paraId="2A3EFAD2" w14:textId="77777777" w:rsidR="00F43D36" w:rsidRDefault="00F43D36">
      <w:pPr>
        <w:spacing w:after="398" w:line="261" w:lineRule="auto"/>
        <w:ind w:left="0" w:right="0" w:firstLine="0"/>
        <w:jc w:val="left"/>
        <w:rPr>
          <w:b/>
        </w:rPr>
      </w:pPr>
    </w:p>
    <w:p w14:paraId="4D2917EA" w14:textId="77777777" w:rsidR="00F43D36" w:rsidRDefault="00000000">
      <w:pPr>
        <w:spacing w:after="398" w:line="261" w:lineRule="auto"/>
        <w:ind w:left="0" w:right="0" w:firstLine="0"/>
        <w:jc w:val="left"/>
      </w:pPr>
      <w:r>
        <w:rPr>
          <w:b/>
        </w:rPr>
        <w:t>PROJECT DESCRIPTION</w:t>
      </w:r>
    </w:p>
    <w:p w14:paraId="3C874CBE" w14:textId="77777777" w:rsidR="00F43D36" w:rsidRDefault="00000000">
      <w:pPr>
        <w:spacing w:after="266"/>
        <w:ind w:right="13"/>
      </w:pPr>
      <w:r>
        <w:rPr>
          <w:b/>
        </w:rPr>
        <w:t xml:space="preserve">Project Title: </w:t>
      </w:r>
      <w:r>
        <w:rPr>
          <w:bCs/>
          <w:lang w:val="en-US"/>
        </w:rPr>
        <w:t>Railway reservation</w:t>
      </w:r>
      <w:r>
        <w:rPr>
          <w:bCs/>
        </w:rPr>
        <w:t xml:space="preserve"> </w:t>
      </w:r>
      <w:r>
        <w:t>Website</w:t>
      </w:r>
    </w:p>
    <w:p w14:paraId="2D97DB9B" w14:textId="77777777" w:rsidR="00F43D36" w:rsidRDefault="00000000">
      <w:pPr>
        <w:spacing w:after="270"/>
        <w:ind w:right="13"/>
        <w:rPr>
          <w:bCs/>
        </w:rPr>
      </w:pPr>
      <w:r>
        <w:rPr>
          <w:b/>
        </w:rPr>
        <w:t xml:space="preserve">Project Overview: </w:t>
      </w:r>
      <w:r>
        <w:rPr>
          <w:bCs/>
        </w:rPr>
        <w:t>The Railway Reservation System project aims to develop a sophisticated platform that simplifies the booking process for train tickets, catering to the needs of both passengers and railway operators. This project involves designing a user-friendly interface that is intuitive and responsive, ensuring a seamless experience across all devices, including desktops, tablets, and smartphones. The system will feature real-time seat availability updates, multiple payment options, and an integrated e-ticketing system that sends QR-coded tickets directly to passengers' devices, reducing the need for physical tickets.</w:t>
      </w:r>
    </w:p>
    <w:p w14:paraId="35D0A732" w14:textId="77777777" w:rsidR="00F43D36" w:rsidRDefault="00F43D36">
      <w:pPr>
        <w:spacing w:after="270"/>
        <w:ind w:right="13"/>
        <w:rPr>
          <w:bCs/>
        </w:rPr>
      </w:pPr>
    </w:p>
    <w:p w14:paraId="20AAF37F" w14:textId="77777777" w:rsidR="00F43D36" w:rsidRDefault="00000000">
      <w:pPr>
        <w:spacing w:after="270"/>
        <w:ind w:right="13"/>
        <w:rPr>
          <w:bCs/>
        </w:rPr>
      </w:pPr>
      <w:r>
        <w:rPr>
          <w:bCs/>
        </w:rPr>
        <w:t xml:space="preserve">Additionally, passengers will be able to create profiles to save their preferences, access their booking history for easy rebooking, and receive real-time updates on train schedules and statuses. The system will include comprehensive customer support, offering 24/7 assistance via chat, email, or phone, and a detailed help section to address common queries. Regular promotions and discounts will be available, along with loyalty programs for frequent </w:t>
      </w:r>
      <w:proofErr w:type="spellStart"/>
      <w:r>
        <w:rPr>
          <w:bCs/>
        </w:rPr>
        <w:t>travelers</w:t>
      </w:r>
      <w:proofErr w:type="spellEnd"/>
      <w:r>
        <w:rPr>
          <w:bCs/>
        </w:rPr>
        <w:t>.</w:t>
      </w:r>
    </w:p>
    <w:p w14:paraId="594C09CE" w14:textId="77777777" w:rsidR="00F43D36" w:rsidRDefault="00F43D36">
      <w:pPr>
        <w:spacing w:after="270"/>
        <w:ind w:right="13"/>
        <w:rPr>
          <w:bCs/>
        </w:rPr>
      </w:pPr>
    </w:p>
    <w:p w14:paraId="5521064A" w14:textId="77777777" w:rsidR="00F43D36" w:rsidRDefault="00000000">
      <w:pPr>
        <w:spacing w:after="270"/>
        <w:ind w:right="13"/>
        <w:rPr>
          <w:bCs/>
        </w:rPr>
      </w:pPr>
      <w:r>
        <w:rPr>
          <w:bCs/>
        </w:rPr>
        <w:lastRenderedPageBreak/>
        <w:t>Security is a top priority, with data encryption and a secure payment gateway ensuring all transactions and personal information are protected. The system will also provide robust analytics and reporting tools, giving railway operators insights into booking trends and customer preferences, which will help in improving service offerings and enhancing the overall travel experience. This project is designed to streamline the ticket booking process, making it more efficient and user-friendly, ultimately contributing to a better and more secure railway travel experience for all users.</w:t>
      </w:r>
    </w:p>
    <w:p w14:paraId="6EFB38A5" w14:textId="77777777" w:rsidR="00F43D36" w:rsidRDefault="00F43D36">
      <w:pPr>
        <w:rPr>
          <w:b/>
          <w:bCs/>
          <w:sz w:val="28"/>
          <w:szCs w:val="28"/>
        </w:rPr>
      </w:pPr>
    </w:p>
    <w:p w14:paraId="36B90422" w14:textId="77777777" w:rsidR="00F43D36" w:rsidRDefault="00000000">
      <w:pPr>
        <w:rPr>
          <w:b/>
          <w:bCs/>
          <w:sz w:val="28"/>
          <w:szCs w:val="28"/>
        </w:rPr>
      </w:pPr>
      <w:r>
        <w:rPr>
          <w:b/>
          <w:bCs/>
          <w:sz w:val="28"/>
          <w:szCs w:val="28"/>
        </w:rPr>
        <w:t>Key Objectives for Railway Reservation System:</w:t>
      </w:r>
    </w:p>
    <w:p w14:paraId="72E05F4B" w14:textId="77777777" w:rsidR="00F43D36" w:rsidRDefault="00F43D36"/>
    <w:p w14:paraId="24B4C35F" w14:textId="77777777" w:rsidR="00F43D36" w:rsidRDefault="00000000">
      <w:pPr>
        <w:rPr>
          <w:b/>
          <w:bCs/>
        </w:rPr>
      </w:pPr>
      <w:r>
        <w:rPr>
          <w:b/>
          <w:bCs/>
        </w:rPr>
        <w:t xml:space="preserve">  Efficient Booking Process:</w:t>
      </w:r>
    </w:p>
    <w:p w14:paraId="45B7E88E" w14:textId="77777777" w:rsidR="00F43D36" w:rsidRDefault="00000000">
      <w:r>
        <w:t>-Streamlined Ticket Booking: Simplify the process of booking tickets to make it quick and hassle-free for users.</w:t>
      </w:r>
    </w:p>
    <w:p w14:paraId="3B616FA5" w14:textId="77777777" w:rsidR="00F43D36" w:rsidRDefault="00000000">
      <w:r>
        <w:t>- Multiple Booking Options: Provide options for booking different types of tickets, such as one-way, round-trip, and multi-city.</w:t>
      </w:r>
    </w:p>
    <w:p w14:paraId="2404E18A" w14:textId="77777777" w:rsidR="00F43D36" w:rsidRDefault="00F43D36"/>
    <w:p w14:paraId="6A4D2161" w14:textId="77777777" w:rsidR="00F43D36" w:rsidRDefault="00000000">
      <w:pPr>
        <w:rPr>
          <w:b/>
          <w:bCs/>
        </w:rPr>
      </w:pPr>
      <w:r>
        <w:rPr>
          <w:b/>
          <w:bCs/>
        </w:rPr>
        <w:t xml:space="preserve"> User-Friendly Interface:</w:t>
      </w:r>
    </w:p>
    <w:p w14:paraId="2C06738F" w14:textId="77777777" w:rsidR="00F43D36" w:rsidRDefault="00000000">
      <w:r>
        <w:t xml:space="preserve">- Intuitive Navigation: Develop a straightforward and easy-to-use interface for both first-time users and frequent </w:t>
      </w:r>
      <w:proofErr w:type="spellStart"/>
      <w:r>
        <w:t>travelers</w:t>
      </w:r>
      <w:proofErr w:type="spellEnd"/>
      <w:r>
        <w:t>.</w:t>
      </w:r>
    </w:p>
    <w:p w14:paraId="0E8C0F51" w14:textId="77777777" w:rsidR="00F43D36" w:rsidRDefault="00000000">
      <w:r>
        <w:t>- Responsive Design: Ensure the system is fully responsive and accessible across desktops, tablets, and smartphones.</w:t>
      </w:r>
    </w:p>
    <w:p w14:paraId="2E344C27" w14:textId="77777777" w:rsidR="00F43D36" w:rsidRDefault="00F43D36"/>
    <w:p w14:paraId="275A30B6" w14:textId="77777777" w:rsidR="00F43D36" w:rsidRDefault="00000000">
      <w:r>
        <w:t xml:space="preserve"> </w:t>
      </w:r>
      <w:r>
        <w:rPr>
          <w:b/>
          <w:bCs/>
        </w:rPr>
        <w:t>Real-Time Updates:</w:t>
      </w:r>
    </w:p>
    <w:p w14:paraId="4A0B86F7" w14:textId="77777777" w:rsidR="00F43D36" w:rsidRDefault="00000000">
      <w:r>
        <w:t>- Live Seat Availability: Offer real-time updates on seat availability across different classes and trains.</w:t>
      </w:r>
    </w:p>
    <w:p w14:paraId="37458B32" w14:textId="77777777" w:rsidR="00F43D36" w:rsidRDefault="00000000">
      <w:r>
        <w:t>- Train Schedules and Status: Provide comprehensive information on train schedules, routes, and real-time status updates.</w:t>
      </w:r>
    </w:p>
    <w:p w14:paraId="01F9D25D" w14:textId="77777777" w:rsidR="00F43D36" w:rsidRDefault="00F43D36"/>
    <w:p w14:paraId="6807DB0D" w14:textId="77777777" w:rsidR="00F43D36" w:rsidRDefault="00000000">
      <w:r>
        <w:t xml:space="preserve"> </w:t>
      </w:r>
      <w:r>
        <w:rPr>
          <w:b/>
          <w:bCs/>
        </w:rPr>
        <w:t xml:space="preserve"> Secure Payment Integration:</w:t>
      </w:r>
    </w:p>
    <w:p w14:paraId="106B7472" w14:textId="77777777" w:rsidR="00F43D36" w:rsidRDefault="00000000">
      <w:r>
        <w:t>- Multiple Payment Methods: Support various payment options, including credit/debit cards, net banking, and digital wallets.</w:t>
      </w:r>
    </w:p>
    <w:p w14:paraId="055EE10E" w14:textId="77777777" w:rsidR="00F43D36" w:rsidRDefault="00000000">
      <w:r>
        <w:t>- Secure Transactions: Implement robust security measures, such as data encryption and secure payment gateways, to protect user information and transactions.</w:t>
      </w:r>
    </w:p>
    <w:p w14:paraId="23EC8CEF" w14:textId="77777777" w:rsidR="00F43D36" w:rsidRDefault="00F43D36"/>
    <w:p w14:paraId="44E7852A" w14:textId="77777777" w:rsidR="00F43D36" w:rsidRDefault="00000000">
      <w:pPr>
        <w:rPr>
          <w:b/>
          <w:bCs/>
        </w:rPr>
      </w:pPr>
      <w:r>
        <w:rPr>
          <w:b/>
          <w:bCs/>
        </w:rPr>
        <w:t xml:space="preserve"> E-Ticketing:</w:t>
      </w:r>
    </w:p>
    <w:p w14:paraId="00EC7C05" w14:textId="77777777" w:rsidR="00F43D36" w:rsidRDefault="00000000">
      <w:r>
        <w:t>- Paperless Tickets: Issue e-tickets directly to passengers' email or mobile devices to reduce the need for physical tickets.</w:t>
      </w:r>
    </w:p>
    <w:p w14:paraId="0B5E848A" w14:textId="77777777" w:rsidR="00F43D36" w:rsidRDefault="00000000">
      <w:r>
        <w:t>- QR Code Integration: Include QR codes in e-tickets for quick and easy verification at stations.</w:t>
      </w:r>
    </w:p>
    <w:p w14:paraId="440F68DE" w14:textId="77777777" w:rsidR="00F43D36" w:rsidRDefault="00F43D36"/>
    <w:p w14:paraId="1E36DD9C" w14:textId="77777777" w:rsidR="00F43D36" w:rsidRDefault="00000000">
      <w:pPr>
        <w:rPr>
          <w:b/>
          <w:bCs/>
        </w:rPr>
      </w:pPr>
      <w:r>
        <w:rPr>
          <w:b/>
          <w:bCs/>
        </w:rPr>
        <w:t>Customer Profile Management:</w:t>
      </w:r>
    </w:p>
    <w:p w14:paraId="39E07A72" w14:textId="77777777" w:rsidR="00F43D36" w:rsidRDefault="00000000">
      <w:r>
        <w:t>-User Profiles: Allow passengers to create profiles to save preferences and frequent travel details.</w:t>
      </w:r>
    </w:p>
    <w:p w14:paraId="73C639E8" w14:textId="77777777" w:rsidR="00F43D36" w:rsidRDefault="00000000">
      <w:r>
        <w:t>- Booking History: Provide access to past booking details for easy reference and rebooking.</w:t>
      </w:r>
    </w:p>
    <w:p w14:paraId="16A878F6" w14:textId="77777777" w:rsidR="00F43D36" w:rsidRDefault="00F43D36"/>
    <w:p w14:paraId="58353C9F" w14:textId="77777777" w:rsidR="00F43D36" w:rsidRDefault="00000000">
      <w:pPr>
        <w:rPr>
          <w:b/>
          <w:bCs/>
        </w:rPr>
      </w:pPr>
      <w:r>
        <w:rPr>
          <w:b/>
          <w:bCs/>
        </w:rPr>
        <w:t xml:space="preserve">  Comprehensive Customer Support:</w:t>
      </w:r>
    </w:p>
    <w:p w14:paraId="0D639601" w14:textId="77777777" w:rsidR="00F43D36" w:rsidRDefault="00000000">
      <w:r>
        <w:lastRenderedPageBreak/>
        <w:t>- 24/7 Assistance: Offer round-the-clock customer support through various channels, including chat, email, and phone.</w:t>
      </w:r>
    </w:p>
    <w:p w14:paraId="407E499A" w14:textId="77777777" w:rsidR="00F43D36" w:rsidRDefault="00000000">
      <w:r>
        <w:t>- FAQs and Help Section: Include a detailed help section with answers to common questions and step-by-step guides.</w:t>
      </w:r>
    </w:p>
    <w:p w14:paraId="47DA7D59" w14:textId="77777777" w:rsidR="00F43D36" w:rsidRDefault="00F43D36"/>
    <w:p w14:paraId="2407A875" w14:textId="77777777" w:rsidR="00F43D36" w:rsidRDefault="00000000">
      <w:pPr>
        <w:rPr>
          <w:b/>
          <w:bCs/>
        </w:rPr>
      </w:pPr>
      <w:r>
        <w:rPr>
          <w:b/>
          <w:bCs/>
        </w:rPr>
        <w:t xml:space="preserve"> Promotions and Discounts:</w:t>
      </w:r>
    </w:p>
    <w:p w14:paraId="54D66446" w14:textId="77777777" w:rsidR="00F43D36" w:rsidRDefault="00000000">
      <w:r>
        <w:t>- Special Offers: Regularly update passengers on promotional fares and discounts.</w:t>
      </w:r>
    </w:p>
    <w:p w14:paraId="3FD1AE1E" w14:textId="77777777" w:rsidR="00F43D36" w:rsidRDefault="00000000">
      <w:r>
        <w:t xml:space="preserve">- Loyalty Programs: Introduce rewards and benefits for frequent </w:t>
      </w:r>
      <w:proofErr w:type="spellStart"/>
      <w:r>
        <w:t>travelers</w:t>
      </w:r>
      <w:proofErr w:type="spellEnd"/>
      <w:r>
        <w:t xml:space="preserve"> to encourage repeat business.</w:t>
      </w:r>
    </w:p>
    <w:p w14:paraId="6A1182D2" w14:textId="77777777" w:rsidR="00F43D36" w:rsidRDefault="00F43D36"/>
    <w:p w14:paraId="3CD4AEE5" w14:textId="77777777" w:rsidR="00F43D36" w:rsidRDefault="00000000">
      <w:pPr>
        <w:rPr>
          <w:b/>
          <w:bCs/>
        </w:rPr>
      </w:pPr>
      <w:r>
        <w:rPr>
          <w:b/>
          <w:bCs/>
        </w:rPr>
        <w:t>Robust Analytics and Reporting:</w:t>
      </w:r>
    </w:p>
    <w:p w14:paraId="464663A7" w14:textId="77777777" w:rsidR="00F43D36" w:rsidRDefault="00000000">
      <w:r>
        <w:t>- Sales Reports: Provide detailed insights into booking trends and revenue generation.</w:t>
      </w:r>
    </w:p>
    <w:p w14:paraId="1569DD0E" w14:textId="77777777" w:rsidR="00F43D36" w:rsidRDefault="00000000">
      <w:r>
        <w:t>- Customer Preferences**: Use analytics to understand passenger preferences and improve service offerings.</w:t>
      </w:r>
    </w:p>
    <w:p w14:paraId="19521E55" w14:textId="77777777" w:rsidR="00F43D36" w:rsidRDefault="00F43D36"/>
    <w:p w14:paraId="7E6257DA" w14:textId="77777777" w:rsidR="00F43D36" w:rsidRDefault="00000000">
      <w:pPr>
        <w:rPr>
          <w:b/>
          <w:bCs/>
        </w:rPr>
      </w:pPr>
      <w:r>
        <w:rPr>
          <w:b/>
          <w:bCs/>
        </w:rPr>
        <w:t xml:space="preserve"> Deployment and Maintenance:</w:t>
      </w:r>
    </w:p>
    <w:p w14:paraId="1DD13025" w14:textId="77777777" w:rsidR="00F43D36" w:rsidRDefault="00000000">
      <w:r>
        <w:t>- Reliable Hosting: Deploy the system on a reliable hosting platform to ensure high availability and performance.</w:t>
      </w:r>
    </w:p>
    <w:p w14:paraId="7D30CF48" w14:textId="77777777" w:rsidR="00F43D36" w:rsidRDefault="00000000">
      <w:r>
        <w:t>- Post-Launch Support: Offer ongoing technical support and regular updates to keep the system functional and up-to-date.</w:t>
      </w:r>
    </w:p>
    <w:p w14:paraId="548D072C" w14:textId="77777777" w:rsidR="00F43D36" w:rsidRDefault="00000000">
      <w:r>
        <w:t>- User Feedback: Continuously gather user feedback to make improvements and ensure the system meets passenger needs.</w:t>
      </w:r>
    </w:p>
    <w:p w14:paraId="4159134D" w14:textId="77777777" w:rsidR="00F43D36" w:rsidRDefault="00F43D36"/>
    <w:p w14:paraId="11465588" w14:textId="77777777" w:rsidR="00F43D36" w:rsidRDefault="00000000">
      <w:pPr>
        <w:sectPr w:rsidR="00F43D36">
          <w:headerReference w:type="even" r:id="rId10"/>
          <w:headerReference w:type="default" r:id="rId11"/>
          <w:headerReference w:type="first" r:id="rId12"/>
          <w:pgSz w:w="11906" w:h="16838"/>
          <w:pgMar w:top="1450" w:right="1438" w:bottom="1586" w:left="1440" w:header="720" w:footer="720" w:gutter="0"/>
          <w:cols w:space="720"/>
        </w:sectPr>
      </w:pPr>
      <w:r>
        <w:t>These objectives aim to create a comprehensive, secure, and user-friendly Railway Reservation System that enhances the overall travel experience for passengers while providing valuable tools and insights for railway operators.</w:t>
      </w:r>
    </w:p>
    <w:p w14:paraId="524BECBD" w14:textId="77777777" w:rsidR="00F43D36" w:rsidRDefault="00000000">
      <w:pPr>
        <w:spacing w:after="280" w:line="261" w:lineRule="auto"/>
        <w:ind w:right="0"/>
        <w:jc w:val="left"/>
      </w:pPr>
      <w:r>
        <w:rPr>
          <w:b/>
        </w:rPr>
        <w:lastRenderedPageBreak/>
        <w:t>PROBLEM DESCRIPTION</w:t>
      </w:r>
    </w:p>
    <w:p w14:paraId="45C6008D" w14:textId="77777777" w:rsidR="00F43D36" w:rsidRDefault="00000000">
      <w:pPr>
        <w:ind w:left="0" w:right="13" w:firstLine="0"/>
      </w:pPr>
      <w:r>
        <w:t>Problem Description for Railway Reservation System</w:t>
      </w:r>
    </w:p>
    <w:p w14:paraId="580FFEA8" w14:textId="77777777" w:rsidR="00F43D36" w:rsidRDefault="00F43D36">
      <w:pPr>
        <w:ind w:left="0" w:right="13" w:firstLine="0"/>
      </w:pPr>
    </w:p>
    <w:p w14:paraId="78A96046" w14:textId="77777777" w:rsidR="00F43D36" w:rsidRDefault="00000000">
      <w:pPr>
        <w:ind w:left="0" w:right="13" w:firstLine="0"/>
      </w:pPr>
      <w:r>
        <w:t xml:space="preserve"> Key Problems to Address:</w:t>
      </w:r>
    </w:p>
    <w:p w14:paraId="14DF5731" w14:textId="77777777" w:rsidR="00F43D36" w:rsidRDefault="00F43D36">
      <w:pPr>
        <w:ind w:left="0" w:right="13" w:firstLine="0"/>
      </w:pPr>
    </w:p>
    <w:p w14:paraId="5720ACB8" w14:textId="77777777" w:rsidR="00F43D36" w:rsidRDefault="00000000">
      <w:pPr>
        <w:ind w:left="0" w:right="13" w:firstLine="0"/>
      </w:pPr>
      <w:r>
        <w:t xml:space="preserve"> Complexity of Ticket Booking:</w:t>
      </w:r>
    </w:p>
    <w:p w14:paraId="1B8EF858" w14:textId="77777777" w:rsidR="00F43D36" w:rsidRDefault="00000000">
      <w:pPr>
        <w:ind w:left="0" w:right="13" w:firstLine="0"/>
      </w:pPr>
      <w:r>
        <w:t>- User Challenges: Passengers often find the existing ticket booking systems complex and difficult to navigate.</w:t>
      </w:r>
    </w:p>
    <w:p w14:paraId="56DA1837" w14:textId="77777777" w:rsidR="00F43D36" w:rsidRDefault="00000000">
      <w:pPr>
        <w:ind w:left="0" w:right="13" w:firstLine="0"/>
      </w:pPr>
      <w:r>
        <w:t>- Need for Simplification: There is a necessity for a more straightforward process that allows users to book tickets with minimal effort and technical knowledge.</w:t>
      </w:r>
    </w:p>
    <w:p w14:paraId="07DFE46E" w14:textId="77777777" w:rsidR="00F43D36" w:rsidRDefault="00F43D36">
      <w:pPr>
        <w:ind w:left="0" w:right="13" w:firstLine="0"/>
      </w:pPr>
    </w:p>
    <w:p w14:paraId="334AF966" w14:textId="77777777" w:rsidR="00F43D36" w:rsidRDefault="00000000">
      <w:pPr>
        <w:ind w:left="0" w:right="13" w:firstLine="0"/>
      </w:pPr>
      <w:r>
        <w:t>Real-Time Information:</w:t>
      </w:r>
    </w:p>
    <w:p w14:paraId="5E4E82B0" w14:textId="77777777" w:rsidR="00F43D36" w:rsidRDefault="00000000">
      <w:pPr>
        <w:ind w:left="0" w:right="13" w:firstLine="0"/>
      </w:pPr>
      <w:r>
        <w:t>- Lack of Real-Time Updates: Current systems may not provide timely updates on seat availability, train schedules, and status, leading to confusion and inconvenience.</w:t>
      </w:r>
    </w:p>
    <w:p w14:paraId="04F88277" w14:textId="77777777" w:rsidR="00F43D36" w:rsidRDefault="00000000">
      <w:pPr>
        <w:ind w:left="0" w:right="13" w:firstLine="0"/>
      </w:pPr>
      <w:r>
        <w:t>- Requirement for Real-Time Data: The system should offer live updates to ensure passengers have the most accurate information for their travel plans.</w:t>
      </w:r>
    </w:p>
    <w:p w14:paraId="4CB1D19E" w14:textId="77777777" w:rsidR="00F43D36" w:rsidRDefault="00F43D36">
      <w:pPr>
        <w:ind w:left="0" w:right="13" w:firstLine="0"/>
      </w:pPr>
    </w:p>
    <w:p w14:paraId="5CC371B0" w14:textId="77777777" w:rsidR="00F43D36" w:rsidRDefault="00000000">
      <w:pPr>
        <w:ind w:left="0" w:right="13" w:firstLine="0"/>
      </w:pPr>
      <w:r>
        <w:t>Secure Payment Integration:</w:t>
      </w:r>
    </w:p>
    <w:p w14:paraId="50ED5E3A" w14:textId="77777777" w:rsidR="00F43D36" w:rsidRDefault="00000000">
      <w:pPr>
        <w:ind w:left="0" w:right="13" w:firstLine="0"/>
      </w:pPr>
      <w:r>
        <w:t>- Payment Processing Issues: Many existing systems face challenges with secure and diverse payment options.</w:t>
      </w:r>
    </w:p>
    <w:p w14:paraId="3D44C97C" w14:textId="77777777" w:rsidR="00F43D36" w:rsidRDefault="00000000">
      <w:pPr>
        <w:ind w:left="0" w:right="13" w:firstLine="0"/>
      </w:pPr>
      <w:r>
        <w:t>- Need for Secure Transactions: The system must integrate secure payment gateways and support multiple payment methods to facilitate smooth and safe transactions.</w:t>
      </w:r>
    </w:p>
    <w:p w14:paraId="12F281E7" w14:textId="77777777" w:rsidR="00F43D36" w:rsidRDefault="00F43D36">
      <w:pPr>
        <w:ind w:left="0" w:right="13" w:firstLine="0"/>
      </w:pPr>
    </w:p>
    <w:p w14:paraId="7C6E24F3" w14:textId="77777777" w:rsidR="00F43D36" w:rsidRDefault="00000000">
      <w:pPr>
        <w:ind w:left="0" w:right="13" w:firstLine="0"/>
      </w:pPr>
      <w:r>
        <w:t>E-Ticketing and Verification:</w:t>
      </w:r>
    </w:p>
    <w:p w14:paraId="288C7AA9" w14:textId="77777777" w:rsidR="00F43D36" w:rsidRDefault="00000000">
      <w:pPr>
        <w:ind w:left="0" w:right="13" w:firstLine="0"/>
      </w:pPr>
      <w:r>
        <w:t>- Physical Ticket Dependence: Reliance on physical tickets can be inconvenient and prone to loss or damage.</w:t>
      </w:r>
    </w:p>
    <w:p w14:paraId="304A6CF4" w14:textId="77777777" w:rsidR="00F43D36" w:rsidRDefault="00000000">
      <w:pPr>
        <w:ind w:left="0" w:right="13" w:firstLine="0"/>
      </w:pPr>
      <w:r>
        <w:t>- Digital Solutions: There is a need for an efficient e-ticketing system with QR code verification to simplify the boarding process and reduce reliance on physical tickets.</w:t>
      </w:r>
    </w:p>
    <w:p w14:paraId="32429206" w14:textId="77777777" w:rsidR="00F43D36" w:rsidRDefault="00F43D36">
      <w:pPr>
        <w:ind w:left="0" w:right="13" w:firstLine="0"/>
      </w:pPr>
    </w:p>
    <w:p w14:paraId="3EE8D1A9" w14:textId="77777777" w:rsidR="00F43D36" w:rsidRDefault="00000000">
      <w:pPr>
        <w:ind w:left="0" w:right="13" w:firstLine="0"/>
      </w:pPr>
      <w:r>
        <w:t xml:space="preserve"> Responsive and Accessible Design:</w:t>
      </w:r>
    </w:p>
    <w:p w14:paraId="04C0264D" w14:textId="77777777" w:rsidR="00F43D36" w:rsidRDefault="00000000">
      <w:pPr>
        <w:ind w:left="0" w:right="13" w:firstLine="0"/>
      </w:pPr>
      <w:r>
        <w:t>- Device Compatibility Issues: Current systems may not offer a consistent user experience across various devices.</w:t>
      </w:r>
    </w:p>
    <w:p w14:paraId="5A8A0CA5" w14:textId="77777777" w:rsidR="00F43D36" w:rsidRDefault="00000000">
      <w:pPr>
        <w:ind w:left="0" w:right="13" w:firstLine="0"/>
      </w:pPr>
      <w:r>
        <w:t>- Responsive Design Requirement: The system should be fully responsive and accessible, ensuring a seamless experience on desktops, tablets, and smartphones.</w:t>
      </w:r>
    </w:p>
    <w:p w14:paraId="7D140A60" w14:textId="77777777" w:rsidR="00F43D36" w:rsidRDefault="00F43D36">
      <w:pPr>
        <w:ind w:left="0" w:right="13" w:firstLine="0"/>
      </w:pPr>
    </w:p>
    <w:p w14:paraId="04DF0F6C" w14:textId="77777777" w:rsidR="00F43D36" w:rsidRDefault="00000000">
      <w:pPr>
        <w:ind w:left="0" w:right="13" w:firstLine="0"/>
      </w:pPr>
      <w:r>
        <w:t>Comprehensive Customer Support:</w:t>
      </w:r>
    </w:p>
    <w:p w14:paraId="7C5F5029" w14:textId="77777777" w:rsidR="00F43D36" w:rsidRDefault="00000000">
      <w:pPr>
        <w:ind w:left="0" w:right="13" w:firstLine="0"/>
      </w:pPr>
      <w:r>
        <w:t>- Limited Support Options: Existing systems may not provide adequate customer support channels.</w:t>
      </w:r>
    </w:p>
    <w:p w14:paraId="6F93425B" w14:textId="77777777" w:rsidR="00F43D36" w:rsidRDefault="00000000">
      <w:pPr>
        <w:ind w:left="0" w:right="13" w:firstLine="0"/>
      </w:pPr>
      <w:r>
        <w:t>- Enhanced Support Services: The system must offer 24/7 customer support through various channels, including chat, email, and phone, to address user queries and issues promptly.</w:t>
      </w:r>
    </w:p>
    <w:p w14:paraId="7F659ADC" w14:textId="77777777" w:rsidR="00F43D36" w:rsidRDefault="00F43D36">
      <w:pPr>
        <w:ind w:left="0" w:right="13" w:firstLine="0"/>
      </w:pPr>
    </w:p>
    <w:p w14:paraId="77F2E939" w14:textId="77777777" w:rsidR="00F43D36" w:rsidRDefault="00000000">
      <w:pPr>
        <w:ind w:left="0" w:right="13" w:firstLine="0"/>
      </w:pPr>
      <w:r>
        <w:t>Promotions and Loyalty Programs:</w:t>
      </w:r>
    </w:p>
    <w:p w14:paraId="3CEA20ED" w14:textId="77777777" w:rsidR="00F43D36" w:rsidRDefault="00000000">
      <w:pPr>
        <w:ind w:left="0" w:right="13" w:firstLine="0"/>
      </w:pPr>
      <w:r>
        <w:t>- Lack of Promotional Features: Current systems may not effectively promote special offers or loyalty programs.</w:t>
      </w:r>
    </w:p>
    <w:p w14:paraId="7CFDE941" w14:textId="77777777" w:rsidR="00F43D36" w:rsidRDefault="00000000">
      <w:pPr>
        <w:ind w:left="0" w:right="13" w:firstLine="0"/>
      </w:pPr>
      <w:r>
        <w:lastRenderedPageBreak/>
        <w:t>- Incorporating Promotions: The system should regularly update passengers on promotional fares, discounts, and loyalty rewards to encourage repeat business and enhance customer satisfaction.</w:t>
      </w:r>
    </w:p>
    <w:p w14:paraId="33EA558E" w14:textId="77777777" w:rsidR="00F43D36" w:rsidRDefault="00F43D36">
      <w:pPr>
        <w:ind w:left="0" w:right="13" w:firstLine="0"/>
      </w:pPr>
    </w:p>
    <w:p w14:paraId="3FE0F4A3" w14:textId="77777777" w:rsidR="00F43D36" w:rsidRDefault="00000000">
      <w:pPr>
        <w:ind w:left="0" w:right="13" w:firstLine="0"/>
      </w:pPr>
      <w:r>
        <w:t xml:space="preserve"> Analytics and Insights:</w:t>
      </w:r>
    </w:p>
    <w:p w14:paraId="3415F911" w14:textId="77777777" w:rsidR="00F43D36" w:rsidRDefault="00000000">
      <w:pPr>
        <w:ind w:left="0" w:right="13" w:firstLine="0"/>
      </w:pPr>
      <w:r>
        <w:t xml:space="preserve">- Data Analysis Limitations: Many systems lack robust tools for </w:t>
      </w:r>
      <w:proofErr w:type="spellStart"/>
      <w:r>
        <w:t>analyzing</w:t>
      </w:r>
      <w:proofErr w:type="spellEnd"/>
      <w:r>
        <w:t xml:space="preserve"> booking trends and customer preferences.</w:t>
      </w:r>
    </w:p>
    <w:p w14:paraId="4A00D193" w14:textId="77777777" w:rsidR="00F43D36" w:rsidRDefault="00000000">
      <w:pPr>
        <w:ind w:left="0" w:right="13" w:firstLine="0"/>
      </w:pPr>
      <w:r>
        <w:t>-</w:t>
      </w:r>
      <w:r>
        <w:rPr>
          <w:lang w:val="en-US"/>
        </w:rPr>
        <w:t xml:space="preserve"> </w:t>
      </w:r>
      <w:r>
        <w:t xml:space="preserve">Need for Analytics Tools: The system should provide comprehensive analytics and reporting tools to offer insights into sales performance, customer </w:t>
      </w:r>
      <w:proofErr w:type="spellStart"/>
      <w:r>
        <w:t>behavior</w:t>
      </w:r>
      <w:proofErr w:type="spellEnd"/>
      <w:r>
        <w:t>, and operational efficiency.</w:t>
      </w:r>
    </w:p>
    <w:p w14:paraId="1C74CA6C" w14:textId="77777777" w:rsidR="00F43D36" w:rsidRDefault="00F43D36">
      <w:pPr>
        <w:ind w:left="0" w:right="13" w:firstLine="0"/>
      </w:pPr>
    </w:p>
    <w:p w14:paraId="478658CA" w14:textId="77777777" w:rsidR="00F43D36" w:rsidRDefault="00000000">
      <w:pPr>
        <w:ind w:left="0" w:right="13" w:firstLine="0"/>
      </w:pPr>
      <w:r>
        <w:t>Deployment and Maintenance:</w:t>
      </w:r>
    </w:p>
    <w:p w14:paraId="08092922" w14:textId="77777777" w:rsidR="00F43D36" w:rsidRDefault="00000000">
      <w:pPr>
        <w:ind w:left="0" w:right="13" w:firstLine="0"/>
      </w:pPr>
      <w:r>
        <w:t>- Operational Challenges: Ensuring consistent performance and availability of the system can be challenging.</w:t>
      </w:r>
    </w:p>
    <w:p w14:paraId="627BB878" w14:textId="77777777" w:rsidR="00F43D36" w:rsidRDefault="00000000">
      <w:pPr>
        <w:ind w:left="0" w:right="13" w:firstLine="0"/>
      </w:pPr>
      <w:r>
        <w:t>-Reliable Hosting and Support: The system should be deployed on a reliable hosting platform, with ongoing technical support and regular updates to maintain functionality and performance.</w:t>
      </w:r>
    </w:p>
    <w:p w14:paraId="3F60B97F" w14:textId="77777777" w:rsidR="00F43D36" w:rsidRDefault="00F43D36">
      <w:pPr>
        <w:ind w:left="0" w:right="13" w:firstLine="0"/>
      </w:pPr>
    </w:p>
    <w:p w14:paraId="7CB9182C" w14:textId="77777777" w:rsidR="00F43D36" w:rsidRDefault="00000000">
      <w:pPr>
        <w:ind w:left="0" w:right="13" w:firstLine="0"/>
      </w:pPr>
      <w:r>
        <w:t>By addressing these key problems, the Railway Reservation System aims to create an efficient, user-friendly, and secure platform that enhances the overall travel experience for passengers while providing valuable tools and insights for railway operators.</w:t>
      </w:r>
    </w:p>
    <w:p w14:paraId="63E1446C" w14:textId="77777777" w:rsidR="00F43D36" w:rsidRDefault="00F43D36">
      <w:pPr>
        <w:ind w:left="0" w:right="13" w:firstLine="0"/>
      </w:pPr>
    </w:p>
    <w:p w14:paraId="540AC790" w14:textId="77777777" w:rsidR="00F43D36" w:rsidRDefault="00F43D36">
      <w:pPr>
        <w:ind w:left="0" w:right="13" w:firstLine="0"/>
      </w:pPr>
    </w:p>
    <w:p w14:paraId="3C96C178" w14:textId="77777777" w:rsidR="00F43D36" w:rsidRDefault="00000000">
      <w:pPr>
        <w:spacing w:after="280" w:line="261" w:lineRule="auto"/>
        <w:ind w:right="0"/>
        <w:jc w:val="left"/>
        <w:rPr>
          <w:b/>
        </w:rPr>
      </w:pPr>
      <w:r>
        <w:rPr>
          <w:b/>
        </w:rPr>
        <w:t>TOOL DESCRIPTION</w:t>
      </w:r>
    </w:p>
    <w:p w14:paraId="7E88F07B" w14:textId="77777777" w:rsidR="00F43D36" w:rsidRDefault="00F43D36">
      <w:pPr>
        <w:spacing w:after="280" w:line="261" w:lineRule="auto"/>
        <w:ind w:right="0"/>
        <w:jc w:val="left"/>
        <w:rPr>
          <w:b/>
        </w:rPr>
      </w:pPr>
    </w:p>
    <w:p w14:paraId="667EA15B" w14:textId="77777777" w:rsidR="00F43D36" w:rsidRDefault="00000000">
      <w:pPr>
        <w:spacing w:after="280" w:line="261" w:lineRule="auto"/>
        <w:ind w:right="0"/>
        <w:jc w:val="left"/>
        <w:rPr>
          <w:b/>
        </w:rPr>
      </w:pPr>
      <w:r>
        <w:rPr>
          <w:b/>
        </w:rPr>
        <w:t>User Interface:</w:t>
      </w:r>
    </w:p>
    <w:p w14:paraId="230117DF" w14:textId="77777777" w:rsidR="00F43D36" w:rsidRDefault="00F43D36">
      <w:pPr>
        <w:spacing w:after="280" w:line="261" w:lineRule="auto"/>
        <w:ind w:right="0"/>
        <w:jc w:val="left"/>
        <w:rPr>
          <w:bCs/>
        </w:rPr>
      </w:pPr>
    </w:p>
    <w:p w14:paraId="7BFD8A7E" w14:textId="77777777" w:rsidR="00F43D36" w:rsidRDefault="00000000">
      <w:pPr>
        <w:spacing w:after="280" w:line="261" w:lineRule="auto"/>
        <w:ind w:left="0" w:right="0" w:firstLine="0"/>
        <w:jc w:val="left"/>
        <w:rPr>
          <w:b/>
        </w:rPr>
      </w:pPr>
      <w:r>
        <w:rPr>
          <w:b/>
        </w:rPr>
        <w:t xml:space="preserve"> Dashboard:</w:t>
      </w:r>
    </w:p>
    <w:p w14:paraId="48B704BA" w14:textId="77777777" w:rsidR="00F43D36" w:rsidRDefault="00000000">
      <w:pPr>
        <w:spacing w:after="280" w:line="261" w:lineRule="auto"/>
        <w:ind w:right="0"/>
        <w:jc w:val="left"/>
        <w:rPr>
          <w:bCs/>
        </w:rPr>
      </w:pPr>
      <w:r>
        <w:rPr>
          <w:bCs/>
        </w:rPr>
        <w:t>- Central Hub: A central hub for managing all aspects of the railway reservation system.</w:t>
      </w:r>
    </w:p>
    <w:p w14:paraId="303D1E46" w14:textId="77777777" w:rsidR="00F43D36" w:rsidRDefault="00000000">
      <w:pPr>
        <w:spacing w:after="280" w:line="261" w:lineRule="auto"/>
        <w:ind w:right="0"/>
        <w:jc w:val="left"/>
        <w:rPr>
          <w:bCs/>
        </w:rPr>
      </w:pPr>
      <w:r>
        <w:rPr>
          <w:bCs/>
        </w:rPr>
        <w:t>- Key Metrics Overview: Provides an overview of key metrics such as bookings, cancellations, and user activity.</w:t>
      </w:r>
    </w:p>
    <w:p w14:paraId="33BF40F1" w14:textId="77777777" w:rsidR="00F43D36" w:rsidRDefault="00000000">
      <w:pPr>
        <w:spacing w:after="280" w:line="261" w:lineRule="auto"/>
        <w:ind w:right="0"/>
        <w:jc w:val="left"/>
        <w:rPr>
          <w:bCs/>
        </w:rPr>
      </w:pPr>
      <w:r>
        <w:rPr>
          <w:bCs/>
        </w:rPr>
        <w:t>- Quick Access: Quick access to various tools and settings for efficient management.</w:t>
      </w:r>
    </w:p>
    <w:p w14:paraId="4B2B2B67" w14:textId="77777777" w:rsidR="00F43D36" w:rsidRDefault="00F43D36">
      <w:pPr>
        <w:spacing w:after="280" w:line="261" w:lineRule="auto"/>
        <w:ind w:right="0"/>
        <w:jc w:val="left"/>
        <w:rPr>
          <w:b/>
        </w:rPr>
      </w:pPr>
    </w:p>
    <w:p w14:paraId="522CDDB1" w14:textId="77777777" w:rsidR="00F43D36" w:rsidRDefault="00000000">
      <w:pPr>
        <w:spacing w:after="280" w:line="261" w:lineRule="auto"/>
        <w:ind w:right="0"/>
        <w:jc w:val="left"/>
        <w:rPr>
          <w:b/>
        </w:rPr>
      </w:pPr>
      <w:r>
        <w:rPr>
          <w:b/>
        </w:rPr>
        <w:t xml:space="preserve"> User-Friendly Booking Interface:</w:t>
      </w:r>
    </w:p>
    <w:p w14:paraId="1E41AFE3" w14:textId="77777777" w:rsidR="00F43D36" w:rsidRDefault="00000000">
      <w:pPr>
        <w:spacing w:after="280" w:line="261" w:lineRule="auto"/>
        <w:ind w:right="0"/>
        <w:jc w:val="left"/>
        <w:rPr>
          <w:bCs/>
        </w:rPr>
      </w:pPr>
      <w:r>
        <w:rPr>
          <w:bCs/>
        </w:rPr>
        <w:t>- Intuitive Navigation: Design a straightforward and intuitive interface that allows users to easily navigate and manage their bookings.</w:t>
      </w:r>
    </w:p>
    <w:p w14:paraId="5905501C" w14:textId="77777777" w:rsidR="00F43D36" w:rsidRDefault="00000000">
      <w:pPr>
        <w:spacing w:after="280" w:line="261" w:lineRule="auto"/>
        <w:ind w:right="0"/>
        <w:jc w:val="left"/>
        <w:rPr>
          <w:bCs/>
        </w:rPr>
      </w:pPr>
      <w:r>
        <w:rPr>
          <w:bCs/>
        </w:rPr>
        <w:t>- Real-Time Availability: Display real-time seat availability and train schedules.</w:t>
      </w:r>
    </w:p>
    <w:p w14:paraId="3BDF284D" w14:textId="77777777" w:rsidR="00F43D36" w:rsidRDefault="00000000">
      <w:pPr>
        <w:spacing w:after="280" w:line="261" w:lineRule="auto"/>
        <w:ind w:right="0"/>
        <w:jc w:val="left"/>
        <w:rPr>
          <w:bCs/>
        </w:rPr>
      </w:pPr>
      <w:r>
        <w:rPr>
          <w:bCs/>
        </w:rPr>
        <w:lastRenderedPageBreak/>
        <w:t>- Booking Process: Simplified step-by-step booking process with clear instructions and progress indicators.</w:t>
      </w:r>
    </w:p>
    <w:p w14:paraId="7B19DB8D" w14:textId="77777777" w:rsidR="00F43D36" w:rsidRDefault="00F43D36">
      <w:pPr>
        <w:spacing w:after="280" w:line="261" w:lineRule="auto"/>
        <w:ind w:right="0"/>
        <w:jc w:val="left"/>
        <w:rPr>
          <w:bCs/>
        </w:rPr>
      </w:pPr>
    </w:p>
    <w:p w14:paraId="2A08984D" w14:textId="77777777" w:rsidR="00F43D36" w:rsidRDefault="00000000">
      <w:pPr>
        <w:spacing w:after="280" w:line="261" w:lineRule="auto"/>
        <w:ind w:right="0"/>
        <w:jc w:val="left"/>
        <w:rPr>
          <w:b/>
        </w:rPr>
      </w:pPr>
      <w:r>
        <w:rPr>
          <w:b/>
        </w:rPr>
        <w:t>Template Library:</w:t>
      </w:r>
    </w:p>
    <w:p w14:paraId="26C780FD" w14:textId="77777777" w:rsidR="00F43D36" w:rsidRDefault="00000000">
      <w:pPr>
        <w:spacing w:after="280" w:line="261" w:lineRule="auto"/>
        <w:ind w:right="0"/>
        <w:jc w:val="left"/>
        <w:rPr>
          <w:bCs/>
        </w:rPr>
      </w:pPr>
      <w:r>
        <w:rPr>
          <w:bCs/>
        </w:rPr>
        <w:t>- Customizable Templates: A collection of professionally designed, customizable templates for the booking interface and user profiles.</w:t>
      </w:r>
    </w:p>
    <w:p w14:paraId="4EAC3A88" w14:textId="77777777" w:rsidR="00F43D36" w:rsidRDefault="00000000">
      <w:pPr>
        <w:spacing w:after="280" w:line="261" w:lineRule="auto"/>
        <w:ind w:right="0"/>
        <w:jc w:val="left"/>
        <w:rPr>
          <w:bCs/>
        </w:rPr>
      </w:pPr>
      <w:r>
        <w:rPr>
          <w:bCs/>
        </w:rPr>
        <w:t xml:space="preserve">- Category-Based Templates: Templates categorized based on different user needs (e.g., frequent </w:t>
      </w:r>
      <w:proofErr w:type="spellStart"/>
      <w:r>
        <w:rPr>
          <w:bCs/>
        </w:rPr>
        <w:t>travelers</w:t>
      </w:r>
      <w:proofErr w:type="spellEnd"/>
      <w:r>
        <w:rPr>
          <w:bCs/>
        </w:rPr>
        <w:t>, occasional users).</w:t>
      </w:r>
    </w:p>
    <w:p w14:paraId="404E5E54" w14:textId="77777777" w:rsidR="00F43D36" w:rsidRDefault="00000000">
      <w:pPr>
        <w:spacing w:after="280" w:line="261" w:lineRule="auto"/>
        <w:ind w:right="0"/>
        <w:jc w:val="left"/>
        <w:rPr>
          <w:bCs/>
        </w:rPr>
      </w:pPr>
      <w:r>
        <w:rPr>
          <w:bCs/>
        </w:rPr>
        <w:t>- Easy Template Switching: Easy switching between templates with data preservation.</w:t>
      </w:r>
    </w:p>
    <w:p w14:paraId="19859E13" w14:textId="77777777" w:rsidR="00F43D36" w:rsidRDefault="00F43D36">
      <w:pPr>
        <w:spacing w:after="280" w:line="261" w:lineRule="auto"/>
        <w:ind w:right="0"/>
        <w:jc w:val="left"/>
        <w:rPr>
          <w:bCs/>
        </w:rPr>
      </w:pPr>
    </w:p>
    <w:p w14:paraId="360E0569" w14:textId="77777777" w:rsidR="00F43D36" w:rsidRDefault="00000000">
      <w:pPr>
        <w:spacing w:after="280" w:line="261" w:lineRule="auto"/>
        <w:ind w:right="0"/>
        <w:jc w:val="left"/>
        <w:rPr>
          <w:bCs/>
        </w:rPr>
      </w:pPr>
      <w:r>
        <w:rPr>
          <w:b/>
        </w:rPr>
        <w:t xml:space="preserve"> Responsive Design:</w:t>
      </w:r>
    </w:p>
    <w:p w14:paraId="52F2640F" w14:textId="77777777" w:rsidR="00F43D36" w:rsidRDefault="00000000">
      <w:pPr>
        <w:spacing w:after="280" w:line="261" w:lineRule="auto"/>
        <w:ind w:right="0"/>
        <w:jc w:val="left"/>
        <w:rPr>
          <w:bCs/>
        </w:rPr>
      </w:pPr>
      <w:r>
        <w:rPr>
          <w:bCs/>
        </w:rPr>
        <w:t>- Multi-Device Compatibility: Ensures the system looks and functions well on all devices, including desktops, tablets, and smartphones.</w:t>
      </w:r>
    </w:p>
    <w:p w14:paraId="37F58843" w14:textId="77777777" w:rsidR="00F43D36" w:rsidRDefault="00000000">
      <w:pPr>
        <w:spacing w:after="280" w:line="261" w:lineRule="auto"/>
        <w:ind w:right="0"/>
        <w:jc w:val="left"/>
        <w:rPr>
          <w:bCs/>
        </w:rPr>
      </w:pPr>
      <w:r>
        <w:rPr>
          <w:bCs/>
        </w:rPr>
        <w:t>- Preview Tools: Built-in tools to preview and adjust the interface for different screen sizes.</w:t>
      </w:r>
    </w:p>
    <w:p w14:paraId="617952FF" w14:textId="77777777" w:rsidR="00F43D36" w:rsidRDefault="00F43D36">
      <w:pPr>
        <w:spacing w:after="280" w:line="261" w:lineRule="auto"/>
        <w:ind w:right="0"/>
        <w:jc w:val="left"/>
        <w:rPr>
          <w:bCs/>
        </w:rPr>
      </w:pPr>
    </w:p>
    <w:p w14:paraId="0671E69E" w14:textId="77777777" w:rsidR="00F43D36" w:rsidRDefault="00000000">
      <w:pPr>
        <w:spacing w:after="280" w:line="261" w:lineRule="auto"/>
        <w:ind w:right="0"/>
        <w:jc w:val="left"/>
        <w:rPr>
          <w:b/>
        </w:rPr>
      </w:pPr>
      <w:r>
        <w:rPr>
          <w:b/>
        </w:rPr>
        <w:t>Tools and Technologies:</w:t>
      </w:r>
    </w:p>
    <w:p w14:paraId="5AA8F70A" w14:textId="77777777" w:rsidR="00F43D36" w:rsidRDefault="00000000">
      <w:pPr>
        <w:spacing w:after="280" w:line="261" w:lineRule="auto"/>
        <w:ind w:right="0"/>
        <w:jc w:val="left"/>
        <w:rPr>
          <w:bCs/>
        </w:rPr>
      </w:pPr>
      <w:r>
        <w:rPr>
          <w:bCs/>
        </w:rPr>
        <w:t>- HTML/CSS: For creating the structure and styling of the interface.</w:t>
      </w:r>
    </w:p>
    <w:p w14:paraId="1F1A2AF4" w14:textId="77777777" w:rsidR="00F43D36" w:rsidRDefault="00000000">
      <w:pPr>
        <w:spacing w:after="280" w:line="261" w:lineRule="auto"/>
        <w:ind w:right="0"/>
        <w:jc w:val="left"/>
        <w:rPr>
          <w:b/>
        </w:rPr>
      </w:pPr>
      <w:r>
        <w:rPr>
          <w:b/>
        </w:rPr>
        <w:t xml:space="preserve"> Marketing and SEO Tools:</w:t>
      </w:r>
    </w:p>
    <w:p w14:paraId="49EE90D5" w14:textId="77777777" w:rsidR="00F43D36" w:rsidRDefault="00000000">
      <w:pPr>
        <w:spacing w:after="280" w:line="261" w:lineRule="auto"/>
        <w:ind w:right="0"/>
        <w:jc w:val="left"/>
        <w:rPr>
          <w:bCs/>
        </w:rPr>
      </w:pPr>
      <w:r>
        <w:rPr>
          <w:bCs/>
          <w:lang w:val="en-US"/>
        </w:rPr>
        <w:t>-</w:t>
      </w:r>
      <w:r>
        <w:rPr>
          <w:bCs/>
        </w:rPr>
        <w:t>SEO Optimization: Tools for optimizing the system content for search engines, including meta tags and keywords.</w:t>
      </w:r>
    </w:p>
    <w:p w14:paraId="60370C13" w14:textId="77777777" w:rsidR="00F43D36" w:rsidRDefault="00000000">
      <w:pPr>
        <w:spacing w:after="280" w:line="261" w:lineRule="auto"/>
        <w:ind w:right="0"/>
        <w:jc w:val="left"/>
        <w:rPr>
          <w:bCs/>
        </w:rPr>
      </w:pPr>
      <w:r>
        <w:rPr>
          <w:bCs/>
          <w:lang w:val="en-US"/>
        </w:rPr>
        <w:t>-</w:t>
      </w:r>
      <w:r>
        <w:rPr>
          <w:bCs/>
        </w:rPr>
        <w:t>Email Marketing: Integration with email marketing services for sending booking confirmations and promotional campaigns.</w:t>
      </w:r>
    </w:p>
    <w:p w14:paraId="3AD726CB" w14:textId="77777777" w:rsidR="00F43D36" w:rsidRDefault="00000000">
      <w:pPr>
        <w:spacing w:after="280" w:line="261" w:lineRule="auto"/>
        <w:ind w:right="0"/>
        <w:jc w:val="left"/>
        <w:rPr>
          <w:bCs/>
        </w:rPr>
      </w:pPr>
      <w:r>
        <w:rPr>
          <w:bCs/>
        </w:rPr>
        <w:t>-Social Media Integration: Easy sharing of travel plans and bookings on social media platforms, with engagement tracking.</w:t>
      </w:r>
    </w:p>
    <w:p w14:paraId="6AF8172E" w14:textId="77777777" w:rsidR="00F43D36" w:rsidRDefault="00F43D36">
      <w:pPr>
        <w:spacing w:after="280" w:line="261" w:lineRule="auto"/>
        <w:ind w:right="0"/>
        <w:jc w:val="left"/>
        <w:rPr>
          <w:bCs/>
        </w:rPr>
      </w:pPr>
    </w:p>
    <w:p w14:paraId="4A9E2CF5" w14:textId="77777777" w:rsidR="00F43D36" w:rsidRDefault="00000000">
      <w:pPr>
        <w:spacing w:after="280" w:line="261" w:lineRule="auto"/>
        <w:ind w:right="0"/>
        <w:jc w:val="left"/>
        <w:rPr>
          <w:b/>
        </w:rPr>
      </w:pPr>
      <w:r>
        <w:rPr>
          <w:b/>
        </w:rPr>
        <w:t>Operations:</w:t>
      </w:r>
    </w:p>
    <w:p w14:paraId="312F868D" w14:textId="77777777" w:rsidR="00F43D36" w:rsidRDefault="00F43D36">
      <w:pPr>
        <w:spacing w:after="280" w:line="261" w:lineRule="auto"/>
        <w:ind w:right="0"/>
        <w:jc w:val="left"/>
        <w:rPr>
          <w:bCs/>
        </w:rPr>
      </w:pPr>
    </w:p>
    <w:p w14:paraId="07499702" w14:textId="77777777" w:rsidR="00F43D36" w:rsidRDefault="00000000">
      <w:pPr>
        <w:spacing w:after="280" w:line="261" w:lineRule="auto"/>
        <w:ind w:right="0"/>
        <w:jc w:val="left"/>
        <w:rPr>
          <w:b/>
        </w:rPr>
      </w:pPr>
      <w:r>
        <w:rPr>
          <w:b/>
        </w:rPr>
        <w:lastRenderedPageBreak/>
        <w:t>Customizations</w:t>
      </w:r>
    </w:p>
    <w:p w14:paraId="2D32DBA7" w14:textId="77777777" w:rsidR="00F43D36" w:rsidRDefault="00000000">
      <w:pPr>
        <w:spacing w:after="280" w:line="261" w:lineRule="auto"/>
        <w:ind w:right="0"/>
        <w:jc w:val="left"/>
        <w:rPr>
          <w:bCs/>
        </w:rPr>
      </w:pPr>
      <w:r>
        <w:rPr>
          <w:bCs/>
        </w:rPr>
        <w:t>- Template Selection and Customization: Users can choose and customize templates.</w:t>
      </w:r>
    </w:p>
    <w:p w14:paraId="13216ACA" w14:textId="77777777" w:rsidR="00F43D36" w:rsidRDefault="00000000">
      <w:pPr>
        <w:spacing w:after="280" w:line="261" w:lineRule="auto"/>
        <w:ind w:right="0"/>
        <w:jc w:val="left"/>
        <w:rPr>
          <w:bCs/>
        </w:rPr>
      </w:pPr>
      <w:r>
        <w:rPr>
          <w:bCs/>
        </w:rPr>
        <w:t>- Drag-and-Drop Interface: Use JavaScript frameworks (like React, Vue, or Angular) for a user-friendly drag-and-drop interface.</w:t>
      </w:r>
    </w:p>
    <w:p w14:paraId="040A880D" w14:textId="77777777" w:rsidR="00F43D36" w:rsidRDefault="00000000">
      <w:pPr>
        <w:spacing w:after="280" w:line="261" w:lineRule="auto"/>
        <w:ind w:right="0"/>
        <w:jc w:val="left"/>
        <w:rPr>
          <w:bCs/>
        </w:rPr>
      </w:pPr>
      <w:r>
        <w:rPr>
          <w:bCs/>
        </w:rPr>
        <w:t>- Real-Time Preview: Implement real-time preview using WebSocket or AJAX for live updates.</w:t>
      </w:r>
    </w:p>
    <w:p w14:paraId="231204D6" w14:textId="77777777" w:rsidR="00F43D36" w:rsidRDefault="00F43D36">
      <w:pPr>
        <w:spacing w:after="280" w:line="261" w:lineRule="auto"/>
        <w:ind w:right="0"/>
        <w:jc w:val="left"/>
        <w:rPr>
          <w:bCs/>
        </w:rPr>
      </w:pPr>
    </w:p>
    <w:p w14:paraId="05503C5E" w14:textId="77777777" w:rsidR="00F43D36" w:rsidRDefault="00000000">
      <w:pPr>
        <w:spacing w:after="280" w:line="261" w:lineRule="auto"/>
        <w:ind w:right="0"/>
        <w:jc w:val="left"/>
        <w:rPr>
          <w:b/>
        </w:rPr>
      </w:pPr>
      <w:r>
        <w:rPr>
          <w:b/>
        </w:rPr>
        <w:t xml:space="preserve"> Booking and E-Ticketing Integration</w:t>
      </w:r>
    </w:p>
    <w:p w14:paraId="7228A595" w14:textId="77777777" w:rsidR="00F43D36" w:rsidRDefault="00000000">
      <w:pPr>
        <w:spacing w:after="280" w:line="261" w:lineRule="auto"/>
        <w:ind w:right="0"/>
        <w:jc w:val="left"/>
        <w:rPr>
          <w:bCs/>
        </w:rPr>
      </w:pPr>
      <w:r>
        <w:rPr>
          <w:bCs/>
        </w:rPr>
        <w:t>- Tools and Technologies:</w:t>
      </w:r>
    </w:p>
    <w:p w14:paraId="1C653141" w14:textId="77777777" w:rsidR="00F43D36" w:rsidRDefault="00000000">
      <w:pPr>
        <w:spacing w:after="280" w:line="261" w:lineRule="auto"/>
        <w:ind w:right="0"/>
        <w:jc w:val="left"/>
        <w:rPr>
          <w:bCs/>
        </w:rPr>
      </w:pPr>
      <w:r>
        <w:rPr>
          <w:bCs/>
        </w:rPr>
        <w:t xml:space="preserve">  - Payment Gateways (e.g., Stripe, PayPal): For handling transactions.</w:t>
      </w:r>
    </w:p>
    <w:p w14:paraId="711F4248" w14:textId="77777777" w:rsidR="00F43D36" w:rsidRDefault="00000000">
      <w:pPr>
        <w:spacing w:after="280" w:line="261" w:lineRule="auto"/>
        <w:ind w:right="0"/>
        <w:jc w:val="left"/>
        <w:rPr>
          <w:bCs/>
        </w:rPr>
      </w:pPr>
      <w:r>
        <w:rPr>
          <w:bCs/>
        </w:rPr>
        <w:t xml:space="preserve">  - Booking Management Libraries: For managing the booking process.</w:t>
      </w:r>
    </w:p>
    <w:p w14:paraId="573EC2C9" w14:textId="77777777" w:rsidR="00F43D36" w:rsidRDefault="00000000">
      <w:pPr>
        <w:spacing w:after="280" w:line="261" w:lineRule="auto"/>
        <w:ind w:right="0"/>
        <w:jc w:val="left"/>
        <w:rPr>
          <w:bCs/>
        </w:rPr>
      </w:pPr>
      <w:r>
        <w:rPr>
          <w:bCs/>
        </w:rPr>
        <w:t>- Operations:</w:t>
      </w:r>
    </w:p>
    <w:p w14:paraId="1DC371F6" w14:textId="77777777" w:rsidR="00F43D36" w:rsidRDefault="00000000">
      <w:pPr>
        <w:spacing w:after="280" w:line="261" w:lineRule="auto"/>
        <w:ind w:right="0"/>
        <w:jc w:val="left"/>
        <w:rPr>
          <w:bCs/>
        </w:rPr>
      </w:pPr>
      <w:r>
        <w:rPr>
          <w:bCs/>
        </w:rPr>
        <w:t xml:space="preserve">  - Ticket Booking: Using a backend (Node.js, Django, or Ruby on Rails) for CRUD operations on bookings.</w:t>
      </w:r>
    </w:p>
    <w:p w14:paraId="6DF7B525" w14:textId="77777777" w:rsidR="00F43D36" w:rsidRDefault="00000000">
      <w:pPr>
        <w:spacing w:after="280" w:line="261" w:lineRule="auto"/>
        <w:ind w:right="0"/>
        <w:jc w:val="left"/>
        <w:rPr>
          <w:bCs/>
        </w:rPr>
      </w:pPr>
      <w:r>
        <w:rPr>
          <w:bCs/>
        </w:rPr>
        <w:t xml:space="preserve">  - Payment Processing: Integrating APIs from payment gateways to handle transactions securely.</w:t>
      </w:r>
    </w:p>
    <w:p w14:paraId="52ED30EB" w14:textId="77777777" w:rsidR="00F43D36" w:rsidRDefault="00000000">
      <w:pPr>
        <w:spacing w:after="280" w:line="261" w:lineRule="auto"/>
        <w:ind w:right="0"/>
        <w:jc w:val="left"/>
        <w:rPr>
          <w:bCs/>
        </w:rPr>
      </w:pPr>
      <w:r>
        <w:rPr>
          <w:bCs/>
        </w:rPr>
        <w:t xml:space="preserve">  - E-Ticket Generation: Building backend logic to generate and send e-tickets with QR codes for verification.</w:t>
      </w:r>
    </w:p>
    <w:p w14:paraId="707A9789" w14:textId="77777777" w:rsidR="00F43D36" w:rsidRDefault="00F43D36">
      <w:pPr>
        <w:spacing w:after="280" w:line="261" w:lineRule="auto"/>
        <w:ind w:right="0"/>
        <w:jc w:val="left"/>
        <w:rPr>
          <w:bCs/>
        </w:rPr>
      </w:pPr>
    </w:p>
    <w:p w14:paraId="2A145FC0" w14:textId="77777777" w:rsidR="00F43D36" w:rsidRDefault="00000000">
      <w:pPr>
        <w:spacing w:after="280" w:line="261" w:lineRule="auto"/>
        <w:ind w:right="0"/>
        <w:jc w:val="left"/>
        <w:rPr>
          <w:b/>
        </w:rPr>
      </w:pPr>
      <w:r>
        <w:rPr>
          <w:b/>
        </w:rPr>
        <w:t xml:space="preserve"> Inventory Management</w:t>
      </w:r>
    </w:p>
    <w:p w14:paraId="6AAA21B0" w14:textId="77777777" w:rsidR="00F43D36" w:rsidRDefault="00000000">
      <w:pPr>
        <w:spacing w:after="280" w:line="261" w:lineRule="auto"/>
        <w:ind w:right="0"/>
        <w:jc w:val="left"/>
        <w:rPr>
          <w:bCs/>
        </w:rPr>
      </w:pPr>
      <w:r>
        <w:rPr>
          <w:bCs/>
        </w:rPr>
        <w:t>- Tools and Technologies:</w:t>
      </w:r>
    </w:p>
    <w:p w14:paraId="1BDB4E15" w14:textId="77777777" w:rsidR="00F43D36" w:rsidRDefault="00000000">
      <w:pPr>
        <w:spacing w:after="280" w:line="261" w:lineRule="auto"/>
        <w:ind w:right="0"/>
        <w:jc w:val="left"/>
        <w:rPr>
          <w:bCs/>
        </w:rPr>
      </w:pPr>
      <w:r>
        <w:rPr>
          <w:bCs/>
        </w:rPr>
        <w:t xml:space="preserve">  - Database Management (e.g., MongoDB, MySQL): For storing booking and train data.</w:t>
      </w:r>
    </w:p>
    <w:p w14:paraId="474F39BF" w14:textId="77777777" w:rsidR="00F43D36" w:rsidRDefault="00000000">
      <w:pPr>
        <w:spacing w:after="280" w:line="261" w:lineRule="auto"/>
        <w:ind w:right="0"/>
        <w:jc w:val="left"/>
        <w:rPr>
          <w:bCs/>
        </w:rPr>
      </w:pPr>
      <w:r>
        <w:rPr>
          <w:bCs/>
        </w:rPr>
        <w:t xml:space="preserve">  - Server-Side Scripting (e.g., Node.js, Python): For handling inventory logic.</w:t>
      </w:r>
    </w:p>
    <w:p w14:paraId="45671E1E" w14:textId="77777777" w:rsidR="00F43D36" w:rsidRDefault="00000000">
      <w:pPr>
        <w:spacing w:after="280" w:line="261" w:lineRule="auto"/>
        <w:ind w:right="0"/>
        <w:jc w:val="left"/>
        <w:rPr>
          <w:b/>
        </w:rPr>
      </w:pPr>
      <w:r>
        <w:rPr>
          <w:b/>
        </w:rPr>
        <w:t>- Operations:</w:t>
      </w:r>
    </w:p>
    <w:p w14:paraId="1FFB348D" w14:textId="77777777" w:rsidR="00F43D36" w:rsidRDefault="00000000">
      <w:pPr>
        <w:spacing w:after="280" w:line="261" w:lineRule="auto"/>
        <w:ind w:right="0"/>
        <w:jc w:val="left"/>
        <w:rPr>
          <w:bCs/>
        </w:rPr>
      </w:pPr>
      <w:r>
        <w:rPr>
          <w:bCs/>
        </w:rPr>
        <w:t xml:space="preserve">  - Seat Availability Monitoring: Implementing server-side scripts to monitor seat availability and update in real-time.</w:t>
      </w:r>
    </w:p>
    <w:p w14:paraId="031BBBED" w14:textId="77777777" w:rsidR="00F43D36" w:rsidRDefault="00000000">
      <w:pPr>
        <w:spacing w:after="280" w:line="261" w:lineRule="auto"/>
        <w:ind w:right="0"/>
        <w:jc w:val="left"/>
        <w:rPr>
          <w:bCs/>
        </w:rPr>
      </w:pPr>
      <w:r>
        <w:rPr>
          <w:bCs/>
        </w:rPr>
        <w:lastRenderedPageBreak/>
        <w:t xml:space="preserve">  - Automated Alerts: Setting up automated systems to alert users about seat availability and booking confirmations.</w:t>
      </w:r>
    </w:p>
    <w:p w14:paraId="5A051723" w14:textId="77777777" w:rsidR="00F43D36" w:rsidRDefault="00F43D36">
      <w:pPr>
        <w:spacing w:after="280" w:line="261" w:lineRule="auto"/>
        <w:ind w:right="0"/>
        <w:jc w:val="left"/>
        <w:rPr>
          <w:b/>
        </w:rPr>
      </w:pPr>
    </w:p>
    <w:p w14:paraId="105581B9" w14:textId="77777777" w:rsidR="00F43D36" w:rsidRDefault="00000000">
      <w:pPr>
        <w:spacing w:after="280" w:line="261" w:lineRule="auto"/>
        <w:ind w:right="0"/>
        <w:jc w:val="left"/>
        <w:rPr>
          <w:b/>
        </w:rPr>
      </w:pPr>
      <w:r>
        <w:rPr>
          <w:b/>
        </w:rPr>
        <w:t>Customer Engagement</w:t>
      </w:r>
    </w:p>
    <w:p w14:paraId="3B5E3ED2" w14:textId="77777777" w:rsidR="00F43D36" w:rsidRDefault="00000000">
      <w:pPr>
        <w:spacing w:after="280" w:line="261" w:lineRule="auto"/>
        <w:ind w:right="0"/>
        <w:jc w:val="left"/>
        <w:rPr>
          <w:bCs/>
        </w:rPr>
      </w:pPr>
      <w:r>
        <w:rPr>
          <w:bCs/>
        </w:rPr>
        <w:t>- Tools and Technologies:</w:t>
      </w:r>
    </w:p>
    <w:p w14:paraId="299CC300" w14:textId="77777777" w:rsidR="00F43D36" w:rsidRDefault="00000000">
      <w:pPr>
        <w:spacing w:after="280" w:line="261" w:lineRule="auto"/>
        <w:ind w:right="0"/>
        <w:jc w:val="left"/>
        <w:rPr>
          <w:bCs/>
        </w:rPr>
      </w:pPr>
      <w:r>
        <w:rPr>
          <w:bCs/>
        </w:rPr>
        <w:t xml:space="preserve">  - Email APIs (e.g., SendGrid, Mailchimp): For email marketing campaigns.</w:t>
      </w:r>
    </w:p>
    <w:p w14:paraId="7DF1A020" w14:textId="77777777" w:rsidR="00F43D36" w:rsidRDefault="00000000">
      <w:pPr>
        <w:spacing w:after="280" w:line="261" w:lineRule="auto"/>
        <w:ind w:right="0"/>
        <w:jc w:val="left"/>
        <w:rPr>
          <w:bCs/>
        </w:rPr>
      </w:pPr>
      <w:r>
        <w:rPr>
          <w:bCs/>
        </w:rPr>
        <w:t xml:space="preserve">  - </w:t>
      </w:r>
      <w:proofErr w:type="gramStart"/>
      <w:r>
        <w:rPr>
          <w:bCs/>
        </w:rPr>
        <w:t>Social Media APIs</w:t>
      </w:r>
      <w:proofErr w:type="gramEnd"/>
      <w:r>
        <w:rPr>
          <w:bCs/>
        </w:rPr>
        <w:t xml:space="preserve"> (e.g., Facebook, Twitter): For social media integration.</w:t>
      </w:r>
    </w:p>
    <w:p w14:paraId="3998F69E" w14:textId="77777777" w:rsidR="00F43D36" w:rsidRDefault="00000000">
      <w:pPr>
        <w:spacing w:after="280" w:line="261" w:lineRule="auto"/>
        <w:ind w:right="0"/>
        <w:jc w:val="left"/>
        <w:rPr>
          <w:bCs/>
        </w:rPr>
      </w:pPr>
      <w:r>
        <w:rPr>
          <w:bCs/>
        </w:rPr>
        <w:t xml:space="preserve">  - Live Chat Tools (e.g., Intercom, Tawk.to): For real-time customer support.</w:t>
      </w:r>
    </w:p>
    <w:p w14:paraId="3C39E324" w14:textId="77777777" w:rsidR="00F43D36" w:rsidRDefault="00000000">
      <w:pPr>
        <w:spacing w:after="280" w:line="261" w:lineRule="auto"/>
        <w:ind w:right="0"/>
        <w:jc w:val="left"/>
        <w:rPr>
          <w:b/>
        </w:rPr>
      </w:pPr>
      <w:r>
        <w:rPr>
          <w:b/>
        </w:rPr>
        <w:t>- Operations:</w:t>
      </w:r>
    </w:p>
    <w:p w14:paraId="13CBAA75" w14:textId="77777777" w:rsidR="00F43D36" w:rsidRDefault="00000000">
      <w:pPr>
        <w:spacing w:after="280" w:line="261" w:lineRule="auto"/>
        <w:ind w:right="0"/>
        <w:jc w:val="left"/>
        <w:rPr>
          <w:bCs/>
        </w:rPr>
      </w:pPr>
      <w:r>
        <w:rPr>
          <w:bCs/>
        </w:rPr>
        <w:t xml:space="preserve">  - Email Campaigns: Using email APIs to send booking confirmations, newsletters, and promotional emails.</w:t>
      </w:r>
    </w:p>
    <w:p w14:paraId="0756FDD5" w14:textId="77777777" w:rsidR="00F43D36" w:rsidRDefault="00000000">
      <w:pPr>
        <w:spacing w:after="280" w:line="261" w:lineRule="auto"/>
        <w:ind w:right="0"/>
        <w:jc w:val="left"/>
        <w:rPr>
          <w:bCs/>
        </w:rPr>
      </w:pPr>
      <w:r>
        <w:rPr>
          <w:bCs/>
        </w:rPr>
        <w:t xml:space="preserve">  - Social Media Integration: Utilizing social media APIs to share travel plans and updates directly from the system.</w:t>
      </w:r>
    </w:p>
    <w:p w14:paraId="2F54981E" w14:textId="77777777" w:rsidR="00F43D36" w:rsidRDefault="00000000">
      <w:pPr>
        <w:spacing w:after="280" w:line="261" w:lineRule="auto"/>
        <w:ind w:right="0"/>
        <w:jc w:val="left"/>
        <w:rPr>
          <w:bCs/>
        </w:rPr>
      </w:pPr>
      <w:r>
        <w:rPr>
          <w:bCs/>
        </w:rPr>
        <w:t xml:space="preserve">  - Customer Reviews and Ratings: Implementing user feedback forms and displaying reviews using JavaScript and server-side scripting.</w:t>
      </w:r>
    </w:p>
    <w:p w14:paraId="5B5C722A" w14:textId="77777777" w:rsidR="00F43D36" w:rsidRDefault="00F43D36">
      <w:pPr>
        <w:spacing w:after="280" w:line="261" w:lineRule="auto"/>
        <w:ind w:right="0"/>
        <w:jc w:val="left"/>
        <w:rPr>
          <w:bCs/>
        </w:rPr>
      </w:pPr>
    </w:p>
    <w:p w14:paraId="0494A91A" w14:textId="77777777" w:rsidR="00F43D36" w:rsidRDefault="00000000">
      <w:pPr>
        <w:spacing w:after="280" w:line="261" w:lineRule="auto"/>
        <w:ind w:right="0"/>
        <w:jc w:val="left"/>
        <w:rPr>
          <w:b/>
        </w:rPr>
      </w:pPr>
      <w:r>
        <w:rPr>
          <w:b/>
        </w:rPr>
        <w:t xml:space="preserve"> Analytics and Reporting</w:t>
      </w:r>
    </w:p>
    <w:p w14:paraId="5627F6E0" w14:textId="77777777" w:rsidR="00F43D36" w:rsidRDefault="00000000">
      <w:pPr>
        <w:spacing w:after="280" w:line="261" w:lineRule="auto"/>
        <w:ind w:right="0"/>
        <w:jc w:val="left"/>
        <w:rPr>
          <w:b/>
        </w:rPr>
      </w:pPr>
      <w:r>
        <w:rPr>
          <w:b/>
        </w:rPr>
        <w:t>- Tools and Technologies:</w:t>
      </w:r>
    </w:p>
    <w:p w14:paraId="5636E490" w14:textId="77777777" w:rsidR="00F43D36" w:rsidRDefault="00000000">
      <w:pPr>
        <w:spacing w:after="280" w:line="261" w:lineRule="auto"/>
        <w:ind w:right="0"/>
        <w:jc w:val="left"/>
        <w:rPr>
          <w:bCs/>
        </w:rPr>
      </w:pPr>
      <w:r>
        <w:rPr>
          <w:bCs/>
        </w:rPr>
        <w:t xml:space="preserve">  - Google Analytics: For tracking system traffic and user </w:t>
      </w:r>
      <w:proofErr w:type="spellStart"/>
      <w:r>
        <w:rPr>
          <w:bCs/>
        </w:rPr>
        <w:t>behavior</w:t>
      </w:r>
      <w:proofErr w:type="spellEnd"/>
      <w:r>
        <w:rPr>
          <w:bCs/>
        </w:rPr>
        <w:t>.</w:t>
      </w:r>
    </w:p>
    <w:p w14:paraId="12EB4574" w14:textId="77777777" w:rsidR="00F43D36" w:rsidRDefault="00000000">
      <w:pPr>
        <w:spacing w:after="280" w:line="261" w:lineRule="auto"/>
        <w:ind w:right="0"/>
        <w:jc w:val="left"/>
        <w:rPr>
          <w:bCs/>
        </w:rPr>
      </w:pPr>
      <w:r>
        <w:rPr>
          <w:bCs/>
        </w:rPr>
        <w:t xml:space="preserve">  - Custom Analytics Dashboards: Built using JavaScript libraries like Chart.js or D3.js.</w:t>
      </w:r>
    </w:p>
    <w:p w14:paraId="66D41E26" w14:textId="77777777" w:rsidR="00F43D36" w:rsidRDefault="00000000">
      <w:pPr>
        <w:spacing w:after="280" w:line="261" w:lineRule="auto"/>
        <w:ind w:right="0"/>
        <w:jc w:val="left"/>
        <w:rPr>
          <w:b/>
        </w:rPr>
      </w:pPr>
      <w:r>
        <w:rPr>
          <w:b/>
        </w:rPr>
        <w:t>- Operations:</w:t>
      </w:r>
    </w:p>
    <w:p w14:paraId="72957BAE" w14:textId="77777777" w:rsidR="00F43D36" w:rsidRDefault="00000000">
      <w:pPr>
        <w:spacing w:after="280" w:line="261" w:lineRule="auto"/>
        <w:ind w:right="0"/>
        <w:jc w:val="left"/>
        <w:rPr>
          <w:bCs/>
        </w:rPr>
      </w:pPr>
      <w:r>
        <w:rPr>
          <w:bCs/>
        </w:rPr>
        <w:t xml:space="preserve">  - Booking Analytics: Using server-side scripting to aggregate booking data and visualize it on custom dashboards.</w:t>
      </w:r>
    </w:p>
    <w:p w14:paraId="6BB6C748" w14:textId="77777777" w:rsidR="00F43D36" w:rsidRDefault="00000000">
      <w:pPr>
        <w:spacing w:after="280" w:line="261" w:lineRule="auto"/>
        <w:ind w:right="0"/>
        <w:jc w:val="left"/>
        <w:rPr>
          <w:bCs/>
        </w:rPr>
      </w:pPr>
      <w:r>
        <w:rPr>
          <w:bCs/>
        </w:rPr>
        <w:t xml:space="preserve">  - User </w:t>
      </w:r>
      <w:proofErr w:type="spellStart"/>
      <w:r>
        <w:rPr>
          <w:bCs/>
        </w:rPr>
        <w:t>Behavior</w:t>
      </w:r>
      <w:proofErr w:type="spellEnd"/>
      <w:r>
        <w:rPr>
          <w:bCs/>
        </w:rPr>
        <w:t xml:space="preserve"> Tracking: Integrating Google Analytics to monitor user interactions and generate insights.</w:t>
      </w:r>
    </w:p>
    <w:p w14:paraId="5E0805C6" w14:textId="77777777" w:rsidR="00F43D36" w:rsidRDefault="00000000">
      <w:pPr>
        <w:spacing w:after="280" w:line="261" w:lineRule="auto"/>
        <w:ind w:right="0"/>
        <w:jc w:val="left"/>
        <w:rPr>
          <w:bCs/>
        </w:rPr>
      </w:pPr>
      <w:r>
        <w:rPr>
          <w:bCs/>
        </w:rPr>
        <w:t xml:space="preserve">  - Performance Reports: Automated generation of reports on system performance, bookings, and user engagement.</w:t>
      </w:r>
    </w:p>
    <w:p w14:paraId="74D25711" w14:textId="77777777" w:rsidR="00F43D36" w:rsidRDefault="00F43D36">
      <w:pPr>
        <w:spacing w:after="280" w:line="261" w:lineRule="auto"/>
        <w:ind w:right="0"/>
        <w:jc w:val="left"/>
        <w:rPr>
          <w:bCs/>
        </w:rPr>
      </w:pPr>
    </w:p>
    <w:p w14:paraId="446314B9" w14:textId="77777777" w:rsidR="00F43D36" w:rsidRDefault="00000000">
      <w:pPr>
        <w:spacing w:after="280" w:line="261" w:lineRule="auto"/>
        <w:ind w:right="0"/>
        <w:jc w:val="left"/>
        <w:rPr>
          <w:bCs/>
        </w:rPr>
      </w:pPr>
      <w:r>
        <w:rPr>
          <w:b/>
        </w:rPr>
        <w:t>Security and Compliance</w:t>
      </w:r>
    </w:p>
    <w:p w14:paraId="281EC644" w14:textId="77777777" w:rsidR="00F43D36" w:rsidRDefault="00000000">
      <w:pPr>
        <w:spacing w:after="280" w:line="261" w:lineRule="auto"/>
        <w:ind w:right="0"/>
        <w:jc w:val="left"/>
        <w:rPr>
          <w:bCs/>
        </w:rPr>
      </w:pPr>
      <w:r>
        <w:rPr>
          <w:bCs/>
        </w:rPr>
        <w:t>- Tools and Technologies:</w:t>
      </w:r>
    </w:p>
    <w:p w14:paraId="3FA8D600" w14:textId="77777777" w:rsidR="00F43D36" w:rsidRDefault="00000000">
      <w:pPr>
        <w:spacing w:after="280" w:line="261" w:lineRule="auto"/>
        <w:ind w:right="0"/>
        <w:jc w:val="left"/>
        <w:rPr>
          <w:bCs/>
        </w:rPr>
      </w:pPr>
      <w:r>
        <w:rPr>
          <w:bCs/>
        </w:rPr>
        <w:t xml:space="preserve">  - SSL Certificates: For secure data transmission.</w:t>
      </w:r>
    </w:p>
    <w:p w14:paraId="4B2699C9" w14:textId="77777777" w:rsidR="00F43D36" w:rsidRDefault="00000000">
      <w:pPr>
        <w:spacing w:after="280" w:line="261" w:lineRule="auto"/>
        <w:ind w:right="0"/>
        <w:jc w:val="left"/>
        <w:rPr>
          <w:bCs/>
        </w:rPr>
      </w:pPr>
      <w:r>
        <w:rPr>
          <w:bCs/>
        </w:rPr>
        <w:t xml:space="preserve">  - Data Protection Tools: For ensuring compliance with regulations like GDPR.</w:t>
      </w:r>
    </w:p>
    <w:p w14:paraId="22E6A16B" w14:textId="77777777" w:rsidR="00F43D36" w:rsidRDefault="00000000">
      <w:pPr>
        <w:spacing w:after="280" w:line="261" w:lineRule="auto"/>
        <w:ind w:right="0"/>
        <w:jc w:val="left"/>
        <w:rPr>
          <w:bCs/>
        </w:rPr>
      </w:pPr>
      <w:r>
        <w:rPr>
          <w:bCs/>
        </w:rPr>
        <w:t>- Operations:</w:t>
      </w:r>
    </w:p>
    <w:p w14:paraId="04CB40D8" w14:textId="77777777" w:rsidR="00F43D36" w:rsidRDefault="00000000">
      <w:pPr>
        <w:spacing w:after="280" w:line="261" w:lineRule="auto"/>
        <w:ind w:right="0"/>
        <w:jc w:val="left"/>
        <w:rPr>
          <w:bCs/>
        </w:rPr>
      </w:pPr>
      <w:r>
        <w:rPr>
          <w:bCs/>
        </w:rPr>
        <w:t xml:space="preserve">  - User Authentication: Implementing secure login systems using OAuth or JWT.</w:t>
      </w:r>
    </w:p>
    <w:p w14:paraId="04835013" w14:textId="77777777" w:rsidR="00F43D36" w:rsidRDefault="00000000">
      <w:pPr>
        <w:spacing w:after="280" w:line="261" w:lineRule="auto"/>
        <w:ind w:right="0"/>
        <w:jc w:val="left"/>
        <w:rPr>
          <w:bCs/>
        </w:rPr>
      </w:pPr>
      <w:r>
        <w:rPr>
          <w:bCs/>
        </w:rPr>
        <w:t xml:space="preserve">  - Data Encryption: Using HTTPS and encrypting sensitive data in the database.</w:t>
      </w:r>
    </w:p>
    <w:p w14:paraId="3CA3A5D2" w14:textId="77777777" w:rsidR="00F43D36" w:rsidRDefault="00000000">
      <w:pPr>
        <w:spacing w:after="280" w:line="261" w:lineRule="auto"/>
        <w:ind w:right="0"/>
        <w:jc w:val="left"/>
        <w:rPr>
          <w:bCs/>
        </w:rPr>
      </w:pPr>
      <w:r>
        <w:rPr>
          <w:bCs/>
        </w:rPr>
        <w:t xml:space="preserve">  - Compliance Monitoring: Regularly auditing the system for compliance with data protection regulations.</w:t>
      </w:r>
    </w:p>
    <w:p w14:paraId="6D1D369D" w14:textId="77777777" w:rsidR="00F43D36" w:rsidRDefault="00F43D36">
      <w:pPr>
        <w:spacing w:after="280" w:line="261" w:lineRule="auto"/>
        <w:ind w:right="0"/>
        <w:jc w:val="left"/>
        <w:rPr>
          <w:b/>
        </w:rPr>
      </w:pPr>
    </w:p>
    <w:p w14:paraId="14C51043" w14:textId="77777777" w:rsidR="00F43D36" w:rsidRDefault="00000000">
      <w:pPr>
        <w:spacing w:after="280" w:line="261" w:lineRule="auto"/>
        <w:ind w:right="0"/>
        <w:jc w:val="left"/>
        <w:rPr>
          <w:b/>
        </w:rPr>
      </w:pPr>
      <w:r>
        <w:rPr>
          <w:b/>
        </w:rPr>
        <w:t xml:space="preserve"> Approach / Module Description / Functionalities</w:t>
      </w:r>
    </w:p>
    <w:p w14:paraId="670D8B1E" w14:textId="77777777" w:rsidR="00F43D36" w:rsidRDefault="00F43D36">
      <w:pPr>
        <w:spacing w:after="280" w:line="261" w:lineRule="auto"/>
        <w:ind w:right="0"/>
        <w:jc w:val="left"/>
        <w:rPr>
          <w:bCs/>
        </w:rPr>
      </w:pPr>
    </w:p>
    <w:p w14:paraId="0D9EE142" w14:textId="77777777" w:rsidR="00F43D36" w:rsidRDefault="00000000">
      <w:pPr>
        <w:spacing w:after="280" w:line="261" w:lineRule="auto"/>
        <w:ind w:right="0"/>
        <w:jc w:val="left"/>
        <w:rPr>
          <w:bCs/>
          <w:lang w:val="en-US"/>
        </w:rPr>
      </w:pPr>
      <w:r>
        <w:rPr>
          <w:bCs/>
        </w:rPr>
        <w:t xml:space="preserve">- </w:t>
      </w:r>
      <w:r>
        <w:rPr>
          <w:b/>
        </w:rPr>
        <w:t>Home</w:t>
      </w:r>
      <w:r>
        <w:rPr>
          <w:b/>
          <w:lang w:val="en-US"/>
        </w:rPr>
        <w:t>page</w:t>
      </w:r>
      <w:r>
        <w:rPr>
          <w:bCs/>
        </w:rPr>
        <w:t xml:space="preserve">: </w:t>
      </w:r>
      <w:r>
        <w:rPr>
          <w:bCs/>
          <w:lang w:val="en-US"/>
        </w:rPr>
        <w:t>to reserve a ticket.</w:t>
      </w:r>
    </w:p>
    <w:p w14:paraId="23344EE9" w14:textId="77777777" w:rsidR="00F43D36" w:rsidRDefault="00000000">
      <w:pPr>
        <w:spacing w:after="280" w:line="261" w:lineRule="auto"/>
        <w:ind w:right="0"/>
        <w:jc w:val="left"/>
        <w:rPr>
          <w:bCs/>
          <w:lang w:val="en-US"/>
        </w:rPr>
      </w:pPr>
      <w:r>
        <w:rPr>
          <w:bCs/>
          <w:lang w:val="en-US"/>
        </w:rPr>
        <w:t>-</w:t>
      </w:r>
      <w:r>
        <w:rPr>
          <w:b/>
          <w:lang w:val="en-US"/>
        </w:rPr>
        <w:t xml:space="preserve">Reserve </w:t>
      </w:r>
      <w:proofErr w:type="spellStart"/>
      <w:proofErr w:type="gramStart"/>
      <w:r>
        <w:rPr>
          <w:b/>
          <w:lang w:val="en-US"/>
        </w:rPr>
        <w:t>ticket</w:t>
      </w:r>
      <w:r>
        <w:rPr>
          <w:bCs/>
          <w:lang w:val="en-US"/>
        </w:rPr>
        <w:t>:Consist</w:t>
      </w:r>
      <w:proofErr w:type="spellEnd"/>
      <w:proofErr w:type="gramEnd"/>
      <w:r>
        <w:rPr>
          <w:bCs/>
          <w:lang w:val="en-US"/>
        </w:rPr>
        <w:t xml:space="preserve"> of passenger </w:t>
      </w:r>
      <w:proofErr w:type="spellStart"/>
      <w:r>
        <w:rPr>
          <w:bCs/>
          <w:lang w:val="en-US"/>
        </w:rPr>
        <w:t>name,age</w:t>
      </w:r>
      <w:proofErr w:type="spellEnd"/>
      <w:r>
        <w:rPr>
          <w:bCs/>
          <w:lang w:val="en-US"/>
        </w:rPr>
        <w:t xml:space="preserve"> ,</w:t>
      </w:r>
      <w:proofErr w:type="spellStart"/>
      <w:r>
        <w:rPr>
          <w:bCs/>
          <w:lang w:val="en-US"/>
        </w:rPr>
        <w:t>email,destination,departure</w:t>
      </w:r>
      <w:proofErr w:type="spellEnd"/>
      <w:r>
        <w:rPr>
          <w:bCs/>
          <w:lang w:val="en-US"/>
        </w:rPr>
        <w:t xml:space="preserve"> and date.</w:t>
      </w:r>
    </w:p>
    <w:p w14:paraId="28C40162" w14:textId="77777777" w:rsidR="00F43D36" w:rsidRDefault="00000000">
      <w:pPr>
        <w:spacing w:after="280" w:line="261" w:lineRule="auto"/>
        <w:ind w:left="0" w:right="0" w:firstLine="0"/>
        <w:jc w:val="left"/>
        <w:rPr>
          <w:bCs/>
          <w:lang w:val="en-US"/>
        </w:rPr>
      </w:pPr>
      <w:r>
        <w:rPr>
          <w:bCs/>
          <w:lang w:val="en-US"/>
        </w:rPr>
        <w:t>-</w:t>
      </w:r>
      <w:r>
        <w:rPr>
          <w:b/>
          <w:lang w:val="en-US"/>
        </w:rPr>
        <w:t>Reservation Details</w:t>
      </w:r>
      <w:r>
        <w:rPr>
          <w:bCs/>
          <w:lang w:val="en-US"/>
        </w:rPr>
        <w:t>: Present the list of the details given in the reserve ticket page.</w:t>
      </w:r>
    </w:p>
    <w:p w14:paraId="0275E40C" w14:textId="77777777" w:rsidR="00F43D36" w:rsidRDefault="00000000">
      <w:pPr>
        <w:spacing w:after="280" w:line="261" w:lineRule="auto"/>
        <w:ind w:right="0"/>
        <w:jc w:val="left"/>
        <w:rPr>
          <w:bCs/>
        </w:rPr>
      </w:pPr>
      <w:r>
        <w:rPr>
          <w:bCs/>
        </w:rPr>
        <w:t xml:space="preserve">- </w:t>
      </w:r>
      <w:r>
        <w:rPr>
          <w:b/>
        </w:rPr>
        <w:t>Contact Us</w:t>
      </w:r>
      <w:r>
        <w:rPr>
          <w:bCs/>
        </w:rPr>
        <w:t>: Provides email, details, and phone number for user support and inquiries.</w:t>
      </w:r>
    </w:p>
    <w:p w14:paraId="7FBA52DC" w14:textId="77777777" w:rsidR="00F43D36" w:rsidRDefault="00000000">
      <w:pPr>
        <w:spacing w:after="280" w:line="261" w:lineRule="auto"/>
        <w:ind w:right="0"/>
        <w:jc w:val="left"/>
        <w:rPr>
          <w:b/>
          <w:lang w:val="en-US"/>
        </w:rPr>
      </w:pPr>
      <w:r>
        <w:rPr>
          <w:b/>
          <w:lang w:val="en-US"/>
        </w:rPr>
        <w:t xml:space="preserve">-About </w:t>
      </w:r>
      <w:proofErr w:type="spellStart"/>
      <w:proofErr w:type="gramStart"/>
      <w:r>
        <w:rPr>
          <w:b/>
          <w:lang w:val="en-US"/>
        </w:rPr>
        <w:t>Us:</w:t>
      </w:r>
      <w:r>
        <w:rPr>
          <w:bCs/>
          <w:lang w:val="en-US"/>
        </w:rPr>
        <w:t>Consist</w:t>
      </w:r>
      <w:proofErr w:type="spellEnd"/>
      <w:proofErr w:type="gramEnd"/>
      <w:r>
        <w:rPr>
          <w:bCs/>
          <w:lang w:val="en-US"/>
        </w:rPr>
        <w:t xml:space="preserve"> about the </w:t>
      </w:r>
      <w:proofErr w:type="spellStart"/>
      <w:r>
        <w:rPr>
          <w:bCs/>
          <w:lang w:val="en-US"/>
        </w:rPr>
        <w:t>ceo,sto</w:t>
      </w:r>
      <w:proofErr w:type="spellEnd"/>
      <w:r>
        <w:rPr>
          <w:bCs/>
          <w:lang w:val="en-US"/>
        </w:rPr>
        <w:t xml:space="preserve"> </w:t>
      </w:r>
      <w:proofErr w:type="spellStart"/>
      <w:r>
        <w:rPr>
          <w:bCs/>
          <w:lang w:val="en-US"/>
        </w:rPr>
        <w:t>etc</w:t>
      </w:r>
      <w:proofErr w:type="spellEnd"/>
      <w:r>
        <w:rPr>
          <w:bCs/>
          <w:lang w:val="en-US"/>
        </w:rPr>
        <w:t>….</w:t>
      </w:r>
    </w:p>
    <w:p w14:paraId="2A09AC19" w14:textId="77777777" w:rsidR="00F43D36" w:rsidRDefault="00F43D36">
      <w:pPr>
        <w:spacing w:after="280" w:line="261" w:lineRule="auto"/>
        <w:ind w:right="0"/>
        <w:jc w:val="left"/>
        <w:rPr>
          <w:bCs/>
        </w:rPr>
      </w:pPr>
    </w:p>
    <w:p w14:paraId="501C1452" w14:textId="77777777" w:rsidR="00F43D36" w:rsidRDefault="00000000">
      <w:pPr>
        <w:spacing w:after="280" w:line="261" w:lineRule="auto"/>
        <w:ind w:right="0"/>
        <w:jc w:val="left"/>
        <w:rPr>
          <w:bCs/>
        </w:rPr>
      </w:pPr>
      <w:r>
        <w:rPr>
          <w:bCs/>
        </w:rPr>
        <w:t>This comprehensive plan for the Railway Reservation System aims to address key challenges, enhance user experience, and provide valuable tools and insights for efficient management and improved customer satisfaction.</w:t>
      </w:r>
    </w:p>
    <w:p w14:paraId="60447470" w14:textId="77777777" w:rsidR="00F43D36" w:rsidRDefault="00F43D36">
      <w:pPr>
        <w:tabs>
          <w:tab w:val="center" w:pos="1572"/>
        </w:tabs>
        <w:spacing w:after="283" w:line="261" w:lineRule="auto"/>
        <w:ind w:left="0" w:right="0" w:firstLine="0"/>
        <w:jc w:val="left"/>
        <w:rPr>
          <w:b/>
        </w:rPr>
      </w:pPr>
    </w:p>
    <w:p w14:paraId="3D33E70C" w14:textId="77777777" w:rsidR="00F43D36" w:rsidRDefault="00F43D36">
      <w:pPr>
        <w:tabs>
          <w:tab w:val="center" w:pos="1572"/>
        </w:tabs>
        <w:spacing w:after="283" w:line="261" w:lineRule="auto"/>
        <w:ind w:left="0" w:right="0" w:firstLine="0"/>
        <w:jc w:val="left"/>
        <w:rPr>
          <w:b/>
        </w:rPr>
      </w:pPr>
    </w:p>
    <w:p w14:paraId="0B338297" w14:textId="77777777" w:rsidR="00F43D36" w:rsidRDefault="00F43D36">
      <w:pPr>
        <w:tabs>
          <w:tab w:val="center" w:pos="1572"/>
        </w:tabs>
        <w:spacing w:after="283" w:line="261" w:lineRule="auto"/>
        <w:ind w:left="0" w:right="0" w:firstLine="0"/>
        <w:jc w:val="left"/>
        <w:rPr>
          <w:b/>
        </w:rPr>
      </w:pPr>
    </w:p>
    <w:p w14:paraId="52259C6B" w14:textId="77777777" w:rsidR="00F43D36" w:rsidRDefault="00000000">
      <w:pPr>
        <w:tabs>
          <w:tab w:val="center" w:pos="1572"/>
        </w:tabs>
        <w:spacing w:after="283" w:line="261" w:lineRule="auto"/>
        <w:ind w:left="0" w:right="0" w:firstLine="0"/>
        <w:jc w:val="left"/>
        <w:rPr>
          <w:b/>
        </w:rPr>
      </w:pPr>
      <w:r>
        <w:rPr>
          <w:b/>
        </w:rPr>
        <w:t>IMPLEMENTATION</w:t>
      </w:r>
    </w:p>
    <w:p w14:paraId="07EE8C3E" w14:textId="77777777" w:rsidR="00F43D36" w:rsidRDefault="00000000">
      <w:pPr>
        <w:tabs>
          <w:tab w:val="center" w:pos="1572"/>
        </w:tabs>
        <w:spacing w:after="283" w:line="261" w:lineRule="auto"/>
        <w:ind w:left="0" w:right="0" w:firstLine="0"/>
        <w:jc w:val="left"/>
        <w:rPr>
          <w:b/>
          <w:lang w:val="en-US"/>
        </w:rPr>
      </w:pPr>
      <w:r>
        <w:rPr>
          <w:b/>
          <w:lang w:val="en-US"/>
        </w:rPr>
        <w:lastRenderedPageBreak/>
        <w:t>Homepage:</w:t>
      </w:r>
    </w:p>
    <w:tbl>
      <w:tblPr>
        <w:tblStyle w:val="TableGrid"/>
        <w:tblW w:w="9088" w:type="dxa"/>
        <w:tblInd w:w="0" w:type="dxa"/>
        <w:tblCellMar>
          <w:top w:w="10" w:type="dxa"/>
          <w:right w:w="115" w:type="dxa"/>
        </w:tblCellMar>
        <w:tblLook w:val="04A0" w:firstRow="1" w:lastRow="0" w:firstColumn="1" w:lastColumn="0" w:noHBand="0" w:noVBand="1"/>
      </w:tblPr>
      <w:tblGrid>
        <w:gridCol w:w="9088"/>
      </w:tblGrid>
      <w:tr w:rsidR="00F43D36" w14:paraId="4233C536" w14:textId="77777777">
        <w:trPr>
          <w:trHeight w:val="10488"/>
        </w:trPr>
        <w:tc>
          <w:tcPr>
            <w:tcW w:w="9026" w:type="dxa"/>
            <w:tcBorders>
              <w:top w:val="nil"/>
              <w:left w:val="nil"/>
              <w:bottom w:val="nil"/>
              <w:right w:val="nil"/>
            </w:tcBorders>
            <w:shd w:val="clear" w:color="auto" w:fill="FFFFFF" w:themeFill="background1"/>
          </w:tcPr>
          <w:p w14:paraId="6586D20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003551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187FDE7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7C8648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468929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171B422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Train Ticket Reservation System&lt;/title&gt;</w:t>
            </w:r>
          </w:p>
          <w:p w14:paraId="0BC54A6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AC322E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1B1F1CE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13A4EF7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398258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588B1F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6C4E6B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772C0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859FF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1F9FA2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4A19208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410261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36109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ackground-image: </w:t>
            </w:r>
            <w:proofErr w:type="spellStart"/>
            <w:r>
              <w:rPr>
                <w:rFonts w:ascii="Consolas" w:eastAsia="Consolas" w:hAnsi="Consolas" w:cs="Consolas"/>
                <w:color w:val="FFFFFF" w:themeColor="background1"/>
                <w:kern w:val="0"/>
                <w:sz w:val="16"/>
                <w:szCs w:val="16"/>
                <w:shd w:val="clear" w:color="auto" w:fill="1F1F1F"/>
                <w:lang w:val="en-US" w:eastAsia="zh-CN" w:bidi="ar"/>
              </w:rPr>
              <w:t>url</w:t>
            </w:r>
            <w:proofErr w:type="spellEnd"/>
            <w:r>
              <w:rPr>
                <w:rFonts w:ascii="Consolas" w:eastAsia="Consolas" w:hAnsi="Consolas" w:cs="Consolas"/>
                <w:color w:val="FFFFFF" w:themeColor="background1"/>
                <w:kern w:val="0"/>
                <w:sz w:val="16"/>
                <w:szCs w:val="16"/>
                <w:shd w:val="clear" w:color="auto" w:fill="1F1F1F"/>
                <w:lang w:val="en-US" w:eastAsia="zh-CN" w:bidi="ar"/>
              </w:rPr>
              <w:t>('header-bg.jpg'); /* Replace with your image URL */</w:t>
            </w:r>
          </w:p>
          <w:p w14:paraId="0CC706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size: cover;</w:t>
            </w:r>
          </w:p>
          <w:p w14:paraId="4A51D6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position: center;</w:t>
            </w:r>
          </w:p>
          <w:p w14:paraId="40B164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05647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90BF60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 /* Adjust size as needed */</w:t>
            </w:r>
          </w:p>
          <w:p w14:paraId="1AEA63D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vertical-align: middle;</w:t>
            </w:r>
          </w:p>
          <w:p w14:paraId="2D057E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6E451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4026B6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283AE7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76D700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13896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62F9BB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2190590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39B3CA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415CB3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C6B1C2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542341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w:t>
            </w:r>
            <w:r>
              <w:rPr>
                <w:rFonts w:ascii="Consolas" w:eastAsia="Consolas" w:hAnsi="Consolas" w:cs="Consolas"/>
                <w:b/>
                <w:bCs/>
                <w:color w:val="FFFFFF" w:themeColor="background1"/>
                <w:kern w:val="0"/>
                <w:sz w:val="16"/>
                <w:szCs w:val="16"/>
                <w:shd w:val="clear" w:color="auto" w:fill="1F1F1F"/>
                <w:lang w:val="en-US" w:eastAsia="zh-CN" w:bidi="ar"/>
              </w:rPr>
              <w:t>: none;</w:t>
            </w:r>
          </w:p>
          <w:p w14:paraId="67A531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773BC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3E078B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4276F6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68E38E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CE7D4B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64D7FA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4CBB46E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479B093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21BE71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221ED7F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145043A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640092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1AAF7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welcome</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56F711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 /* Adjust size as needed */</w:t>
            </w:r>
          </w:p>
          <w:p w14:paraId="5F6BF3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x-width: 600px;</w:t>
            </w:r>
          </w:p>
          <w:p w14:paraId="4B6E2C6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5CAB094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88F74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welcome</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h2 {</w:t>
            </w:r>
          </w:p>
          <w:p w14:paraId="226EB9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top: 0;</w:t>
            </w:r>
          </w:p>
          <w:p w14:paraId="0CD5B85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E0D34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w:t>
            </w:r>
          </w:p>
          <w:p w14:paraId="5BB23E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600EFF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A7C086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a {</w:t>
            </w:r>
          </w:p>
          <w:p w14:paraId="435B15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186171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D5E8F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20px;</w:t>
            </w:r>
          </w:p>
          <w:p w14:paraId="5FBC17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4DE52AA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6BA31F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size: 16px;</w:t>
            </w:r>
          </w:p>
          <w:p w14:paraId="6BEC92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DCDFC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tart</w:t>
            </w:r>
            <w:proofErr w:type="gramEnd"/>
            <w:r>
              <w:rPr>
                <w:rFonts w:ascii="Consolas" w:eastAsia="Consolas" w:hAnsi="Consolas" w:cs="Consolas"/>
                <w:color w:val="FFFFFF" w:themeColor="background1"/>
                <w:kern w:val="0"/>
                <w:sz w:val="16"/>
                <w:szCs w:val="16"/>
                <w:shd w:val="clear" w:color="auto" w:fill="1F1F1F"/>
                <w:lang w:val="en-US" w:eastAsia="zh-CN" w:bidi="ar"/>
              </w:rPr>
              <w:t>-button a:hover {</w:t>
            </w:r>
          </w:p>
          <w:p w14:paraId="125A739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33120B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651FE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2ADE1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03A096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42B3FB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0DB494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C:\Users\malli\Desktop\train ticket\logo.jpg" alt="logo"&gt; </w:t>
            </w:r>
            <w:proofErr w:type="gramStart"/>
            <w:r>
              <w:rPr>
                <w:rFonts w:ascii="Consolas" w:eastAsia="Consolas" w:hAnsi="Consolas" w:cs="Consolas"/>
                <w:color w:val="FFFFFF" w:themeColor="background1"/>
                <w:kern w:val="0"/>
                <w:sz w:val="16"/>
                <w:szCs w:val="16"/>
                <w:shd w:val="clear" w:color="auto" w:fill="1F1F1F"/>
                <w:lang w:val="en-US" w:eastAsia="zh-CN" w:bidi="ar"/>
              </w:rPr>
              <w:t>&lt;!--</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Replace with your logo image --&gt;</w:t>
            </w:r>
          </w:p>
          <w:p w14:paraId="63BB32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F963DD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1CF88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71BCE15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61DD9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7229A4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  </w:t>
            </w:r>
          </w:p>
          <w:p w14:paraId="42A6ED3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18E7D1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106724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5FE368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323C333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welcome"&gt;</w:t>
            </w:r>
          </w:p>
          <w:p w14:paraId="4A86BC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Welcome to the Train Ticket Reservation System&lt;/h2&gt;</w:t>
            </w:r>
          </w:p>
          <w:p w14:paraId="2E03C2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w:t>
            </w:r>
            <w:proofErr w:type="spellStart"/>
            <w:r>
              <w:rPr>
                <w:rFonts w:ascii="Consolas" w:eastAsia="Consolas" w:hAnsi="Consolas" w:cs="Consolas"/>
                <w:color w:val="FFFFFF" w:themeColor="background1"/>
                <w:kern w:val="0"/>
                <w:sz w:val="16"/>
                <w:szCs w:val="16"/>
                <w:shd w:val="clear" w:color="auto" w:fill="1F1F1F"/>
                <w:lang w:val="en-US" w:eastAsia="zh-CN" w:bidi="ar"/>
              </w:rPr>
              <w:t>trains.avif</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alt="trains"&gt; </w:t>
            </w:r>
            <w:proofErr w:type="gramStart"/>
            <w:r>
              <w:rPr>
                <w:rFonts w:ascii="Consolas" w:eastAsia="Consolas" w:hAnsi="Consolas" w:cs="Consolas"/>
                <w:color w:val="FFFFFF" w:themeColor="background1"/>
                <w:kern w:val="0"/>
                <w:sz w:val="16"/>
                <w:szCs w:val="16"/>
                <w:shd w:val="clear" w:color="auto" w:fill="1F1F1F"/>
                <w:lang w:val="en-US" w:eastAsia="zh-CN" w:bidi="ar"/>
              </w:rPr>
              <w:t>&lt;!--</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Replace with your train image --&gt;</w:t>
            </w:r>
          </w:p>
          <w:p w14:paraId="6147B8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Book your train tickets easily and </w:t>
            </w:r>
            <w:proofErr w:type="gramStart"/>
            <w:r>
              <w:rPr>
                <w:rFonts w:ascii="Consolas" w:eastAsia="Consolas" w:hAnsi="Consolas" w:cs="Consolas"/>
                <w:color w:val="FFFFFF" w:themeColor="background1"/>
                <w:kern w:val="0"/>
                <w:sz w:val="16"/>
                <w:szCs w:val="16"/>
                <w:shd w:val="clear" w:color="auto" w:fill="1F1F1F"/>
                <w:lang w:val="en-US" w:eastAsia="zh-CN" w:bidi="ar"/>
              </w:rPr>
              <w:t>conveniently.&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177EEB7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B1BCE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start-button"&gt;</w:t>
            </w:r>
          </w:p>
          <w:p w14:paraId="74C388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Start Reservation&lt;/a&gt;</w:t>
            </w:r>
          </w:p>
          <w:p w14:paraId="0C5478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F9865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3467F6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136E91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13D7835A"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4DD6BD94" w14:textId="77777777" w:rsidR="00F43D36" w:rsidRDefault="00F43D36">
            <w:pPr>
              <w:spacing w:after="0" w:line="259" w:lineRule="auto"/>
              <w:ind w:left="240" w:right="0" w:firstLine="0"/>
              <w:jc w:val="left"/>
              <w:rPr>
                <w:color w:val="FFFFFF" w:themeColor="background1"/>
              </w:rPr>
            </w:pPr>
          </w:p>
        </w:tc>
      </w:tr>
      <w:tr w:rsidR="00F43D36" w14:paraId="61E685E2" w14:textId="77777777">
        <w:trPr>
          <w:trHeight w:val="10488"/>
        </w:trPr>
        <w:tc>
          <w:tcPr>
            <w:tcW w:w="9026" w:type="dxa"/>
            <w:tcBorders>
              <w:top w:val="nil"/>
              <w:left w:val="nil"/>
              <w:bottom w:val="nil"/>
              <w:right w:val="nil"/>
            </w:tcBorders>
            <w:shd w:val="clear" w:color="auto" w:fill="000000"/>
          </w:tcPr>
          <w:p w14:paraId="5721786A"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RESERVATION.HTML:</w:t>
            </w:r>
          </w:p>
          <w:p w14:paraId="3A156582"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61E3EE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003D34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471C27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E2EA1D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7E044F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06655F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Train Ticket Reservation&lt;/title&gt;</w:t>
            </w:r>
          </w:p>
          <w:p w14:paraId="7A0CAA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52EC5E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50FC9F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068A8AE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0C00AD0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10FB5E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165232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A67D5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C70C5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7D5FFB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64E63A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68525FE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B34FC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relative;</w:t>
            </w:r>
          </w:p>
          <w:p w14:paraId="7AC88C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AD432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995B1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w:t>
            </w:r>
          </w:p>
          <w:p w14:paraId="3EC39A2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70FDACE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absolute;</w:t>
            </w:r>
          </w:p>
          <w:p w14:paraId="4EDFC3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op: 50%;</w:t>
            </w:r>
          </w:p>
          <w:p w14:paraId="7949058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eft: 20px;</w:t>
            </w:r>
          </w:p>
          <w:p w14:paraId="016527A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transform: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translateY</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50%);</w:t>
            </w:r>
          </w:p>
          <w:p w14:paraId="20AE892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2CFACE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5429E1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65C420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302019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A8F9F3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52DC06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5DEF70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45C322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6A00E7B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FC612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2CCFDCF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3D5CE0A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230FE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F2500D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799DB9E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2F1BA8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E8E48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337D66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6CE33A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645142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1C811E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208346A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673AC3D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478186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1E4BEBB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19EF1A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29AA28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E762D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section</w:t>
            </w:r>
            <w:proofErr w:type="gramEnd"/>
            <w:r>
              <w:rPr>
                <w:rFonts w:ascii="Consolas" w:eastAsia="Consolas" w:hAnsi="Consolas" w:cs="Consolas"/>
                <w:color w:val="FFFFFF" w:themeColor="background1"/>
                <w:kern w:val="0"/>
                <w:sz w:val="16"/>
                <w:szCs w:val="16"/>
                <w:shd w:val="clear" w:color="auto" w:fill="1F1F1F"/>
                <w:lang w:val="en-US" w:eastAsia="zh-CN" w:bidi="ar"/>
              </w:rPr>
              <w:t>-image {</w:t>
            </w:r>
          </w:p>
          <w:p w14:paraId="6AC7C4D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width: 100%;</w:t>
            </w:r>
          </w:p>
          <w:p w14:paraId="0CD689B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1D6E6B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301FF46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54F015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983C8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rm {</w:t>
            </w:r>
          </w:p>
          <w:p w14:paraId="6FB1C0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11303BC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column;</w:t>
            </w:r>
          </w:p>
          <w:p w14:paraId="027289B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1A7A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abel {</w:t>
            </w:r>
          </w:p>
          <w:p w14:paraId="35CC7B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10px;</w:t>
            </w:r>
          </w:p>
          <w:p w14:paraId="009ED5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687358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2C12C9D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align-items: center;</w:t>
            </w:r>
          </w:p>
          <w:p w14:paraId="67D56C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1A6FA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abel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7DD8F7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right: 10px;</w:t>
            </w:r>
          </w:p>
          <w:p w14:paraId="07AD10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55C01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input, select {</w:t>
            </w:r>
          </w:p>
          <w:p w14:paraId="05A83A4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21CFB9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5px;</w:t>
            </w:r>
          </w:p>
          <w:p w14:paraId="39003D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bottom: 10px;</w:t>
            </w:r>
          </w:p>
          <w:p w14:paraId="594A19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ccc;</w:t>
            </w:r>
          </w:p>
          <w:p w14:paraId="0AD3F5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07BFD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C7E7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utton {</w:t>
            </w:r>
          </w:p>
          <w:p w14:paraId="231275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161FC5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5BDFF4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39A32C5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none;</w:t>
            </w:r>
          </w:p>
          <w:p w14:paraId="43EA01C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35394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ursor: pointer;</w:t>
            </w:r>
          </w:p>
          <w:p w14:paraId="3885FDB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762AA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button:hover</w:t>
            </w:r>
            <w:proofErr w:type="spellEnd"/>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F35AA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78DFC04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AE10D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illustrative</w:t>
            </w:r>
            <w:proofErr w:type="gramEnd"/>
            <w:r>
              <w:rPr>
                <w:rFonts w:ascii="Consolas" w:eastAsia="Consolas" w:hAnsi="Consolas" w:cs="Consolas"/>
                <w:color w:val="FFFFFF" w:themeColor="background1"/>
                <w:kern w:val="0"/>
                <w:sz w:val="16"/>
                <w:szCs w:val="16"/>
                <w:shd w:val="clear" w:color="auto" w:fill="1F1F1F"/>
                <w:lang w:val="en-US" w:eastAsia="zh-CN" w:bidi="ar"/>
              </w:rPr>
              <w:t>-image {</w:t>
            </w:r>
          </w:p>
          <w:p w14:paraId="66C95B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w:t>
            </w:r>
          </w:p>
          <w:p w14:paraId="55B903D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35D5DB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685B29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0C414C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00D9C2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652B68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4D5C2B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640998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5F28E9C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logo.jpg" alt="logo"&gt;</w:t>
            </w:r>
          </w:p>
          <w:p w14:paraId="3F9D7E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800C9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1325C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341CFB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56E2AD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51301EE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3E1E455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2A5697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56F78B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1BC7E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6745A5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Reserve Your Ticket&lt;/h1&gt;</w:t>
            </w:r>
          </w:p>
          <w:p w14:paraId="75F606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lt;form action="book.html" method="post"&gt;</w:t>
            </w:r>
          </w:p>
          <w:p w14:paraId="7A57FDB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departure"&gt;</w:t>
            </w:r>
          </w:p>
          <w:p w14:paraId="1CACF1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eparture.jpg" alt="Departure" width="20"&gt;</w:t>
            </w:r>
          </w:p>
          <w:p w14:paraId="31B1199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eparture Station:</w:t>
            </w:r>
          </w:p>
          <w:p w14:paraId="7230A0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4E903A3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 id="departure" name="departure" required&gt;</w:t>
            </w:r>
          </w:p>
          <w:p w14:paraId="0E15A9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gt;Select Departure Station&lt;/option&gt;</w:t>
            </w:r>
          </w:p>
          <w:p w14:paraId="70104C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A"&gt;Station A&lt;/option&gt;</w:t>
            </w:r>
          </w:p>
          <w:p w14:paraId="3C58742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B"&gt;Station B&lt;/option&gt;</w:t>
            </w:r>
          </w:p>
          <w:p w14:paraId="286D21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C"&gt;Station C&lt;/option&gt;</w:t>
            </w:r>
          </w:p>
          <w:p w14:paraId="7DA0DA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gt;</w:t>
            </w:r>
          </w:p>
          <w:p w14:paraId="1EED58AC"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126F854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destination"&gt;</w:t>
            </w:r>
          </w:p>
          <w:p w14:paraId="5B595A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estination.png" alt="destination" width="20"&gt;</w:t>
            </w:r>
          </w:p>
          <w:p w14:paraId="0DF85C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estination Station:</w:t>
            </w:r>
          </w:p>
          <w:p w14:paraId="0C0D79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7C035FB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 id="destination" name="destination" required&gt;</w:t>
            </w:r>
          </w:p>
          <w:p w14:paraId="287C8B9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gt;Select Destination Station&lt;/option&gt;</w:t>
            </w:r>
          </w:p>
          <w:p w14:paraId="4D04B11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A"&gt;Station A&lt;/option&gt;</w:t>
            </w:r>
          </w:p>
          <w:p w14:paraId="480BB6B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B"&gt;Station B&lt;/option&gt;</w:t>
            </w:r>
          </w:p>
          <w:p w14:paraId="046E97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option value="Station C"&gt;Station C&lt;/option&gt;</w:t>
            </w:r>
          </w:p>
          <w:p w14:paraId="21C91C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elect&gt;</w:t>
            </w:r>
          </w:p>
          <w:p w14:paraId="3B553E52" w14:textId="77777777" w:rsidR="00F43D36" w:rsidRDefault="00F43D36">
            <w:pPr>
              <w:jc w:val="left"/>
              <w:rPr>
                <w:color w:val="FFFFFF" w:themeColor="background1"/>
              </w:rPr>
            </w:pPr>
          </w:p>
          <w:p w14:paraId="5044A1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travel-date"&gt;</w:t>
            </w:r>
          </w:p>
          <w:p w14:paraId="73FE84B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date.png" alt="date" width="20"&gt;</w:t>
            </w:r>
          </w:p>
          <w:p w14:paraId="06372AC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ravel Date:</w:t>
            </w:r>
          </w:p>
          <w:p w14:paraId="0D706E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2D4A3C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date" id="travel-date" name="</w:t>
            </w:r>
            <w:proofErr w:type="spellStart"/>
            <w:r>
              <w:rPr>
                <w:rFonts w:ascii="Consolas" w:eastAsia="Consolas" w:hAnsi="Consolas" w:cs="Consolas"/>
                <w:color w:val="FFFFFF" w:themeColor="background1"/>
                <w:kern w:val="0"/>
                <w:sz w:val="16"/>
                <w:szCs w:val="16"/>
                <w:shd w:val="clear" w:color="auto" w:fill="1F1F1F"/>
                <w:lang w:val="en-US" w:eastAsia="zh-CN" w:bidi="ar"/>
              </w:rPr>
              <w:t>travel_date</w:t>
            </w:r>
            <w:proofErr w:type="spellEnd"/>
            <w:r>
              <w:rPr>
                <w:rFonts w:ascii="Consolas" w:eastAsia="Consolas" w:hAnsi="Consolas" w:cs="Consolas"/>
                <w:color w:val="FFFFFF" w:themeColor="background1"/>
                <w:kern w:val="0"/>
                <w:sz w:val="16"/>
                <w:szCs w:val="16"/>
                <w:shd w:val="clear" w:color="auto" w:fill="1F1F1F"/>
                <w:lang w:val="en-US" w:eastAsia="zh-CN" w:bidi="ar"/>
              </w:rPr>
              <w:t>" required&gt;</w:t>
            </w:r>
          </w:p>
          <w:p w14:paraId="13FBC9E2" w14:textId="77777777" w:rsidR="00F43D36" w:rsidRDefault="00F43D36">
            <w:pPr>
              <w:jc w:val="left"/>
              <w:rPr>
                <w:color w:val="FFFFFF" w:themeColor="background1"/>
              </w:rPr>
            </w:pPr>
          </w:p>
          <w:p w14:paraId="3D7C98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passenger-name"&gt;</w:t>
            </w:r>
          </w:p>
          <w:p w14:paraId="6FFCD9A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passenger.png" alt="passenger" width="20"&gt;</w:t>
            </w:r>
          </w:p>
          <w:p w14:paraId="523809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ssenger Name:</w:t>
            </w:r>
          </w:p>
          <w:p w14:paraId="4AE0E2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305EEEF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text" id="passenger-name" name="</w:t>
            </w:r>
            <w:proofErr w:type="spellStart"/>
            <w:r>
              <w:rPr>
                <w:rFonts w:ascii="Consolas" w:eastAsia="Consolas" w:hAnsi="Consolas" w:cs="Consolas"/>
                <w:color w:val="FFFFFF" w:themeColor="background1"/>
                <w:kern w:val="0"/>
                <w:sz w:val="16"/>
                <w:szCs w:val="16"/>
                <w:shd w:val="clear" w:color="auto" w:fill="1F1F1F"/>
                <w:lang w:val="en-US" w:eastAsia="zh-CN" w:bidi="ar"/>
              </w:rPr>
              <w:t>passenger_name</w:t>
            </w:r>
            <w:proofErr w:type="spellEnd"/>
            <w:r>
              <w:rPr>
                <w:rFonts w:ascii="Consolas" w:eastAsia="Consolas" w:hAnsi="Consolas" w:cs="Consolas"/>
                <w:color w:val="FFFFFF" w:themeColor="background1"/>
                <w:kern w:val="0"/>
                <w:sz w:val="16"/>
                <w:szCs w:val="16"/>
                <w:shd w:val="clear" w:color="auto" w:fill="1F1F1F"/>
                <w:lang w:val="en-US" w:eastAsia="zh-CN" w:bidi="ar"/>
              </w:rPr>
              <w:t>" placeholder="Enter your name" required&gt;</w:t>
            </w:r>
          </w:p>
          <w:p w14:paraId="45027417" w14:textId="77777777" w:rsidR="00F43D36" w:rsidRDefault="00F43D36">
            <w:pPr>
              <w:jc w:val="left"/>
              <w:rPr>
                <w:color w:val="FFFFFF" w:themeColor="background1"/>
              </w:rPr>
            </w:pPr>
          </w:p>
          <w:p w14:paraId="0A2C61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passenger-age"&gt;</w:t>
            </w:r>
          </w:p>
          <w:p w14:paraId="63A8790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age.png" alt="age" width="20"&gt;</w:t>
            </w:r>
          </w:p>
          <w:p w14:paraId="5138E5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ssenger Age:</w:t>
            </w:r>
          </w:p>
          <w:p w14:paraId="0EC7650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127BF89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number" id="passenger-age" name="</w:t>
            </w:r>
            <w:proofErr w:type="spellStart"/>
            <w:r>
              <w:rPr>
                <w:rFonts w:ascii="Consolas" w:eastAsia="Consolas" w:hAnsi="Consolas" w:cs="Consolas"/>
                <w:color w:val="FFFFFF" w:themeColor="background1"/>
                <w:kern w:val="0"/>
                <w:sz w:val="16"/>
                <w:szCs w:val="16"/>
                <w:shd w:val="clear" w:color="auto" w:fill="1F1F1F"/>
                <w:lang w:val="en-US" w:eastAsia="zh-CN" w:bidi="ar"/>
              </w:rPr>
              <w:t>passenger_age</w:t>
            </w:r>
            <w:proofErr w:type="spellEnd"/>
            <w:r>
              <w:rPr>
                <w:rFonts w:ascii="Consolas" w:eastAsia="Consolas" w:hAnsi="Consolas" w:cs="Consolas"/>
                <w:color w:val="FFFFFF" w:themeColor="background1"/>
                <w:kern w:val="0"/>
                <w:sz w:val="16"/>
                <w:szCs w:val="16"/>
                <w:shd w:val="clear" w:color="auto" w:fill="1F1F1F"/>
                <w:lang w:val="en-US" w:eastAsia="zh-CN" w:bidi="ar"/>
              </w:rPr>
              <w:t>" placeholder="Enter your age" required&gt;</w:t>
            </w:r>
          </w:p>
          <w:p w14:paraId="38FB948A" w14:textId="77777777" w:rsidR="00F43D36" w:rsidRDefault="00F43D36">
            <w:pPr>
              <w:jc w:val="left"/>
              <w:rPr>
                <w:color w:val="FFFFFF" w:themeColor="background1"/>
              </w:rPr>
            </w:pPr>
          </w:p>
          <w:p w14:paraId="267E3F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email"&gt;</w:t>
            </w:r>
          </w:p>
          <w:p w14:paraId="5444178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email.jpg" alt="email" width="20"&gt;</w:t>
            </w:r>
          </w:p>
          <w:p w14:paraId="5346794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Email Address:</w:t>
            </w:r>
          </w:p>
          <w:p w14:paraId="51A80C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gt;</w:t>
            </w:r>
          </w:p>
          <w:p w14:paraId="36EFF9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email" id="email" name="email" placeholder="Enter your email" required&gt;</w:t>
            </w:r>
          </w:p>
          <w:p w14:paraId="2F35EFB6" w14:textId="77777777" w:rsidR="00F43D36" w:rsidRDefault="00F43D36">
            <w:pPr>
              <w:jc w:val="left"/>
              <w:rPr>
                <w:color w:val="FFFFFF" w:themeColor="background1"/>
              </w:rPr>
            </w:pPr>
          </w:p>
          <w:p w14:paraId="4339E8D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button type="submit"&gt;Reserve Ticket&lt;/button&gt;</w:t>
            </w:r>
          </w:p>
          <w:p w14:paraId="1FA664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gt;</w:t>
            </w:r>
          </w:p>
          <w:p w14:paraId="4D5C58F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ACF17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25B2A8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52068573" w14:textId="77777777" w:rsidR="00F43D36" w:rsidRDefault="00F43D36">
            <w:pPr>
              <w:jc w:val="left"/>
              <w:rPr>
                <w:color w:val="FFFFFF" w:themeColor="background1"/>
              </w:rPr>
            </w:pPr>
          </w:p>
          <w:p w14:paraId="5F3A7D51" w14:textId="77777777" w:rsidR="00F43D36" w:rsidRDefault="00F43D36">
            <w:pPr>
              <w:ind w:left="0" w:firstLine="0"/>
              <w:rPr>
                <w:color w:val="FFFFFF" w:themeColor="background1"/>
                <w:lang w:val="en-US"/>
              </w:rPr>
            </w:pPr>
          </w:p>
        </w:tc>
      </w:tr>
      <w:tr w:rsidR="00F43D36" w14:paraId="7E5419EB" w14:textId="77777777">
        <w:trPr>
          <w:trHeight w:val="10488"/>
        </w:trPr>
        <w:tc>
          <w:tcPr>
            <w:tcW w:w="9026" w:type="dxa"/>
            <w:tcBorders>
              <w:top w:val="nil"/>
              <w:left w:val="nil"/>
              <w:bottom w:val="nil"/>
              <w:right w:val="nil"/>
            </w:tcBorders>
            <w:shd w:val="clear" w:color="auto" w:fill="000000"/>
          </w:tcPr>
          <w:p w14:paraId="63AB19CC"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RESERVATION DETAILS.HTML:</w:t>
            </w:r>
          </w:p>
          <w:p w14:paraId="36099A20"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296A907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78362DE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518CDC7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23F306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3D3C9A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590143D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Reservation Details&lt;/title&gt;</w:t>
            </w:r>
          </w:p>
          <w:p w14:paraId="2095B48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2A3A81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217FF3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449CA99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49220A1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39E952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46FD53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F7377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0BCF0C0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210CA6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D5D884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0841A93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5A0671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449EF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63652E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3BAB32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31C6B4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115B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47EF51D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43230B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3270C3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B04D1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2F1BD0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3EEE872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5FC468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CF31E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5F87AD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088D8D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975A5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14A6D6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4F547F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77AA806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630C9B2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75A9EA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1289E8F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4FBA0D5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F9E876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6FBCD7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AA151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59B150D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2777F1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D5311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st-style-type: none;</w:t>
            </w:r>
          </w:p>
          <w:p w14:paraId="36E003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4B05785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BE793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 {</w:t>
            </w:r>
          </w:p>
          <w:p w14:paraId="6E07F32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4209271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5px 0;</w:t>
            </w:r>
          </w:p>
          <w:p w14:paraId="742E8A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387230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ddd;</w:t>
            </w:r>
          </w:p>
          <w:p w14:paraId="0FBA443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77D8871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w:t>
            </w:r>
          </w:p>
          <w:p w14:paraId="48C265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w:t>
            </w:r>
          </w:p>
          <w:p w14:paraId="64C74B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4CAC11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20px;</w:t>
            </w:r>
          </w:p>
          <w:p w14:paraId="001FFC2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6194D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a {</w:t>
            </w:r>
          </w:p>
          <w:p w14:paraId="73CB291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5cb85c;</w:t>
            </w:r>
          </w:p>
          <w:p w14:paraId="53F50B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7AD1039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3F83AA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925213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next</w:t>
            </w:r>
            <w:proofErr w:type="gramEnd"/>
            <w:r>
              <w:rPr>
                <w:rFonts w:ascii="Consolas" w:eastAsia="Consolas" w:hAnsi="Consolas" w:cs="Consolas"/>
                <w:color w:val="FFFFFF" w:themeColor="background1"/>
                <w:kern w:val="0"/>
                <w:sz w:val="16"/>
                <w:szCs w:val="16"/>
                <w:shd w:val="clear" w:color="auto" w:fill="1F1F1F"/>
                <w:lang w:val="en-US" w:eastAsia="zh-CN" w:bidi="ar"/>
              </w:rPr>
              <w:t>-link a:hover {</w:t>
            </w:r>
          </w:p>
          <w:p w14:paraId="60775D9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underline;</w:t>
            </w:r>
          </w:p>
          <w:p w14:paraId="5E4F6A2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7A8991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0A05B3F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7D4DA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5BE071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4C62771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788023A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6E44CC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5F6348F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EF3D6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6B803AC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315B2B6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119DAD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690EE9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C217F2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2C174A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Reservation Details&lt;/h1&gt;</w:t>
            </w:r>
          </w:p>
          <w:p w14:paraId="14850F3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Thank you for booking with </w:t>
            </w:r>
            <w:proofErr w:type="gramStart"/>
            <w:r>
              <w:rPr>
                <w:rFonts w:ascii="Consolas" w:eastAsia="Consolas" w:hAnsi="Consolas" w:cs="Consolas"/>
                <w:color w:val="FFFFFF" w:themeColor="background1"/>
                <w:kern w:val="0"/>
                <w:sz w:val="16"/>
                <w:szCs w:val="16"/>
                <w:shd w:val="clear" w:color="auto" w:fill="1F1F1F"/>
                <w:lang w:val="en-US" w:eastAsia="zh-CN" w:bidi="ar"/>
              </w:rPr>
              <w:t>us!&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4FA48D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Here are the details of your reservation:&lt;/p&gt;</w:t>
            </w:r>
          </w:p>
          <w:p w14:paraId="76E040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141EBC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Departure Station:&lt;/strong&gt; [Departure </w:t>
            </w:r>
            <w:proofErr w:type="gramStart"/>
            <w:r>
              <w:rPr>
                <w:rFonts w:ascii="Consolas" w:eastAsia="Consolas" w:hAnsi="Consolas" w:cs="Consolas"/>
                <w:color w:val="FFFFFF" w:themeColor="background1"/>
                <w:kern w:val="0"/>
                <w:sz w:val="16"/>
                <w:szCs w:val="16"/>
                <w:shd w:val="clear" w:color="auto" w:fill="1F1F1F"/>
                <w:lang w:val="en-US" w:eastAsia="zh-CN" w:bidi="ar"/>
              </w:rPr>
              <w:t>Station]&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7A4504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Destination Station:&lt;/strong&gt; [Destination </w:t>
            </w:r>
            <w:proofErr w:type="gramStart"/>
            <w:r>
              <w:rPr>
                <w:rFonts w:ascii="Consolas" w:eastAsia="Consolas" w:hAnsi="Consolas" w:cs="Consolas"/>
                <w:color w:val="FFFFFF" w:themeColor="background1"/>
                <w:kern w:val="0"/>
                <w:sz w:val="16"/>
                <w:szCs w:val="16"/>
                <w:shd w:val="clear" w:color="auto" w:fill="1F1F1F"/>
                <w:lang w:val="en-US" w:eastAsia="zh-CN" w:bidi="ar"/>
              </w:rPr>
              <w:t>Station]&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4DC1D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Travel Date:&lt;/strong&gt; [Travel </w:t>
            </w:r>
            <w:proofErr w:type="gramStart"/>
            <w:r>
              <w:rPr>
                <w:rFonts w:ascii="Consolas" w:eastAsia="Consolas" w:hAnsi="Consolas" w:cs="Consolas"/>
                <w:color w:val="FFFFFF" w:themeColor="background1"/>
                <w:kern w:val="0"/>
                <w:sz w:val="16"/>
                <w:szCs w:val="16"/>
                <w:shd w:val="clear" w:color="auto" w:fill="1F1F1F"/>
                <w:lang w:val="en-US" w:eastAsia="zh-CN" w:bidi="ar"/>
              </w:rPr>
              <w:t>Dat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B531A8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Passenger Name:&lt;/strong&gt; [Passenger </w:t>
            </w:r>
            <w:proofErr w:type="gramStart"/>
            <w:r>
              <w:rPr>
                <w:rFonts w:ascii="Consolas" w:eastAsia="Consolas" w:hAnsi="Consolas" w:cs="Consolas"/>
                <w:color w:val="FFFFFF" w:themeColor="background1"/>
                <w:kern w:val="0"/>
                <w:sz w:val="16"/>
                <w:szCs w:val="16"/>
                <w:shd w:val="clear" w:color="auto" w:fill="1F1F1F"/>
                <w:lang w:val="en-US" w:eastAsia="zh-CN" w:bidi="ar"/>
              </w:rPr>
              <w:t>Nam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4E2D2C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Passenger Age:&lt;/strong&gt; [Passenger </w:t>
            </w:r>
            <w:proofErr w:type="gramStart"/>
            <w:r>
              <w:rPr>
                <w:rFonts w:ascii="Consolas" w:eastAsia="Consolas" w:hAnsi="Consolas" w:cs="Consolas"/>
                <w:color w:val="FFFFFF" w:themeColor="background1"/>
                <w:kern w:val="0"/>
                <w:sz w:val="16"/>
                <w:szCs w:val="16"/>
                <w:shd w:val="clear" w:color="auto" w:fill="1F1F1F"/>
                <w:lang w:val="en-US" w:eastAsia="zh-CN" w:bidi="ar"/>
              </w:rPr>
              <w:t>Age]&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362019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li&gt;&lt;strong&gt;Email Address:&lt;/strong&gt; [Email </w:t>
            </w:r>
            <w:proofErr w:type="gramStart"/>
            <w:r>
              <w:rPr>
                <w:rFonts w:ascii="Consolas" w:eastAsia="Consolas" w:hAnsi="Consolas" w:cs="Consolas"/>
                <w:color w:val="FFFFFF" w:themeColor="background1"/>
                <w:kern w:val="0"/>
                <w:sz w:val="16"/>
                <w:szCs w:val="16"/>
                <w:shd w:val="clear" w:color="auto" w:fill="1F1F1F"/>
                <w:lang w:val="en-US" w:eastAsia="zh-CN" w:bidi="ar"/>
              </w:rPr>
              <w:t>Address]&lt;</w:t>
            </w:r>
            <w:proofErr w:type="gramEnd"/>
            <w:r>
              <w:rPr>
                <w:rFonts w:ascii="Consolas" w:eastAsia="Consolas" w:hAnsi="Consolas" w:cs="Consolas"/>
                <w:color w:val="FFFFFF" w:themeColor="background1"/>
                <w:kern w:val="0"/>
                <w:sz w:val="16"/>
                <w:szCs w:val="16"/>
                <w:shd w:val="clear" w:color="auto" w:fill="1F1F1F"/>
                <w:lang w:val="en-US" w:eastAsia="zh-CN" w:bidi="ar"/>
              </w:rPr>
              <w:t>/li&gt;</w:t>
            </w:r>
          </w:p>
          <w:p w14:paraId="086F87A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ul</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39B32A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ext-link"&gt;</w:t>
            </w:r>
          </w:p>
          <w:p w14:paraId="2971F9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Proceed to Next Page&lt;/a&gt;</w:t>
            </w:r>
          </w:p>
          <w:p w14:paraId="146BE9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AED5AD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EC1BB4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793B355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6F7B1A0F"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60A3933B" w14:textId="77777777" w:rsidR="00F43D36" w:rsidRDefault="00F43D36">
            <w:pPr>
              <w:ind w:left="0" w:firstLine="0"/>
              <w:rPr>
                <w:color w:val="FFFFFF" w:themeColor="background1"/>
                <w:lang w:val="en-US"/>
              </w:rPr>
            </w:pPr>
          </w:p>
        </w:tc>
      </w:tr>
      <w:tr w:rsidR="00F43D36" w14:paraId="0F5106FB" w14:textId="77777777">
        <w:trPr>
          <w:trHeight w:val="10488"/>
        </w:trPr>
        <w:tc>
          <w:tcPr>
            <w:tcW w:w="9026" w:type="dxa"/>
            <w:tcBorders>
              <w:top w:val="nil"/>
              <w:left w:val="nil"/>
              <w:bottom w:val="nil"/>
              <w:right w:val="nil"/>
            </w:tcBorders>
            <w:shd w:val="clear" w:color="auto" w:fill="000000"/>
          </w:tcPr>
          <w:p w14:paraId="7B734441"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CONTACT.HTML:</w:t>
            </w:r>
          </w:p>
          <w:p w14:paraId="100E636F"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130949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6655ABD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7FADFFA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51351AA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7D4D78D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20211AE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Contact Us&lt;/title&gt;</w:t>
            </w:r>
          </w:p>
          <w:p w14:paraId="311211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1D3AC4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728B5E0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67A3084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7480C46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0AFADF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5569CE8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724532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796D7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60DC35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B05F7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2EF164F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DBC22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relative;</w:t>
            </w:r>
          </w:p>
          <w:p w14:paraId="35915F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5012A9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38CBD01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px;</w:t>
            </w:r>
          </w:p>
          <w:p w14:paraId="7DFB48D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eight: auto;</w:t>
            </w:r>
          </w:p>
          <w:p w14:paraId="2C2640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osition: absolute;</w:t>
            </w:r>
          </w:p>
          <w:p w14:paraId="527E1F9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op: 50%;</w:t>
            </w:r>
          </w:p>
          <w:p w14:paraId="4B8EDE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eft: 20px;</w:t>
            </w:r>
          </w:p>
          <w:p w14:paraId="42FE0E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transform: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translateY</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50%);</w:t>
            </w:r>
          </w:p>
          <w:p w14:paraId="27817DA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DBD89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5B411E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6C2906B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7CF3B2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C1134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2B0E52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5F87292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5F431A6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C59D6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0D891BA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5FF7424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2BB7028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6E9A3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C3BF65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5366F9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3085E63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1BDDFA4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2DD6C93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23F1F38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14189D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0F544E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30413B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51A6C7D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064CD9F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row;</w:t>
            </w:r>
          </w:p>
          <w:p w14:paraId="4D52E3A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wrap: wrap;</w:t>
            </w:r>
          </w:p>
          <w:p w14:paraId="7FF428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4AF79E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gt; div {</w:t>
            </w:r>
          </w:p>
          <w:p w14:paraId="6AE3FD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 1;</w:t>
            </w:r>
          </w:p>
          <w:p w14:paraId="4777E0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 10px;</w:t>
            </w:r>
          </w:p>
          <w:p w14:paraId="5CEFAE0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1F47D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container </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4B7C25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100%;</w:t>
            </w:r>
          </w:p>
          <w:p w14:paraId="74C2D84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71F0EFF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332C97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w:t>
            </w:r>
          </w:p>
          <w:p w14:paraId="0E66F7D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1F3F2D1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55B12BA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8E4D29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rm {</w:t>
            </w:r>
          </w:p>
          <w:p w14:paraId="4D70407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66665C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direction: column;</w:t>
            </w:r>
          </w:p>
          <w:p w14:paraId="7FFEBA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A32B2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abel {</w:t>
            </w:r>
          </w:p>
          <w:p w14:paraId="35E54F9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10px;</w:t>
            </w:r>
          </w:p>
          <w:p w14:paraId="392B873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weight: bold;</w:t>
            </w:r>
          </w:p>
          <w:p w14:paraId="55EFDCC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DF622F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input, </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
          <w:p w14:paraId="16A8926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5C0491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top: 5px;</w:t>
            </w:r>
          </w:p>
          <w:p w14:paraId="363D2BD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bottom: 10px;</w:t>
            </w:r>
          </w:p>
          <w:p w14:paraId="63C881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1px solid #ccc;</w:t>
            </w:r>
          </w:p>
          <w:p w14:paraId="1E0D5E5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01E839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4E5139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utton {</w:t>
            </w:r>
          </w:p>
          <w:p w14:paraId="232E395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3F5A9E2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5cb85c;</w:t>
            </w:r>
          </w:p>
          <w:p w14:paraId="127195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2A77D81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 none;</w:t>
            </w:r>
          </w:p>
          <w:p w14:paraId="52A9153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4px;</w:t>
            </w:r>
          </w:p>
          <w:p w14:paraId="3BA091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ursor: pointer;</w:t>
            </w:r>
          </w:p>
          <w:p w14:paraId="1A06AB7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0CEB97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button:hover</w:t>
            </w:r>
            <w:proofErr w:type="spellEnd"/>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451132E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cae4c;</w:t>
            </w:r>
          </w:p>
          <w:p w14:paraId="3FDB0C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518528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contact</w:t>
            </w:r>
            <w:proofErr w:type="gramEnd"/>
            <w:r>
              <w:rPr>
                <w:rFonts w:ascii="Consolas" w:eastAsia="Consolas" w:hAnsi="Consolas" w:cs="Consolas"/>
                <w:color w:val="FFFFFF" w:themeColor="background1"/>
                <w:kern w:val="0"/>
                <w:sz w:val="16"/>
                <w:szCs w:val="16"/>
                <w:shd w:val="clear" w:color="auto" w:fill="1F1F1F"/>
                <w:lang w:val="en-US" w:eastAsia="zh-CN" w:bidi="ar"/>
              </w:rPr>
              <w:t>-info {</w:t>
            </w:r>
          </w:p>
          <w:p w14:paraId="7C6E740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e7e7e7;</w:t>
            </w:r>
          </w:p>
          <w:p w14:paraId="346755F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7B58C70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17D7640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3D2450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540A6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map</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0C36DA8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2F69B7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05B8F4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398994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303C7A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1B35690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6B0C1A0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4A4F2D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img</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src</w:t>
            </w:r>
            <w:proofErr w:type="spellEnd"/>
            <w:r>
              <w:rPr>
                <w:rFonts w:ascii="Consolas" w:eastAsia="Consolas" w:hAnsi="Consolas" w:cs="Consolas"/>
                <w:color w:val="FFFFFF" w:themeColor="background1"/>
                <w:kern w:val="0"/>
                <w:sz w:val="16"/>
                <w:szCs w:val="16"/>
                <w:shd w:val="clear" w:color="auto" w:fill="1F1F1F"/>
                <w:lang w:val="en-US" w:eastAsia="zh-CN" w:bidi="ar"/>
              </w:rPr>
              <w:t>="C:\Users\malli\Desktop\train ticket\logo.jpg" alt="logo"&gt;</w:t>
            </w:r>
          </w:p>
          <w:p w14:paraId="5A83E40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10D060A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518944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3AFE193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4119A17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0F53B68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198D6B2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6153728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595E99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D3F8D7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2A21E97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720643A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Contact Us&lt;/h1&gt;</w:t>
            </w:r>
          </w:p>
          <w:p w14:paraId="755E848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 action="about.html" method="post"&gt;</w:t>
            </w:r>
          </w:p>
          <w:p w14:paraId="460F43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name"&gt;Name:&lt;/label&gt;</w:t>
            </w:r>
          </w:p>
          <w:p w14:paraId="528B33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text" id="name" name="name" placeholder="Enter your name" required&gt;</w:t>
            </w:r>
          </w:p>
          <w:p w14:paraId="41433B58"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4B487F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email"&gt;Email:&lt;/label&gt;</w:t>
            </w:r>
          </w:p>
          <w:p w14:paraId="3746A3C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input type="email" id="email" name="email" placeholder="Enter your email" required&gt;</w:t>
            </w:r>
          </w:p>
          <w:p w14:paraId="2C04CD00" w14:textId="77777777" w:rsidR="00F43D36" w:rsidRDefault="00F43D36">
            <w:pPr>
              <w:jc w:val="left"/>
              <w:rPr>
                <w:color w:val="FFFFFF" w:themeColor="background1"/>
              </w:rPr>
            </w:pPr>
          </w:p>
          <w:p w14:paraId="4F3941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label for="message"&gt;Message:&lt;/label&gt;</w:t>
            </w:r>
          </w:p>
          <w:p w14:paraId="628292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id="message" name="message" rows="5" placeholder="Enter your message" required&gt;&lt;/</w:t>
            </w:r>
            <w:proofErr w:type="spellStart"/>
            <w:r>
              <w:rPr>
                <w:rFonts w:ascii="Consolas" w:eastAsia="Consolas" w:hAnsi="Consolas" w:cs="Consolas"/>
                <w:color w:val="FFFFFF" w:themeColor="background1"/>
                <w:kern w:val="0"/>
                <w:sz w:val="16"/>
                <w:szCs w:val="16"/>
                <w:shd w:val="clear" w:color="auto" w:fill="1F1F1F"/>
                <w:lang w:val="en-US" w:eastAsia="zh-CN" w:bidi="ar"/>
              </w:rPr>
              <w:t>textarea</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46384A98" w14:textId="77777777" w:rsidR="00F43D36" w:rsidRDefault="00F43D36">
            <w:pPr>
              <w:jc w:val="left"/>
              <w:rPr>
                <w:color w:val="FFFFFF" w:themeColor="background1"/>
              </w:rPr>
            </w:pPr>
          </w:p>
          <w:p w14:paraId="789291B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button type="submit"&gt;Submit&lt;/button&gt;</w:t>
            </w:r>
          </w:p>
          <w:p w14:paraId="29EE0EC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form&gt;</w:t>
            </w:r>
          </w:p>
          <w:p w14:paraId="2CB9995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73DAA6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3BE0F0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ct-info"&gt;</w:t>
            </w:r>
          </w:p>
          <w:p w14:paraId="6D5427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Our Office&lt;/h2&gt;</w:t>
            </w:r>
          </w:p>
          <w:p w14:paraId="508DD1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w:t>
            </w:r>
            <w:proofErr w:type="spellStart"/>
            <w:r>
              <w:rPr>
                <w:rFonts w:ascii="Consolas" w:eastAsia="Consolas" w:hAnsi="Consolas" w:cs="Consolas"/>
                <w:color w:val="FFFFFF" w:themeColor="background1"/>
                <w:kern w:val="0"/>
                <w:sz w:val="16"/>
                <w:szCs w:val="16"/>
                <w:shd w:val="clear" w:color="auto" w:fill="1F1F1F"/>
                <w:lang w:val="en-US" w:eastAsia="zh-CN" w:bidi="ar"/>
              </w:rPr>
              <w:t>thiruvallur</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Train Street, </w:t>
            </w:r>
            <w:proofErr w:type="spellStart"/>
            <w:r>
              <w:rPr>
                <w:rFonts w:ascii="Consolas" w:eastAsia="Consolas" w:hAnsi="Consolas" w:cs="Consolas"/>
                <w:color w:val="FFFFFF" w:themeColor="background1"/>
                <w:kern w:val="0"/>
                <w:sz w:val="16"/>
                <w:szCs w:val="16"/>
                <w:shd w:val="clear" w:color="auto" w:fill="1F1F1F"/>
                <w:lang w:val="en-US" w:eastAsia="zh-CN" w:bidi="ar"/>
              </w:rPr>
              <w:t>chennai</w:t>
            </w:r>
            <w:proofErr w:type="spellEnd"/>
            <w:r>
              <w:rPr>
                <w:rFonts w:ascii="Consolas" w:eastAsia="Consolas" w:hAnsi="Consolas" w:cs="Consolas"/>
                <w:color w:val="FFFFFF" w:themeColor="background1"/>
                <w:kern w:val="0"/>
                <w:sz w:val="16"/>
                <w:szCs w:val="16"/>
                <w:shd w:val="clear" w:color="auto" w:fill="1F1F1F"/>
                <w:lang w:val="en-US" w:eastAsia="zh-CN" w:bidi="ar"/>
              </w:rPr>
              <w:t xml:space="preserve">, </w:t>
            </w:r>
            <w:proofErr w:type="spellStart"/>
            <w:r>
              <w:rPr>
                <w:rFonts w:ascii="Consolas" w:eastAsia="Consolas" w:hAnsi="Consolas" w:cs="Consolas"/>
                <w:color w:val="FFFFFF" w:themeColor="background1"/>
                <w:kern w:val="0"/>
                <w:sz w:val="16"/>
                <w:szCs w:val="16"/>
                <w:shd w:val="clear" w:color="auto" w:fill="1F1F1F"/>
                <w:lang w:val="en-US" w:eastAsia="zh-CN" w:bidi="ar"/>
              </w:rPr>
              <w:t>Tamilnadu</w:t>
            </w:r>
            <w:proofErr w:type="spellEnd"/>
            <w:r>
              <w:rPr>
                <w:rFonts w:ascii="Consolas" w:eastAsia="Consolas" w:hAnsi="Consolas" w:cs="Consolas"/>
                <w:color w:val="FFFFFF" w:themeColor="background1"/>
                <w:kern w:val="0"/>
                <w:sz w:val="16"/>
                <w:szCs w:val="16"/>
                <w:shd w:val="clear" w:color="auto" w:fill="1F1F1F"/>
                <w:lang w:val="en-US" w:eastAsia="zh-CN" w:bidi="ar"/>
              </w:rPr>
              <w:t>&lt;/p&gt;</w:t>
            </w:r>
          </w:p>
          <w:p w14:paraId="6BB3797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Email: mallikareddy@traintickets.com&lt;/p&gt;</w:t>
            </w:r>
          </w:p>
          <w:p w14:paraId="5F47296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Phone: +91 8573905723&lt;/p&gt;</w:t>
            </w:r>
          </w:p>
          <w:p w14:paraId="480C8C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46649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32777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C2BF0C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5CBFEA9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49968DF9" w14:textId="77777777" w:rsidR="00F43D36" w:rsidRDefault="00F43D36">
            <w:pPr>
              <w:jc w:val="left"/>
              <w:rPr>
                <w:color w:val="FFFFFF" w:themeColor="background1"/>
              </w:rPr>
            </w:pPr>
          </w:p>
          <w:p w14:paraId="2FD1665F" w14:textId="77777777" w:rsidR="00F43D36" w:rsidRDefault="00F43D36">
            <w:pPr>
              <w:ind w:left="0" w:firstLine="0"/>
              <w:rPr>
                <w:color w:val="FFFFFF" w:themeColor="background1"/>
                <w:lang w:val="en-US"/>
              </w:rPr>
            </w:pPr>
          </w:p>
        </w:tc>
      </w:tr>
      <w:tr w:rsidR="00F43D36" w14:paraId="5998DFDD" w14:textId="77777777">
        <w:trPr>
          <w:trHeight w:val="10488"/>
        </w:trPr>
        <w:tc>
          <w:tcPr>
            <w:tcW w:w="9026" w:type="dxa"/>
            <w:tcBorders>
              <w:top w:val="nil"/>
              <w:left w:val="nil"/>
              <w:bottom w:val="nil"/>
              <w:right w:val="nil"/>
            </w:tcBorders>
            <w:shd w:val="clear" w:color="auto" w:fill="000000"/>
          </w:tcPr>
          <w:p w14:paraId="32859510" w14:textId="77777777" w:rsidR="00F43D36" w:rsidRDefault="00000000">
            <w:pPr>
              <w:shd w:val="clear" w:color="auto" w:fill="1F1F1F"/>
              <w:spacing w:line="228" w:lineRule="atLeast"/>
              <w:jc w:val="left"/>
              <w:rPr>
                <w:rFonts w:ascii="Consolas" w:eastAsia="Consolas" w:hAnsi="Consolas" w:cs="Consolas"/>
                <w:color w:val="FFFFFF" w:themeColor="background1"/>
                <w:kern w:val="0"/>
                <w:sz w:val="28"/>
                <w:szCs w:val="28"/>
                <w:shd w:val="clear" w:color="auto" w:fill="1F1F1F"/>
                <w:lang w:val="en-US" w:eastAsia="zh-CN" w:bidi="ar"/>
              </w:rPr>
            </w:pPr>
            <w:r>
              <w:rPr>
                <w:rFonts w:ascii="Consolas" w:eastAsia="Consolas" w:hAnsi="Consolas" w:cs="Consolas"/>
                <w:color w:val="FFFFFF" w:themeColor="background1"/>
                <w:kern w:val="0"/>
                <w:sz w:val="28"/>
                <w:szCs w:val="28"/>
                <w:shd w:val="clear" w:color="auto" w:fill="1F1F1F"/>
                <w:lang w:val="en-US" w:eastAsia="zh-CN" w:bidi="ar"/>
              </w:rPr>
              <w:lastRenderedPageBreak/>
              <w:t>ABOUT.HTML:</w:t>
            </w:r>
          </w:p>
          <w:p w14:paraId="49B46466" w14:textId="77777777" w:rsidR="00F43D36" w:rsidRDefault="00F43D36">
            <w:pPr>
              <w:shd w:val="clear" w:color="auto" w:fill="1F1F1F"/>
              <w:spacing w:line="228" w:lineRule="atLeast"/>
              <w:jc w:val="left"/>
              <w:rPr>
                <w:rFonts w:ascii="Consolas" w:eastAsia="Consolas" w:hAnsi="Consolas" w:cs="Consolas"/>
                <w:color w:val="FFFFFF" w:themeColor="background1"/>
                <w:kern w:val="0"/>
                <w:sz w:val="16"/>
                <w:szCs w:val="16"/>
                <w:shd w:val="clear" w:color="auto" w:fill="1F1F1F"/>
                <w:lang w:val="en-US" w:eastAsia="zh-CN" w:bidi="ar"/>
              </w:rPr>
            </w:pPr>
          </w:p>
          <w:p w14:paraId="287C71E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DOCTYPE html&gt;</w:t>
            </w:r>
          </w:p>
          <w:p w14:paraId="492969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 lang="</w:t>
            </w:r>
            <w:proofErr w:type="spellStart"/>
            <w:r>
              <w:rPr>
                <w:rFonts w:ascii="Consolas" w:eastAsia="Consolas" w:hAnsi="Consolas" w:cs="Consolas"/>
                <w:color w:val="FFFFFF" w:themeColor="background1"/>
                <w:kern w:val="0"/>
                <w:sz w:val="16"/>
                <w:szCs w:val="16"/>
                <w:shd w:val="clear" w:color="auto" w:fill="1F1F1F"/>
                <w:lang w:val="en-US" w:eastAsia="zh-CN" w:bidi="ar"/>
              </w:rPr>
              <w:t>en</w:t>
            </w:r>
            <w:proofErr w:type="spellEnd"/>
            <w:r>
              <w:rPr>
                <w:rFonts w:ascii="Consolas" w:eastAsia="Consolas" w:hAnsi="Consolas" w:cs="Consolas"/>
                <w:color w:val="FFFFFF" w:themeColor="background1"/>
                <w:kern w:val="0"/>
                <w:sz w:val="16"/>
                <w:szCs w:val="16"/>
                <w:shd w:val="clear" w:color="auto" w:fill="1F1F1F"/>
                <w:lang w:val="en-US" w:eastAsia="zh-CN" w:bidi="ar"/>
              </w:rPr>
              <w:t>"&gt;</w:t>
            </w:r>
          </w:p>
          <w:p w14:paraId="54C241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3B44787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charset="UTF-8"&gt;</w:t>
            </w:r>
          </w:p>
          <w:p w14:paraId="4CCF24E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meta name="viewport" content="width=device-width, initial-scale=1.0"&gt;</w:t>
            </w:r>
          </w:p>
          <w:p w14:paraId="41C8B04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title&gt;About Us&lt;/title&gt;</w:t>
            </w:r>
          </w:p>
          <w:p w14:paraId="4B1F6A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0F3C57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dy {</w:t>
            </w:r>
          </w:p>
          <w:p w14:paraId="18EF9DF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ont-family: Arial, sans-serif;</w:t>
            </w:r>
          </w:p>
          <w:p w14:paraId="3B8CD6A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4f4f4;</w:t>
            </w:r>
          </w:p>
          <w:p w14:paraId="2513225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0;</w:t>
            </w:r>
          </w:p>
          <w:p w14:paraId="6A19A93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0;</w:t>
            </w:r>
          </w:p>
          <w:p w14:paraId="757C961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797C42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head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244D02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333;</w:t>
            </w:r>
          </w:p>
          <w:p w14:paraId="3964FB4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7207CCE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 0;</w:t>
            </w:r>
          </w:p>
          <w:p w14:paraId="304C56B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BA6948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09DAD4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w:t>
            </w:r>
          </w:p>
          <w:p w14:paraId="7C0E594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444;</w:t>
            </w:r>
          </w:p>
          <w:p w14:paraId="4D84181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overflow: hidden;</w:t>
            </w:r>
          </w:p>
          <w:p w14:paraId="5F9D0AC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6B3B87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nav a {</w:t>
            </w:r>
          </w:p>
          <w:p w14:paraId="57B8288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oat: left;</w:t>
            </w:r>
          </w:p>
          <w:p w14:paraId="4EF6F26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block;</w:t>
            </w:r>
          </w:p>
          <w:p w14:paraId="72BEE1F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white;</w:t>
            </w:r>
          </w:p>
          <w:p w14:paraId="1FF08F1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6AAD1E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4px 16px;</w:t>
            </w:r>
          </w:p>
          <w:p w14:paraId="0E86247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decoration: none;</w:t>
            </w:r>
          </w:p>
          <w:p w14:paraId="4B3269D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6813FB5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nav </w:t>
            </w:r>
            <w:proofErr w:type="gramStart"/>
            <w:r>
              <w:rPr>
                <w:rFonts w:ascii="Consolas" w:eastAsia="Consolas" w:hAnsi="Consolas" w:cs="Consolas"/>
                <w:color w:val="FFFFFF" w:themeColor="background1"/>
                <w:kern w:val="0"/>
                <w:sz w:val="16"/>
                <w:szCs w:val="16"/>
                <w:shd w:val="clear" w:color="auto" w:fill="1F1F1F"/>
                <w:lang w:val="en-US" w:eastAsia="zh-CN" w:bidi="ar"/>
              </w:rPr>
              <w:t>a:hover</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19DC09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ddd;</w:t>
            </w:r>
          </w:p>
          <w:p w14:paraId="7BF37E4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black;</w:t>
            </w:r>
          </w:p>
          <w:p w14:paraId="474181C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71C8A7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ntainer {</w:t>
            </w:r>
          </w:p>
          <w:p w14:paraId="5CF96C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idth: 80%;</w:t>
            </w:r>
          </w:p>
          <w:p w14:paraId="67CBC49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margin: 20px auto;</w:t>
            </w:r>
          </w:p>
          <w:p w14:paraId="0F421CE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ff;</w:t>
            </w:r>
          </w:p>
          <w:p w14:paraId="765C161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20px;</w:t>
            </w:r>
          </w:p>
          <w:p w14:paraId="45C895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box-shadow: 0 0 10px </w:t>
            </w:r>
            <w:proofErr w:type="spellStart"/>
            <w:proofErr w:type="gramStart"/>
            <w:r>
              <w:rPr>
                <w:rFonts w:ascii="Consolas" w:eastAsia="Consolas" w:hAnsi="Consolas" w:cs="Consolas"/>
                <w:color w:val="FFFFFF" w:themeColor="background1"/>
                <w:kern w:val="0"/>
                <w:sz w:val="16"/>
                <w:szCs w:val="16"/>
                <w:shd w:val="clear" w:color="auto" w:fill="1F1F1F"/>
                <w:lang w:val="en-US" w:eastAsia="zh-CN" w:bidi="ar"/>
              </w:rPr>
              <w:t>rgba</w:t>
            </w:r>
            <w:proofErr w:type="spellEnd"/>
            <w:r>
              <w:rPr>
                <w:rFonts w:ascii="Consolas" w:eastAsia="Consolas" w:hAnsi="Consolas" w:cs="Consolas"/>
                <w:color w:val="FFFFFF" w:themeColor="background1"/>
                <w:kern w:val="0"/>
                <w:sz w:val="16"/>
                <w:szCs w:val="16"/>
                <w:shd w:val="clear" w:color="auto" w:fill="1F1F1F"/>
                <w:lang w:val="en-US" w:eastAsia="zh-CN" w:bidi="ar"/>
              </w:rPr>
              <w:t>(</w:t>
            </w:r>
            <w:proofErr w:type="gramEnd"/>
            <w:r>
              <w:rPr>
                <w:rFonts w:ascii="Consolas" w:eastAsia="Consolas" w:hAnsi="Consolas" w:cs="Consolas"/>
                <w:color w:val="FFFFFF" w:themeColor="background1"/>
                <w:kern w:val="0"/>
                <w:sz w:val="16"/>
                <w:szCs w:val="16"/>
                <w:shd w:val="clear" w:color="auto" w:fill="1F1F1F"/>
                <w:lang w:val="en-US" w:eastAsia="zh-CN" w:bidi="ar"/>
              </w:rPr>
              <w:t>0,0,0,0.1);</w:t>
            </w:r>
          </w:p>
          <w:p w14:paraId="3B278F5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77B313C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h1, h2 {</w:t>
            </w:r>
          </w:p>
          <w:p w14:paraId="2C0BDB2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5DE3DAE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color: #333;</w:t>
            </w:r>
          </w:p>
          <w:p w14:paraId="0951F1C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7B4AC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 {</w:t>
            </w:r>
          </w:p>
          <w:p w14:paraId="5958911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ine-height: 1.6;</w:t>
            </w:r>
          </w:p>
          <w:p w14:paraId="35C42F4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42556DB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team</w:t>
            </w:r>
            <w:proofErr w:type="gramEnd"/>
            <w:r>
              <w:rPr>
                <w:rFonts w:ascii="Consolas" w:eastAsia="Consolas" w:hAnsi="Consolas" w:cs="Consolas"/>
                <w:color w:val="FFFFFF" w:themeColor="background1"/>
                <w:kern w:val="0"/>
                <w:sz w:val="16"/>
                <w:szCs w:val="16"/>
                <w:shd w:val="clear" w:color="auto" w:fill="1F1F1F"/>
                <w:lang w:val="en-US" w:eastAsia="zh-CN" w:bidi="ar"/>
              </w:rPr>
              <w:t xml:space="preserve"> {</w:t>
            </w:r>
          </w:p>
          <w:p w14:paraId="625DBEB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display: flex;</w:t>
            </w:r>
          </w:p>
          <w:p w14:paraId="416990A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wrap: wrap;</w:t>
            </w:r>
          </w:p>
          <w:p w14:paraId="09DE1B6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justify-content: space-around;</w:t>
            </w:r>
          </w:p>
          <w:p w14:paraId="28CEDB2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22B9FD4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roofErr w:type="gramStart"/>
            <w:r>
              <w:rPr>
                <w:rFonts w:ascii="Consolas" w:eastAsia="Consolas" w:hAnsi="Consolas" w:cs="Consolas"/>
                <w:color w:val="FFFFFF" w:themeColor="background1"/>
                <w:kern w:val="0"/>
                <w:sz w:val="16"/>
                <w:szCs w:val="16"/>
                <w:shd w:val="clear" w:color="auto" w:fill="1F1F1F"/>
                <w:lang w:val="en-US" w:eastAsia="zh-CN" w:bidi="ar"/>
              </w:rPr>
              <w:t>.team</w:t>
            </w:r>
            <w:proofErr w:type="gramEnd"/>
            <w:r>
              <w:rPr>
                <w:rFonts w:ascii="Consolas" w:eastAsia="Consolas" w:hAnsi="Consolas" w:cs="Consolas"/>
                <w:color w:val="FFFFFF" w:themeColor="background1"/>
                <w:kern w:val="0"/>
                <w:sz w:val="16"/>
                <w:szCs w:val="16"/>
                <w:shd w:val="clear" w:color="auto" w:fill="1F1F1F"/>
                <w:lang w:val="en-US" w:eastAsia="zh-CN" w:bidi="ar"/>
              </w:rPr>
              <w:t>-member {</w:t>
            </w:r>
          </w:p>
          <w:p w14:paraId="543630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flex: 1 1 30%;</w:t>
            </w:r>
          </w:p>
          <w:p w14:paraId="3DE8244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lastRenderedPageBreak/>
              <w:t>            margin: 10px;</w:t>
            </w:r>
          </w:p>
          <w:p w14:paraId="0DC4D95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padding: 10px;</w:t>
            </w:r>
          </w:p>
          <w:p w14:paraId="53D2A9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ackground-color: #f9f9f9;</w:t>
            </w:r>
          </w:p>
          <w:p w14:paraId="53C7586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border-radius: 8px;</w:t>
            </w:r>
          </w:p>
          <w:p w14:paraId="219875D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text-align: center;</w:t>
            </w:r>
          </w:p>
          <w:p w14:paraId="70EC7E1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w:t>
            </w:r>
          </w:p>
          <w:p w14:paraId="3BADDD7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style&gt;</w:t>
            </w:r>
          </w:p>
          <w:p w14:paraId="181534F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ead&gt;</w:t>
            </w:r>
          </w:p>
          <w:p w14:paraId="009D6CFB"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326A81B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header"&gt;</w:t>
            </w:r>
          </w:p>
          <w:p w14:paraId="3AFF53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Train Ticket Reservation System&lt;/h1&gt;</w:t>
            </w:r>
          </w:p>
          <w:p w14:paraId="70446A0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BA4817D"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nav"&gt;</w:t>
            </w:r>
          </w:p>
          <w:p w14:paraId="41083E1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homepage.html"&gt;Home&lt;/a&gt;</w:t>
            </w:r>
          </w:p>
          <w:p w14:paraId="74432CE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reservation.html"&gt;Reserve Ticket&lt;/a&gt;</w:t>
            </w:r>
          </w:p>
          <w:p w14:paraId="501F9D3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book.html"&gt;Reservation Details&lt;/a&gt;</w:t>
            </w:r>
          </w:p>
          <w:p w14:paraId="67DF69C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gt;</w:t>
            </w:r>
          </w:p>
          <w:p w14:paraId="00EAAC0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about.html"&gt;About Us&lt;/a&gt;</w:t>
            </w:r>
          </w:p>
          <w:p w14:paraId="45D53D4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209C153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container"&gt;</w:t>
            </w:r>
          </w:p>
          <w:p w14:paraId="1EE60D0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1&gt;About Us&lt;/h1&gt;</w:t>
            </w:r>
          </w:p>
          <w:p w14:paraId="7A8DEA8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Welcome to the Train Ticket Reservation System. We are dedicated to providing a seamless and convenient way for you to book your train tickets online. Our system allows you to easily select your departure and destination stations, choose your travel dates, and enter your passenger details, all from the comfort of your </w:t>
            </w:r>
            <w:proofErr w:type="gramStart"/>
            <w:r>
              <w:rPr>
                <w:rFonts w:ascii="Consolas" w:eastAsia="Consolas" w:hAnsi="Consolas" w:cs="Consolas"/>
                <w:color w:val="FFFFFF" w:themeColor="background1"/>
                <w:kern w:val="0"/>
                <w:sz w:val="16"/>
                <w:szCs w:val="16"/>
                <w:shd w:val="clear" w:color="auto" w:fill="1F1F1F"/>
                <w:lang w:val="en-US" w:eastAsia="zh-CN" w:bidi="ar"/>
              </w:rPr>
              <w:t>home.&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316A3C78"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We aim to make your train travel experience as smooth and enjoyable as possible. If you have any questions or need assistance, please feel free to &lt;a </w:t>
            </w:r>
            <w:proofErr w:type="spellStart"/>
            <w:r>
              <w:rPr>
                <w:rFonts w:ascii="Consolas" w:eastAsia="Consolas" w:hAnsi="Consolas" w:cs="Consolas"/>
                <w:color w:val="FFFFFF" w:themeColor="background1"/>
                <w:kern w:val="0"/>
                <w:sz w:val="16"/>
                <w:szCs w:val="16"/>
                <w:shd w:val="clear" w:color="auto" w:fill="1F1F1F"/>
                <w:lang w:val="en-US" w:eastAsia="zh-CN" w:bidi="ar"/>
              </w:rPr>
              <w:t>href</w:t>
            </w:r>
            <w:proofErr w:type="spellEnd"/>
            <w:r>
              <w:rPr>
                <w:rFonts w:ascii="Consolas" w:eastAsia="Consolas" w:hAnsi="Consolas" w:cs="Consolas"/>
                <w:color w:val="FFFFFF" w:themeColor="background1"/>
                <w:kern w:val="0"/>
                <w:sz w:val="16"/>
                <w:szCs w:val="16"/>
                <w:shd w:val="clear" w:color="auto" w:fill="1F1F1F"/>
                <w:lang w:val="en-US" w:eastAsia="zh-CN" w:bidi="ar"/>
              </w:rPr>
              <w:t>="contact.html"&gt;contact us&lt;/a</w:t>
            </w:r>
            <w:proofErr w:type="gramStart"/>
            <w:r>
              <w:rPr>
                <w:rFonts w:ascii="Consolas" w:eastAsia="Consolas" w:hAnsi="Consolas" w:cs="Consolas"/>
                <w:color w:val="FFFFFF" w:themeColor="background1"/>
                <w:kern w:val="0"/>
                <w:sz w:val="16"/>
                <w:szCs w:val="16"/>
                <w:shd w:val="clear" w:color="auto" w:fill="1F1F1F"/>
                <w:lang w:val="en-US" w:eastAsia="zh-CN" w:bidi="ar"/>
              </w:rPr>
              <w:t>&gt;.&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539E86C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03A49F0A"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Our Mission&lt;/h2&gt;</w:t>
            </w:r>
          </w:p>
          <w:p w14:paraId="5D75FEF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Our mission is to revolutionize the way people book train tickets by offering a user-friendly, efficient, and reliable platform. We strive to provide the best customer service and continuously improve our system to meet the needs of our </w:t>
            </w:r>
            <w:proofErr w:type="gramStart"/>
            <w:r>
              <w:rPr>
                <w:rFonts w:ascii="Consolas" w:eastAsia="Consolas" w:hAnsi="Consolas" w:cs="Consolas"/>
                <w:color w:val="FFFFFF" w:themeColor="background1"/>
                <w:kern w:val="0"/>
                <w:sz w:val="16"/>
                <w:szCs w:val="16"/>
                <w:shd w:val="clear" w:color="auto" w:fill="1F1F1F"/>
                <w:lang w:val="en-US" w:eastAsia="zh-CN" w:bidi="ar"/>
              </w:rPr>
              <w:t>users.&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12C2929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4D7E43F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2&gt;Meet the Team&lt;/h2&gt;</w:t>
            </w:r>
          </w:p>
          <w:p w14:paraId="0001E21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gt;</w:t>
            </w:r>
          </w:p>
          <w:p w14:paraId="634AC519"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467833E3"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John Doe&lt;/h3&gt;</w:t>
            </w:r>
          </w:p>
          <w:p w14:paraId="0C6B7112"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EO&lt;/p&gt;</w:t>
            </w:r>
          </w:p>
          <w:p w14:paraId="10DD7EB5"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1C529DF4"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288255F6"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Jane Smith&lt;/h3&gt;</w:t>
            </w:r>
          </w:p>
          <w:p w14:paraId="2B287A50"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TO&lt;/p&gt;</w:t>
            </w:r>
          </w:p>
          <w:p w14:paraId="4AE90E8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69DF251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 class="team-member"&gt;</w:t>
            </w:r>
          </w:p>
          <w:p w14:paraId="309F9B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h3&gt;Emily Johnson&lt;/h3&gt;</w:t>
            </w:r>
          </w:p>
          <w:p w14:paraId="762638BC"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p&gt;COO&lt;/p&gt;</w:t>
            </w:r>
          </w:p>
          <w:p w14:paraId="335B82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58A677D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0551604F"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w:t>
            </w:r>
          </w:p>
          <w:p w14:paraId="1DE8765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xml:space="preserve">        &lt;p&gt;Thank you for choosing our </w:t>
            </w:r>
            <w:proofErr w:type="gramStart"/>
            <w:r>
              <w:rPr>
                <w:rFonts w:ascii="Consolas" w:eastAsia="Consolas" w:hAnsi="Consolas" w:cs="Consolas"/>
                <w:color w:val="FFFFFF" w:themeColor="background1"/>
                <w:kern w:val="0"/>
                <w:sz w:val="16"/>
                <w:szCs w:val="16"/>
                <w:shd w:val="clear" w:color="auto" w:fill="1F1F1F"/>
                <w:lang w:val="en-US" w:eastAsia="zh-CN" w:bidi="ar"/>
              </w:rPr>
              <w:t>service!&lt;</w:t>
            </w:r>
            <w:proofErr w:type="gramEnd"/>
            <w:r>
              <w:rPr>
                <w:rFonts w:ascii="Consolas" w:eastAsia="Consolas" w:hAnsi="Consolas" w:cs="Consolas"/>
                <w:color w:val="FFFFFF" w:themeColor="background1"/>
                <w:kern w:val="0"/>
                <w:sz w:val="16"/>
                <w:szCs w:val="16"/>
                <w:shd w:val="clear" w:color="auto" w:fill="1F1F1F"/>
                <w:lang w:val="en-US" w:eastAsia="zh-CN" w:bidi="ar"/>
              </w:rPr>
              <w:t>/p&gt;</w:t>
            </w:r>
          </w:p>
          <w:p w14:paraId="7A0FBD11"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    &lt;/div&gt;</w:t>
            </w:r>
          </w:p>
          <w:p w14:paraId="48D5257E"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body&gt;</w:t>
            </w:r>
          </w:p>
          <w:p w14:paraId="340C3767" w14:textId="77777777" w:rsidR="00F43D36" w:rsidRDefault="00000000">
            <w:pPr>
              <w:shd w:val="clear" w:color="auto" w:fill="1F1F1F"/>
              <w:spacing w:line="228" w:lineRule="atLeast"/>
              <w:jc w:val="left"/>
              <w:rPr>
                <w:rFonts w:ascii="Consolas" w:eastAsia="Consolas" w:hAnsi="Consolas" w:cs="Consolas"/>
                <w:color w:val="FFFFFF" w:themeColor="background1"/>
                <w:sz w:val="16"/>
                <w:szCs w:val="16"/>
              </w:rPr>
            </w:pPr>
            <w:r>
              <w:rPr>
                <w:rFonts w:ascii="Consolas" w:eastAsia="Consolas" w:hAnsi="Consolas" w:cs="Consolas"/>
                <w:color w:val="FFFFFF" w:themeColor="background1"/>
                <w:kern w:val="0"/>
                <w:sz w:val="16"/>
                <w:szCs w:val="16"/>
                <w:shd w:val="clear" w:color="auto" w:fill="1F1F1F"/>
                <w:lang w:val="en-US" w:eastAsia="zh-CN" w:bidi="ar"/>
              </w:rPr>
              <w:t>&lt;/html&gt;</w:t>
            </w:r>
          </w:p>
          <w:p w14:paraId="53B64215" w14:textId="77777777" w:rsidR="00F43D36" w:rsidRDefault="00F43D36">
            <w:pPr>
              <w:shd w:val="clear" w:color="auto" w:fill="1F1F1F"/>
              <w:spacing w:line="228" w:lineRule="atLeast"/>
              <w:jc w:val="left"/>
              <w:rPr>
                <w:rFonts w:ascii="Consolas" w:eastAsia="Consolas" w:hAnsi="Consolas" w:cs="Consolas"/>
                <w:color w:val="FFFFFF" w:themeColor="background1"/>
                <w:sz w:val="16"/>
                <w:szCs w:val="16"/>
              </w:rPr>
            </w:pPr>
          </w:p>
          <w:p w14:paraId="12120D67" w14:textId="77777777" w:rsidR="00F43D36" w:rsidRDefault="00F43D36">
            <w:pPr>
              <w:ind w:left="0" w:firstLine="0"/>
              <w:rPr>
                <w:color w:val="FFFFFF" w:themeColor="background1"/>
                <w:lang w:val="en-US"/>
              </w:rPr>
            </w:pPr>
          </w:p>
        </w:tc>
      </w:tr>
    </w:tbl>
    <w:p w14:paraId="58D10B02" w14:textId="77777777" w:rsidR="00F43D36" w:rsidRDefault="00F43D36">
      <w:pPr>
        <w:tabs>
          <w:tab w:val="center" w:pos="791"/>
        </w:tabs>
        <w:spacing w:after="280" w:line="261" w:lineRule="auto"/>
        <w:ind w:left="0" w:right="0" w:firstLine="0"/>
        <w:jc w:val="left"/>
        <w:rPr>
          <w:b/>
        </w:rPr>
      </w:pPr>
    </w:p>
    <w:p w14:paraId="66A030E1" w14:textId="77777777" w:rsidR="00F43D36" w:rsidRDefault="00F43D36">
      <w:pPr>
        <w:tabs>
          <w:tab w:val="center" w:pos="791"/>
        </w:tabs>
        <w:spacing w:after="280" w:line="261" w:lineRule="auto"/>
        <w:ind w:left="0" w:right="0" w:firstLine="0"/>
        <w:jc w:val="left"/>
        <w:rPr>
          <w:b/>
        </w:rPr>
      </w:pPr>
    </w:p>
    <w:p w14:paraId="2A8009D2" w14:textId="77777777" w:rsidR="00F43D36" w:rsidRDefault="00F43D36">
      <w:pPr>
        <w:tabs>
          <w:tab w:val="center" w:pos="791"/>
        </w:tabs>
        <w:spacing w:after="280" w:line="261" w:lineRule="auto"/>
        <w:ind w:left="0" w:right="0" w:firstLine="0"/>
        <w:jc w:val="left"/>
        <w:rPr>
          <w:b/>
        </w:rPr>
      </w:pPr>
    </w:p>
    <w:p w14:paraId="0D058E37" w14:textId="77777777" w:rsidR="00F43D36" w:rsidRDefault="00F43D36">
      <w:pPr>
        <w:tabs>
          <w:tab w:val="center" w:pos="791"/>
        </w:tabs>
        <w:spacing w:after="280" w:line="261" w:lineRule="auto"/>
        <w:ind w:left="0" w:right="0" w:firstLine="0"/>
        <w:jc w:val="left"/>
        <w:rPr>
          <w:b/>
        </w:rPr>
      </w:pPr>
    </w:p>
    <w:p w14:paraId="292D8E0D" w14:textId="77777777" w:rsidR="00F43D36" w:rsidRDefault="00F43D36">
      <w:pPr>
        <w:tabs>
          <w:tab w:val="center" w:pos="791"/>
        </w:tabs>
        <w:spacing w:after="280" w:line="261" w:lineRule="auto"/>
        <w:ind w:left="0" w:right="0" w:firstLine="0"/>
        <w:jc w:val="left"/>
        <w:rPr>
          <w:b/>
        </w:rPr>
      </w:pPr>
    </w:p>
    <w:p w14:paraId="53AF59CB" w14:textId="77777777" w:rsidR="00F43D36" w:rsidRDefault="00F43D36">
      <w:pPr>
        <w:tabs>
          <w:tab w:val="center" w:pos="791"/>
        </w:tabs>
        <w:spacing w:after="280" w:line="261" w:lineRule="auto"/>
        <w:ind w:left="0" w:right="0" w:firstLine="0"/>
        <w:jc w:val="left"/>
        <w:rPr>
          <w:b/>
        </w:rPr>
      </w:pPr>
    </w:p>
    <w:p w14:paraId="0914AF1F" w14:textId="77777777" w:rsidR="00F43D36" w:rsidRDefault="00F43D36">
      <w:pPr>
        <w:tabs>
          <w:tab w:val="center" w:pos="791"/>
        </w:tabs>
        <w:spacing w:after="280" w:line="261" w:lineRule="auto"/>
        <w:ind w:left="0" w:right="0" w:firstLine="0"/>
        <w:jc w:val="left"/>
        <w:rPr>
          <w:b/>
        </w:rPr>
      </w:pPr>
    </w:p>
    <w:p w14:paraId="798EDABA" w14:textId="77777777" w:rsidR="00F43D36" w:rsidRDefault="00F43D36">
      <w:pPr>
        <w:tabs>
          <w:tab w:val="center" w:pos="791"/>
        </w:tabs>
        <w:spacing w:after="280" w:line="261" w:lineRule="auto"/>
        <w:ind w:left="0" w:right="0" w:firstLine="0"/>
        <w:jc w:val="left"/>
        <w:rPr>
          <w:b/>
        </w:rPr>
      </w:pPr>
    </w:p>
    <w:p w14:paraId="786A00B0" w14:textId="77777777" w:rsidR="00F43D36" w:rsidRDefault="00F43D36">
      <w:pPr>
        <w:tabs>
          <w:tab w:val="center" w:pos="791"/>
        </w:tabs>
        <w:spacing w:after="280" w:line="261" w:lineRule="auto"/>
        <w:ind w:left="0" w:right="0" w:firstLine="0"/>
        <w:jc w:val="left"/>
        <w:rPr>
          <w:b/>
        </w:rPr>
      </w:pPr>
    </w:p>
    <w:p w14:paraId="15A9482A" w14:textId="77777777" w:rsidR="00F43D36" w:rsidRDefault="00F43D36">
      <w:pPr>
        <w:tabs>
          <w:tab w:val="center" w:pos="791"/>
        </w:tabs>
        <w:spacing w:after="280" w:line="261" w:lineRule="auto"/>
        <w:ind w:left="0" w:right="0" w:firstLine="0"/>
        <w:jc w:val="left"/>
        <w:rPr>
          <w:b/>
        </w:rPr>
      </w:pPr>
    </w:p>
    <w:p w14:paraId="1A424036" w14:textId="77777777" w:rsidR="00F43D36" w:rsidRDefault="00000000">
      <w:pPr>
        <w:tabs>
          <w:tab w:val="center" w:pos="791"/>
        </w:tabs>
        <w:spacing w:after="280" w:line="261" w:lineRule="auto"/>
        <w:ind w:left="0" w:right="0" w:firstLine="0"/>
        <w:jc w:val="left"/>
      </w:pPr>
      <w:r>
        <w:rPr>
          <w:b/>
        </w:rPr>
        <w:t>8.</w:t>
      </w:r>
      <w:r>
        <w:rPr>
          <w:b/>
        </w:rPr>
        <w:tab/>
        <w:t>Result:</w:t>
      </w:r>
    </w:p>
    <w:p w14:paraId="7AA61FFF" w14:textId="77777777" w:rsidR="00F43D36" w:rsidRDefault="00000000">
      <w:pPr>
        <w:spacing w:after="564"/>
        <w:ind w:right="13"/>
      </w:pPr>
      <w:r>
        <w:t>Home</w:t>
      </w:r>
      <w:r>
        <w:rPr>
          <w:lang w:val="en-US"/>
        </w:rPr>
        <w:t>page</w:t>
      </w:r>
      <w:r>
        <w:t>.html-</w:t>
      </w:r>
    </w:p>
    <w:p w14:paraId="5226654F" w14:textId="77777777" w:rsidR="00F43D36" w:rsidRDefault="00000000">
      <w:pPr>
        <w:spacing w:after="564"/>
        <w:ind w:right="13"/>
        <w:rPr>
          <w:lang w:val="en-US"/>
        </w:rPr>
      </w:pPr>
      <w:r>
        <w:rPr>
          <w:noProof/>
          <w:lang w:val="en-US"/>
        </w:rPr>
        <w:drawing>
          <wp:inline distT="0" distB="0" distL="114300" distR="114300" wp14:anchorId="6D1A8079" wp14:editId="2CBF9400">
            <wp:extent cx="5739130" cy="2880360"/>
            <wp:effectExtent l="0" t="0" r="6350" b="0"/>
            <wp:docPr id="1" name="Picture 1" descr="homepage.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page.html"/>
                    <pic:cNvPicPr>
                      <a:picLocks noChangeAspect="1"/>
                    </pic:cNvPicPr>
                  </pic:nvPicPr>
                  <pic:blipFill>
                    <a:blip r:embed="rId13"/>
                    <a:stretch>
                      <a:fillRect/>
                    </a:stretch>
                  </pic:blipFill>
                  <pic:spPr>
                    <a:xfrm>
                      <a:off x="0" y="0"/>
                      <a:ext cx="5739130" cy="2880360"/>
                    </a:xfrm>
                    <a:prstGeom prst="rect">
                      <a:avLst/>
                    </a:prstGeom>
                  </pic:spPr>
                </pic:pic>
              </a:graphicData>
            </a:graphic>
          </wp:inline>
        </w:drawing>
      </w:r>
    </w:p>
    <w:p w14:paraId="2609624A" w14:textId="77777777" w:rsidR="00F43D36" w:rsidRDefault="00F43D36">
      <w:pPr>
        <w:spacing w:after="564"/>
        <w:ind w:right="13"/>
        <w:rPr>
          <w:lang w:val="en-US"/>
        </w:rPr>
      </w:pPr>
    </w:p>
    <w:p w14:paraId="510C7B83" w14:textId="77777777" w:rsidR="00F43D36" w:rsidRDefault="00000000">
      <w:pPr>
        <w:spacing w:after="564"/>
        <w:ind w:right="13"/>
        <w:rPr>
          <w:lang w:val="en-US"/>
        </w:rPr>
      </w:pPr>
      <w:r>
        <w:rPr>
          <w:noProof/>
          <w:lang w:val="en-US"/>
        </w:rPr>
        <w:lastRenderedPageBreak/>
        <w:drawing>
          <wp:inline distT="0" distB="0" distL="114300" distR="114300" wp14:anchorId="4C9D8929" wp14:editId="52A3B678">
            <wp:extent cx="5739130" cy="2530475"/>
            <wp:effectExtent l="0" t="0" r="6350" b="14605"/>
            <wp:docPr id="2" name="Picture 2" descr="homepage.ht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page.html.1"/>
                    <pic:cNvPicPr>
                      <a:picLocks noChangeAspect="1"/>
                    </pic:cNvPicPr>
                  </pic:nvPicPr>
                  <pic:blipFill>
                    <a:blip r:embed="rId14"/>
                    <a:stretch>
                      <a:fillRect/>
                    </a:stretch>
                  </pic:blipFill>
                  <pic:spPr>
                    <a:xfrm>
                      <a:off x="0" y="0"/>
                      <a:ext cx="5739130" cy="2530475"/>
                    </a:xfrm>
                    <a:prstGeom prst="rect">
                      <a:avLst/>
                    </a:prstGeom>
                  </pic:spPr>
                </pic:pic>
              </a:graphicData>
            </a:graphic>
          </wp:inline>
        </w:drawing>
      </w:r>
    </w:p>
    <w:p w14:paraId="66EB2721" w14:textId="77777777" w:rsidR="00F43D36" w:rsidRDefault="00F43D36">
      <w:pPr>
        <w:spacing w:after="564"/>
        <w:ind w:right="13"/>
        <w:rPr>
          <w:lang w:val="en-US"/>
        </w:rPr>
      </w:pPr>
    </w:p>
    <w:p w14:paraId="66491552" w14:textId="77777777" w:rsidR="00F43D36" w:rsidRDefault="00000000">
      <w:pPr>
        <w:spacing w:after="564"/>
        <w:ind w:right="13"/>
        <w:rPr>
          <w:b/>
          <w:bCs/>
          <w:lang w:val="en-US"/>
        </w:rPr>
      </w:pPr>
      <w:r>
        <w:rPr>
          <w:b/>
          <w:bCs/>
          <w:lang w:val="en-US"/>
        </w:rPr>
        <w:t>REAERVATION.HTML:</w:t>
      </w:r>
    </w:p>
    <w:p w14:paraId="1CC3E00E" w14:textId="77777777" w:rsidR="00F43D36" w:rsidRDefault="00000000">
      <w:pPr>
        <w:spacing w:after="564"/>
        <w:ind w:right="13"/>
        <w:rPr>
          <w:b/>
          <w:bCs/>
          <w:lang w:val="en-US"/>
        </w:rPr>
      </w:pPr>
      <w:r>
        <w:rPr>
          <w:b/>
          <w:bCs/>
          <w:noProof/>
          <w:lang w:val="en-US"/>
        </w:rPr>
        <w:drawing>
          <wp:inline distT="0" distB="0" distL="114300" distR="114300" wp14:anchorId="6D9C0BDB" wp14:editId="167FD0D7">
            <wp:extent cx="5742940" cy="2871470"/>
            <wp:effectExtent l="0" t="0" r="2540" b="8890"/>
            <wp:docPr id="3" name="Picture 3" descr="Screenshot 2024-07-27 1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7-27 102936"/>
                    <pic:cNvPicPr>
                      <a:picLocks noChangeAspect="1"/>
                    </pic:cNvPicPr>
                  </pic:nvPicPr>
                  <pic:blipFill>
                    <a:blip r:embed="rId15"/>
                    <a:stretch>
                      <a:fillRect/>
                    </a:stretch>
                  </pic:blipFill>
                  <pic:spPr>
                    <a:xfrm>
                      <a:off x="0" y="0"/>
                      <a:ext cx="5742940" cy="2871470"/>
                    </a:xfrm>
                    <a:prstGeom prst="rect">
                      <a:avLst/>
                    </a:prstGeom>
                  </pic:spPr>
                </pic:pic>
              </a:graphicData>
            </a:graphic>
          </wp:inline>
        </w:drawing>
      </w:r>
    </w:p>
    <w:p w14:paraId="217736D4" w14:textId="77777777" w:rsidR="00F43D36" w:rsidRDefault="00F43D36">
      <w:pPr>
        <w:spacing w:after="564"/>
        <w:ind w:right="13"/>
        <w:rPr>
          <w:b/>
          <w:bCs/>
          <w:lang w:val="en-US"/>
        </w:rPr>
      </w:pPr>
    </w:p>
    <w:p w14:paraId="757F3044" w14:textId="77777777" w:rsidR="00F43D36" w:rsidRDefault="00000000">
      <w:pPr>
        <w:spacing w:after="564"/>
        <w:ind w:right="13"/>
        <w:rPr>
          <w:b/>
          <w:bCs/>
          <w:lang w:val="en-US"/>
        </w:rPr>
      </w:pPr>
      <w:r>
        <w:rPr>
          <w:b/>
          <w:bCs/>
          <w:noProof/>
          <w:lang w:val="en-US"/>
        </w:rPr>
        <w:lastRenderedPageBreak/>
        <w:drawing>
          <wp:inline distT="0" distB="0" distL="114300" distR="114300" wp14:anchorId="407B7A62" wp14:editId="5C12D6DE">
            <wp:extent cx="5739130" cy="2859405"/>
            <wp:effectExtent l="0" t="0" r="6350" b="5715"/>
            <wp:docPr id="4" name="Picture 4" descr="Screenshot 2024-07-27 1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7-27 102945"/>
                    <pic:cNvPicPr>
                      <a:picLocks noChangeAspect="1"/>
                    </pic:cNvPicPr>
                  </pic:nvPicPr>
                  <pic:blipFill>
                    <a:blip r:embed="rId16"/>
                    <a:stretch>
                      <a:fillRect/>
                    </a:stretch>
                  </pic:blipFill>
                  <pic:spPr>
                    <a:xfrm>
                      <a:off x="0" y="0"/>
                      <a:ext cx="5739130" cy="2859405"/>
                    </a:xfrm>
                    <a:prstGeom prst="rect">
                      <a:avLst/>
                    </a:prstGeom>
                  </pic:spPr>
                </pic:pic>
              </a:graphicData>
            </a:graphic>
          </wp:inline>
        </w:drawing>
      </w:r>
    </w:p>
    <w:p w14:paraId="2B6B84F5" w14:textId="77777777" w:rsidR="00F43D36" w:rsidRDefault="00F43D36">
      <w:pPr>
        <w:spacing w:after="564"/>
        <w:ind w:right="13"/>
        <w:rPr>
          <w:b/>
          <w:bCs/>
          <w:lang w:val="en-US"/>
        </w:rPr>
      </w:pPr>
    </w:p>
    <w:p w14:paraId="56D88657" w14:textId="77777777" w:rsidR="00F43D36" w:rsidRDefault="00000000">
      <w:pPr>
        <w:spacing w:after="564"/>
        <w:ind w:right="13"/>
        <w:rPr>
          <w:b/>
          <w:bCs/>
          <w:lang w:val="en-US"/>
        </w:rPr>
      </w:pPr>
      <w:r>
        <w:rPr>
          <w:b/>
          <w:bCs/>
          <w:lang w:val="en-US"/>
        </w:rPr>
        <w:t>RESERVATION DETAILS:</w:t>
      </w:r>
    </w:p>
    <w:p w14:paraId="4BA6A18E" w14:textId="77777777" w:rsidR="00F43D36" w:rsidRDefault="00F43D36">
      <w:pPr>
        <w:spacing w:after="564"/>
        <w:ind w:right="13"/>
        <w:rPr>
          <w:b/>
          <w:bCs/>
          <w:lang w:val="en-US"/>
        </w:rPr>
      </w:pPr>
    </w:p>
    <w:p w14:paraId="52909848" w14:textId="77777777" w:rsidR="00F43D36" w:rsidRDefault="00000000">
      <w:pPr>
        <w:spacing w:after="564"/>
        <w:ind w:right="13"/>
        <w:rPr>
          <w:b/>
          <w:bCs/>
          <w:lang w:val="en-US"/>
        </w:rPr>
      </w:pPr>
      <w:r>
        <w:rPr>
          <w:b/>
          <w:bCs/>
          <w:noProof/>
          <w:lang w:val="en-US"/>
        </w:rPr>
        <w:drawing>
          <wp:inline distT="0" distB="0" distL="114300" distR="114300" wp14:anchorId="59C9F79C" wp14:editId="342D0A44">
            <wp:extent cx="5736590" cy="2796540"/>
            <wp:effectExtent l="0" t="0" r="8890" b="7620"/>
            <wp:docPr id="5" name="Picture 5" descr="Screenshot 2024-07-27 10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7-27 103036"/>
                    <pic:cNvPicPr>
                      <a:picLocks noChangeAspect="1"/>
                    </pic:cNvPicPr>
                  </pic:nvPicPr>
                  <pic:blipFill>
                    <a:blip r:embed="rId17"/>
                    <a:stretch>
                      <a:fillRect/>
                    </a:stretch>
                  </pic:blipFill>
                  <pic:spPr>
                    <a:xfrm>
                      <a:off x="0" y="0"/>
                      <a:ext cx="5736590" cy="2796540"/>
                    </a:xfrm>
                    <a:prstGeom prst="rect">
                      <a:avLst/>
                    </a:prstGeom>
                  </pic:spPr>
                </pic:pic>
              </a:graphicData>
            </a:graphic>
          </wp:inline>
        </w:drawing>
      </w:r>
    </w:p>
    <w:p w14:paraId="102ED7E1" w14:textId="77777777" w:rsidR="00F43D36" w:rsidRDefault="00F43D36">
      <w:pPr>
        <w:spacing w:after="564"/>
        <w:ind w:right="13"/>
        <w:rPr>
          <w:b/>
          <w:bCs/>
          <w:lang w:val="en-US"/>
        </w:rPr>
      </w:pPr>
    </w:p>
    <w:p w14:paraId="701C7E6B" w14:textId="77777777" w:rsidR="00F43D36" w:rsidRDefault="00000000">
      <w:pPr>
        <w:spacing w:after="564"/>
        <w:ind w:right="13"/>
        <w:rPr>
          <w:b/>
          <w:bCs/>
          <w:lang w:val="en-US"/>
        </w:rPr>
      </w:pPr>
      <w:r>
        <w:rPr>
          <w:b/>
          <w:bCs/>
          <w:lang w:val="en-US"/>
        </w:rPr>
        <w:t>CONTACT US:</w:t>
      </w:r>
    </w:p>
    <w:p w14:paraId="102ACB1B" w14:textId="77777777" w:rsidR="00F43D36" w:rsidRDefault="00F43D36">
      <w:pPr>
        <w:spacing w:after="564"/>
        <w:ind w:right="13"/>
        <w:rPr>
          <w:b/>
          <w:bCs/>
          <w:lang w:val="en-US"/>
        </w:rPr>
      </w:pPr>
    </w:p>
    <w:p w14:paraId="54BE8494" w14:textId="77777777" w:rsidR="00F43D36" w:rsidRDefault="00000000">
      <w:pPr>
        <w:spacing w:after="564"/>
        <w:ind w:right="13"/>
        <w:rPr>
          <w:b/>
          <w:bCs/>
          <w:lang w:val="en-US"/>
        </w:rPr>
      </w:pPr>
      <w:r>
        <w:rPr>
          <w:b/>
          <w:bCs/>
          <w:noProof/>
          <w:lang w:val="en-US"/>
        </w:rPr>
        <w:drawing>
          <wp:inline distT="0" distB="0" distL="114300" distR="114300" wp14:anchorId="3EEFB070" wp14:editId="0C509B72">
            <wp:extent cx="5739765" cy="2826385"/>
            <wp:effectExtent l="0" t="0" r="5715" b="8255"/>
            <wp:docPr id="6" name="Picture 6" descr="Screenshot 2024-07-27 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7-27 103108"/>
                    <pic:cNvPicPr>
                      <a:picLocks noChangeAspect="1"/>
                    </pic:cNvPicPr>
                  </pic:nvPicPr>
                  <pic:blipFill>
                    <a:blip r:embed="rId18"/>
                    <a:stretch>
                      <a:fillRect/>
                    </a:stretch>
                  </pic:blipFill>
                  <pic:spPr>
                    <a:xfrm>
                      <a:off x="0" y="0"/>
                      <a:ext cx="5739765" cy="2826385"/>
                    </a:xfrm>
                    <a:prstGeom prst="rect">
                      <a:avLst/>
                    </a:prstGeom>
                  </pic:spPr>
                </pic:pic>
              </a:graphicData>
            </a:graphic>
          </wp:inline>
        </w:drawing>
      </w:r>
    </w:p>
    <w:p w14:paraId="2BF0FD54" w14:textId="77777777" w:rsidR="00F43D36" w:rsidRDefault="00F43D36">
      <w:pPr>
        <w:spacing w:after="564"/>
        <w:ind w:right="13"/>
        <w:rPr>
          <w:b/>
          <w:bCs/>
          <w:lang w:val="en-US"/>
        </w:rPr>
      </w:pPr>
    </w:p>
    <w:p w14:paraId="57335801" w14:textId="77777777" w:rsidR="00F43D36" w:rsidRDefault="00000000">
      <w:pPr>
        <w:spacing w:after="564"/>
        <w:ind w:right="13"/>
        <w:rPr>
          <w:b/>
          <w:bCs/>
          <w:lang w:val="en-US"/>
        </w:rPr>
      </w:pPr>
      <w:r>
        <w:rPr>
          <w:b/>
          <w:bCs/>
          <w:lang w:val="en-US"/>
        </w:rPr>
        <w:t>ABOUT US:</w:t>
      </w:r>
    </w:p>
    <w:p w14:paraId="67C40C0E" w14:textId="77777777" w:rsidR="00F43D36" w:rsidRDefault="00F43D36">
      <w:pPr>
        <w:spacing w:after="564"/>
        <w:ind w:right="13"/>
        <w:rPr>
          <w:b/>
          <w:bCs/>
          <w:lang w:val="en-US"/>
        </w:rPr>
      </w:pPr>
    </w:p>
    <w:p w14:paraId="670F724A" w14:textId="77777777" w:rsidR="00F43D36" w:rsidRDefault="00000000">
      <w:pPr>
        <w:spacing w:after="564"/>
        <w:ind w:right="13"/>
        <w:rPr>
          <w:b/>
          <w:bCs/>
          <w:lang w:val="en-US"/>
        </w:rPr>
      </w:pPr>
      <w:r>
        <w:rPr>
          <w:b/>
          <w:bCs/>
          <w:noProof/>
          <w:lang w:val="en-US"/>
        </w:rPr>
        <w:drawing>
          <wp:inline distT="0" distB="0" distL="114300" distR="114300" wp14:anchorId="0B682754" wp14:editId="35B97CDC">
            <wp:extent cx="5739130" cy="2796540"/>
            <wp:effectExtent l="0" t="0" r="6350" b="7620"/>
            <wp:docPr id="8" name="Picture 8" descr="Screenshot 2024-07-27 1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7-27 103209"/>
                    <pic:cNvPicPr>
                      <a:picLocks noChangeAspect="1"/>
                    </pic:cNvPicPr>
                  </pic:nvPicPr>
                  <pic:blipFill>
                    <a:blip r:embed="rId19"/>
                    <a:stretch>
                      <a:fillRect/>
                    </a:stretch>
                  </pic:blipFill>
                  <pic:spPr>
                    <a:xfrm>
                      <a:off x="0" y="0"/>
                      <a:ext cx="5739130" cy="2796540"/>
                    </a:xfrm>
                    <a:prstGeom prst="rect">
                      <a:avLst/>
                    </a:prstGeom>
                  </pic:spPr>
                </pic:pic>
              </a:graphicData>
            </a:graphic>
          </wp:inline>
        </w:drawing>
      </w:r>
    </w:p>
    <w:p w14:paraId="56A06EBA" w14:textId="77777777" w:rsidR="00F43D36" w:rsidRDefault="00F43D36">
      <w:pPr>
        <w:spacing w:after="289" w:line="259" w:lineRule="auto"/>
        <w:ind w:left="0" w:right="0" w:firstLine="0"/>
        <w:jc w:val="left"/>
      </w:pPr>
    </w:p>
    <w:p w14:paraId="63C4BA59" w14:textId="77777777" w:rsidR="00F43D36" w:rsidRDefault="00F43D36">
      <w:pPr>
        <w:spacing w:after="583"/>
        <w:ind w:left="0" w:right="13" w:firstLine="0"/>
      </w:pPr>
    </w:p>
    <w:p w14:paraId="0D2DCDF0" w14:textId="77777777" w:rsidR="00F43D36" w:rsidRDefault="00000000">
      <w:pPr>
        <w:tabs>
          <w:tab w:val="center" w:pos="1239"/>
        </w:tabs>
        <w:spacing w:after="283" w:line="261" w:lineRule="auto"/>
        <w:ind w:left="0" w:right="0" w:firstLine="0"/>
        <w:jc w:val="left"/>
      </w:pPr>
      <w:r>
        <w:rPr>
          <w:b/>
        </w:rPr>
        <w:t>CONCLUSION</w:t>
      </w:r>
    </w:p>
    <w:p w14:paraId="31422F5A" w14:textId="77777777" w:rsidR="00F43D36" w:rsidRDefault="00000000">
      <w:pPr>
        <w:spacing w:after="289"/>
        <w:ind w:right="13"/>
      </w:pPr>
      <w:r>
        <w:t>The Railway Reservation System is designed to address key challenges in the current booking landscape by providing a streamlined, user-friendly platform that enhances the overall travel experience. By focusing on simplicity and efficiency, the system aims to make the ticket booking process accessible to all users, regardless of their technical expertise. Real-time updates, secure payment integration, and an intuitive interface are central to ensuring a smooth and reliable service.</w:t>
      </w:r>
    </w:p>
    <w:p w14:paraId="531F6E41" w14:textId="77777777" w:rsidR="00F43D36" w:rsidRDefault="00F43D36">
      <w:pPr>
        <w:spacing w:after="289"/>
        <w:ind w:right="13"/>
      </w:pPr>
    </w:p>
    <w:p w14:paraId="77D5964A" w14:textId="77777777" w:rsidR="00F43D36" w:rsidRDefault="00000000">
      <w:pPr>
        <w:spacing w:after="289"/>
        <w:ind w:right="13"/>
      </w:pPr>
      <w:r>
        <w:t>The system's responsive design guarantees a seamless experience across all devices, while its advanced features—such as e-ticketing, comprehensive customer support, and robust analytics—empower both passengers and railway operators. By integrating social media and marketing tools, the system also helps railway companies expand their reach and engage with a broader audience.</w:t>
      </w:r>
    </w:p>
    <w:p w14:paraId="57F39D8D" w14:textId="77777777" w:rsidR="00F43D36" w:rsidRDefault="00000000">
      <w:pPr>
        <w:spacing w:after="257" w:line="261" w:lineRule="auto"/>
        <w:ind w:right="0"/>
        <w:jc w:val="left"/>
      </w:pPr>
      <w:r>
        <w:rPr>
          <w:b/>
        </w:rPr>
        <w:t>REFERENCES</w:t>
      </w:r>
    </w:p>
    <w:p w14:paraId="37F0100D" w14:textId="77777777" w:rsidR="00F43D36" w:rsidRDefault="00000000">
      <w:pPr>
        <w:numPr>
          <w:ilvl w:val="0"/>
          <w:numId w:val="3"/>
        </w:numPr>
        <w:ind w:right="3773" w:hanging="240"/>
      </w:pPr>
      <w:hyperlink r:id="rId20">
        <w:r>
          <w:t>MDN</w:t>
        </w:r>
      </w:hyperlink>
      <w:r>
        <w:t xml:space="preserve"> </w:t>
      </w:r>
      <w:hyperlink r:id="rId21">
        <w:r>
          <w:t>Web</w:t>
        </w:r>
      </w:hyperlink>
      <w:r>
        <w:t xml:space="preserve"> </w:t>
      </w:r>
      <w:hyperlink r:id="rId22">
        <w:r>
          <w:t>Docs</w:t>
        </w:r>
      </w:hyperlink>
    </w:p>
    <w:p w14:paraId="0FA496CC" w14:textId="77777777" w:rsidR="00F43D36" w:rsidRDefault="00000000">
      <w:pPr>
        <w:numPr>
          <w:ilvl w:val="0"/>
          <w:numId w:val="3"/>
        </w:numPr>
        <w:ind w:right="3773" w:hanging="240"/>
      </w:pPr>
      <w:hyperlink r:id="rId23">
        <w:r>
          <w:t xml:space="preserve">W3Schools </w:t>
        </w:r>
      </w:hyperlink>
    </w:p>
    <w:p w14:paraId="3839BBF1" w14:textId="77777777" w:rsidR="00F43D36" w:rsidRDefault="00000000">
      <w:pPr>
        <w:ind w:left="0" w:right="3773" w:firstLine="0"/>
      </w:pPr>
      <w:r>
        <w:t xml:space="preserve">3. </w:t>
      </w:r>
      <w:hyperlink r:id="rId24">
        <w:r>
          <w:t>Bootstrap</w:t>
        </w:r>
      </w:hyperlink>
    </w:p>
    <w:p w14:paraId="19EBF05C" w14:textId="77777777" w:rsidR="00F43D36" w:rsidRDefault="00000000">
      <w:pPr>
        <w:numPr>
          <w:ilvl w:val="0"/>
          <w:numId w:val="4"/>
        </w:numPr>
        <w:ind w:right="13" w:hanging="300"/>
      </w:pPr>
      <w:hyperlink r:id="rId25">
        <w:r>
          <w:t>CSS</w:t>
        </w:r>
      </w:hyperlink>
      <w:r>
        <w:t xml:space="preserve"> </w:t>
      </w:r>
      <w:hyperlink r:id="rId26">
        <w:r>
          <w:t>Tricks</w:t>
        </w:r>
      </w:hyperlink>
    </w:p>
    <w:p w14:paraId="0B70AACE" w14:textId="77777777" w:rsidR="00F43D36" w:rsidRDefault="00000000">
      <w:pPr>
        <w:numPr>
          <w:ilvl w:val="0"/>
          <w:numId w:val="4"/>
        </w:numPr>
        <w:ind w:right="13" w:hanging="300"/>
      </w:pPr>
      <w:hyperlink r:id="rId27">
        <w:r>
          <w:t>Shopify</w:t>
        </w:r>
      </w:hyperlink>
    </w:p>
    <w:p w14:paraId="7C5548D8" w14:textId="77777777" w:rsidR="00F43D36" w:rsidRDefault="00000000">
      <w:pPr>
        <w:numPr>
          <w:ilvl w:val="0"/>
          <w:numId w:val="4"/>
        </w:numPr>
        <w:spacing w:after="0" w:line="259" w:lineRule="auto"/>
        <w:ind w:right="13" w:hanging="300"/>
      </w:pPr>
      <w:proofErr w:type="spellStart"/>
      <w:r>
        <w:rPr>
          <w:i/>
        </w:rPr>
        <w:t>GeeksforGeeks</w:t>
      </w:r>
      <w:proofErr w:type="spellEnd"/>
    </w:p>
    <w:sectPr w:rsidR="00F43D36">
      <w:headerReference w:type="even" r:id="rId28"/>
      <w:headerReference w:type="default" r:id="rId29"/>
      <w:headerReference w:type="first" r:id="rId30"/>
      <w:pgSz w:w="11906" w:h="16838"/>
      <w:pgMar w:top="1440" w:right="1406" w:bottom="14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8392" w14:textId="77777777" w:rsidR="000451D5" w:rsidRDefault="000451D5">
      <w:pPr>
        <w:spacing w:line="240" w:lineRule="auto"/>
      </w:pPr>
      <w:r>
        <w:separator/>
      </w:r>
    </w:p>
  </w:endnote>
  <w:endnote w:type="continuationSeparator" w:id="0">
    <w:p w14:paraId="288C19B4" w14:textId="77777777" w:rsidR="000451D5" w:rsidRDefault="00045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3D0BA" w14:textId="77777777" w:rsidR="000451D5" w:rsidRDefault="000451D5">
      <w:pPr>
        <w:spacing w:after="0"/>
      </w:pPr>
      <w:r>
        <w:separator/>
      </w:r>
    </w:p>
  </w:footnote>
  <w:footnote w:type="continuationSeparator" w:id="0">
    <w:p w14:paraId="07EB0542" w14:textId="77777777" w:rsidR="000451D5" w:rsidRDefault="00045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90BCD" w14:textId="77777777" w:rsidR="00F43D36" w:rsidRDefault="00F43D3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526C" w14:textId="77777777" w:rsidR="00F43D36" w:rsidRDefault="00F43D3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1CE2" w14:textId="77777777" w:rsidR="00F43D36" w:rsidRDefault="00F43D3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E6FBE" w14:textId="77777777" w:rsidR="00F43D36" w:rsidRDefault="00F43D3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7E71" w14:textId="77777777" w:rsidR="00F43D36" w:rsidRDefault="00F43D3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B2AF" w14:textId="77777777" w:rsidR="00F43D36" w:rsidRDefault="00F43D3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A519C4"/>
    <w:multiLevelType w:val="singleLevel"/>
    <w:tmpl w:val="8AA519C4"/>
    <w:lvl w:ilvl="0">
      <w:start w:val="2"/>
      <w:numFmt w:val="upperLetter"/>
      <w:lvlText w:val="%1."/>
      <w:lvlJc w:val="left"/>
      <w:pPr>
        <w:tabs>
          <w:tab w:val="left" w:pos="312"/>
        </w:tabs>
      </w:pPr>
    </w:lvl>
  </w:abstractNum>
  <w:abstractNum w:abstractNumId="1" w15:restartNumberingAfterBreak="0">
    <w:nsid w:val="34531F17"/>
    <w:multiLevelType w:val="multilevel"/>
    <w:tmpl w:val="34531F17"/>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46AA1F82"/>
    <w:multiLevelType w:val="multilevel"/>
    <w:tmpl w:val="46AA1F82"/>
    <w:lvl w:ilvl="0">
      <w:start w:val="4"/>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5B5950BB"/>
    <w:multiLevelType w:val="singleLevel"/>
    <w:tmpl w:val="5B5950BB"/>
    <w:lvl w:ilvl="0">
      <w:start w:val="1"/>
      <w:numFmt w:val="decimal"/>
      <w:lvlText w:val="%1."/>
      <w:lvlJc w:val="left"/>
      <w:pPr>
        <w:tabs>
          <w:tab w:val="left" w:pos="312"/>
        </w:tabs>
      </w:pPr>
    </w:lvl>
  </w:abstractNum>
  <w:num w:numId="1" w16cid:durableId="262344584">
    <w:abstractNumId w:val="0"/>
  </w:num>
  <w:num w:numId="2" w16cid:durableId="1845511584">
    <w:abstractNumId w:val="3"/>
  </w:num>
  <w:num w:numId="3" w16cid:durableId="1655795974">
    <w:abstractNumId w:val="1"/>
  </w:num>
  <w:num w:numId="4" w16cid:durableId="5617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4D"/>
    <w:rsid w:val="00036CF1"/>
    <w:rsid w:val="000451D5"/>
    <w:rsid w:val="002678C3"/>
    <w:rsid w:val="002903F9"/>
    <w:rsid w:val="00466CBA"/>
    <w:rsid w:val="0053324B"/>
    <w:rsid w:val="006D2FA3"/>
    <w:rsid w:val="007C775D"/>
    <w:rsid w:val="007D704D"/>
    <w:rsid w:val="00CA0D78"/>
    <w:rsid w:val="00CB2564"/>
    <w:rsid w:val="00F43D36"/>
    <w:rsid w:val="0D1E2A14"/>
    <w:rsid w:val="35BA2BA6"/>
    <w:rsid w:val="57F55E36"/>
    <w:rsid w:val="5E7047A1"/>
    <w:rsid w:val="6466427B"/>
    <w:rsid w:val="69FD5FCE"/>
    <w:rsid w:val="7CFB570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F262F6"/>
  <w15:docId w15:val="{85F0DA03-537F-4027-94D2-17761E86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3" w:hanging="10"/>
      <w:jc w:val="both"/>
    </w:pPr>
    <w:rPr>
      <w:rFonts w:eastAsia="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724" w:line="259" w:lineRule="auto"/>
      <w:ind w:right="6"/>
      <w:jc w:val="center"/>
      <w:outlineLvl w:val="0"/>
    </w:pPr>
    <w:rPr>
      <w:rFonts w:eastAsia="Times New Roman"/>
      <w:b/>
      <w:color w:val="000000"/>
      <w:kern w:val="2"/>
      <w:sz w:val="48"/>
      <w:szCs w:val="22"/>
      <w14:ligatures w14:val="standardContextual"/>
    </w:rPr>
  </w:style>
  <w:style w:type="paragraph" w:styleId="Heading2">
    <w:name w:val="heading 2"/>
    <w:next w:val="Normal"/>
    <w:link w:val="Heading2Char"/>
    <w:uiPriority w:val="9"/>
    <w:unhideWhenUsed/>
    <w:qFormat/>
    <w:pPr>
      <w:keepNext/>
      <w:keepLines/>
      <w:spacing w:after="106" w:line="265" w:lineRule="auto"/>
      <w:ind w:left="10" w:right="5" w:hanging="10"/>
      <w:jc w:val="center"/>
      <w:outlineLvl w:val="1"/>
    </w:pPr>
    <w:rPr>
      <w:rFonts w:eastAsia="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after="285" w:line="259" w:lineRule="auto"/>
      <w:outlineLvl w:val="2"/>
    </w:pPr>
    <w:rPr>
      <w:rFonts w:eastAsia="Times New Roman"/>
      <w:color w:val="000000"/>
      <w:kern w:val="2"/>
      <w:sz w:val="24"/>
      <w:szCs w:val="22"/>
      <w:u w:val="single" w:color="00000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Times New Roman" w:eastAsia="Times New Roman" w:hAnsi="Times New Roman" w:cs="Times New Roman"/>
      <w:color w:val="000000"/>
      <w:sz w:val="24"/>
      <w:u w:val="single" w:color="000000"/>
    </w:rPr>
  </w:style>
  <w:style w:type="character" w:customStyle="1" w:styleId="Heading2Char">
    <w:name w:val="Heading 2 Char"/>
    <w:link w:val="Heading2"/>
    <w:qFormat/>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s-tricks.com/" TargetMode="Externa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mozilla.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eveloper.mozilla.org/" TargetMode="External"/><Relationship Id="rId27" Type="http://schemas.openxmlformats.org/officeDocument/2006/relationships/hyperlink" Target="https://www.shopify.com/"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7559-F6C1-4704-A515-AAA55586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39</Words>
  <Characters>31006</Characters>
  <Application>Microsoft Office Word</Application>
  <DocSecurity>0</DocSecurity>
  <Lines>258</Lines>
  <Paragraphs>72</Paragraphs>
  <ScaleCrop>false</ScaleCrop>
  <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Samith N</cp:lastModifiedBy>
  <cp:revision>2</cp:revision>
  <dcterms:created xsi:type="dcterms:W3CDTF">2024-08-01T03:44:00Z</dcterms:created>
  <dcterms:modified xsi:type="dcterms:W3CDTF">2024-08-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E500C0BB7CA452295A6768DBDD9F928_13</vt:lpwstr>
  </property>
</Properties>
</file>